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7BF12" w14:textId="77777777" w:rsidR="000519CD" w:rsidRDefault="00544280" w:rsidP="00544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B64">
        <w:rPr>
          <w:rFonts w:ascii="Times New Roman" w:hAnsi="Times New Roman" w:cs="Times New Roman"/>
          <w:b/>
          <w:sz w:val="28"/>
          <w:szCs w:val="28"/>
        </w:rPr>
        <w:t>ДОКЛАД ПО ПРАВОПРИМЕНИТЕЛЬНОЙ</w:t>
      </w:r>
      <w:r w:rsidR="00051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2FB">
        <w:rPr>
          <w:rFonts w:ascii="Times New Roman" w:hAnsi="Times New Roman" w:cs="Times New Roman"/>
          <w:b/>
          <w:sz w:val="28"/>
          <w:szCs w:val="28"/>
        </w:rPr>
        <w:t xml:space="preserve">ПРАКТИКЕ </w:t>
      </w:r>
      <w:r w:rsidR="000519CD">
        <w:rPr>
          <w:rFonts w:ascii="Times New Roman" w:hAnsi="Times New Roman" w:cs="Times New Roman"/>
          <w:b/>
          <w:sz w:val="28"/>
          <w:szCs w:val="28"/>
        </w:rPr>
        <w:t xml:space="preserve">ОТДЕЛА ГОСУДАРСТВЕННОГО НАДЗОРА В ОБЛАСТИ С ОБРАЩЕНИЯМИ С ОТХОДАМИ, ОХРАНЫ АТМОСФЕРНОГО </w:t>
      </w:r>
      <w:r w:rsidR="00813857">
        <w:rPr>
          <w:rFonts w:ascii="Times New Roman" w:hAnsi="Times New Roman" w:cs="Times New Roman"/>
          <w:b/>
          <w:sz w:val="28"/>
          <w:szCs w:val="28"/>
        </w:rPr>
        <w:t>ВОЗДУХА, ЗА</w:t>
      </w:r>
      <w:r w:rsidR="000519CD">
        <w:rPr>
          <w:rFonts w:ascii="Times New Roman" w:hAnsi="Times New Roman" w:cs="Times New Roman"/>
          <w:b/>
          <w:sz w:val="28"/>
          <w:szCs w:val="28"/>
        </w:rPr>
        <w:t xml:space="preserve"> ОСОБО ОХРАНЯЕМЫМИ ПРИРОДНЫМИ ТЕРРИТОРИЯМИ И В СФЕРЕ ОХОТЫ ПО МОСКОВСКОЙ ОБЛАСТИ</w:t>
      </w:r>
      <w:r w:rsidRPr="00213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F9EFAD" w14:textId="77777777" w:rsidR="00FB04E9" w:rsidRPr="00213B64" w:rsidRDefault="002227F4" w:rsidP="00544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B6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19CD">
        <w:rPr>
          <w:rFonts w:ascii="Times New Roman" w:hAnsi="Times New Roman" w:cs="Times New Roman"/>
          <w:b/>
          <w:sz w:val="28"/>
          <w:szCs w:val="28"/>
        </w:rPr>
        <w:t>ВТОРОЕ ПОЛУГОДИЕ</w:t>
      </w:r>
      <w:r w:rsidR="00813857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56B03" w:rsidRPr="00213B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940F0" w:rsidRPr="00213B64">
        <w:rPr>
          <w:rFonts w:ascii="Times New Roman" w:hAnsi="Times New Roman" w:cs="Times New Roman"/>
          <w:b/>
          <w:sz w:val="28"/>
          <w:szCs w:val="28"/>
        </w:rPr>
        <w:t>А</w:t>
      </w:r>
    </w:p>
    <w:p w14:paraId="346CAD65" w14:textId="77777777" w:rsidR="008208FA" w:rsidRPr="00213B64" w:rsidRDefault="007229FB" w:rsidP="00E64B69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3B64">
        <w:rPr>
          <w:rFonts w:ascii="Times New Roman" w:hAnsi="Times New Roman" w:cs="Times New Roman"/>
          <w:sz w:val="28"/>
          <w:szCs w:val="28"/>
          <w:u w:val="single"/>
        </w:rPr>
        <w:t>Сведения о типовых и массовых нарушениях обязательных требований</w:t>
      </w:r>
    </w:p>
    <w:p w14:paraId="4844C499" w14:textId="77777777" w:rsidR="007229FB" w:rsidRPr="00213B64" w:rsidRDefault="007229FB" w:rsidP="00E64B69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3B64">
        <w:rPr>
          <w:rFonts w:ascii="Times New Roman" w:hAnsi="Times New Roman" w:cs="Times New Roman"/>
          <w:sz w:val="28"/>
          <w:szCs w:val="28"/>
          <w:u w:val="single"/>
        </w:rPr>
        <w:t>с возможными мероприятиями по их устранению</w:t>
      </w:r>
    </w:p>
    <w:p w14:paraId="1136F14F" w14:textId="77777777" w:rsidR="00552E95" w:rsidRPr="00213B64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4215F" w14:textId="77777777" w:rsidR="00552E95" w:rsidRPr="00213B64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B64">
        <w:rPr>
          <w:rFonts w:ascii="Times New Roman" w:hAnsi="Times New Roman" w:cs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14:paraId="18A2B015" w14:textId="77777777" w:rsidR="00D057D8" w:rsidRDefault="00D057D8" w:rsidP="00616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B425451" w14:textId="565BBE5C" w:rsidR="000519CD" w:rsidRPr="0061676C" w:rsidRDefault="00FB7543" w:rsidP="00616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6C">
        <w:rPr>
          <w:rFonts w:ascii="Times New Roman" w:hAnsi="Times New Roman" w:cs="Times New Roman"/>
          <w:sz w:val="28"/>
          <w:szCs w:val="28"/>
        </w:rPr>
        <w:t xml:space="preserve">Во втором полугодии </w:t>
      </w:r>
      <w:r w:rsidR="0061676C" w:rsidRPr="0061676C">
        <w:rPr>
          <w:rFonts w:ascii="Times New Roman" w:hAnsi="Times New Roman" w:cs="Times New Roman"/>
          <w:sz w:val="28"/>
          <w:szCs w:val="28"/>
        </w:rPr>
        <w:t>2021</w:t>
      </w:r>
      <w:r w:rsidR="00AB127B" w:rsidRPr="0061676C">
        <w:rPr>
          <w:rFonts w:ascii="Times New Roman" w:hAnsi="Times New Roman" w:cs="Times New Roman"/>
          <w:sz w:val="28"/>
          <w:szCs w:val="28"/>
        </w:rPr>
        <w:t xml:space="preserve"> </w:t>
      </w:r>
      <w:r w:rsidRPr="0061676C">
        <w:rPr>
          <w:rFonts w:ascii="Times New Roman" w:hAnsi="Times New Roman" w:cs="Times New Roman"/>
          <w:sz w:val="28"/>
          <w:szCs w:val="28"/>
        </w:rPr>
        <w:t>года отделом проведены:</w:t>
      </w:r>
    </w:p>
    <w:p w14:paraId="5AA95AE6" w14:textId="37647610" w:rsidR="0061676C" w:rsidRPr="0061676C" w:rsidRDefault="0061676C" w:rsidP="0061676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6C">
        <w:rPr>
          <w:rFonts w:ascii="Times New Roman" w:hAnsi="Times New Roman" w:cs="Times New Roman"/>
          <w:sz w:val="28"/>
          <w:szCs w:val="28"/>
        </w:rPr>
        <w:t>Количество</w:t>
      </w:r>
      <w:r w:rsidR="008355D2">
        <w:rPr>
          <w:rFonts w:ascii="Times New Roman" w:hAnsi="Times New Roman" w:cs="Times New Roman"/>
          <w:sz w:val="28"/>
          <w:szCs w:val="28"/>
        </w:rPr>
        <w:t xml:space="preserve"> проведенных</w:t>
      </w:r>
      <w:r w:rsidR="00D057D8">
        <w:rPr>
          <w:rFonts w:ascii="Times New Roman" w:hAnsi="Times New Roman" w:cs="Times New Roman"/>
          <w:sz w:val="28"/>
          <w:szCs w:val="28"/>
        </w:rPr>
        <w:t xml:space="preserve"> </w:t>
      </w:r>
      <w:r w:rsidRPr="0061676C">
        <w:rPr>
          <w:rFonts w:ascii="Times New Roman" w:hAnsi="Times New Roman" w:cs="Times New Roman"/>
          <w:sz w:val="28"/>
          <w:szCs w:val="28"/>
        </w:rPr>
        <w:t>плановых проверок</w:t>
      </w:r>
      <w:r w:rsidR="00AB7A9A">
        <w:rPr>
          <w:rFonts w:ascii="Times New Roman" w:hAnsi="Times New Roman" w:cs="Times New Roman"/>
          <w:sz w:val="28"/>
          <w:szCs w:val="28"/>
        </w:rPr>
        <w:t xml:space="preserve"> с выданными по ним </w:t>
      </w:r>
      <w:r w:rsidR="00AB7A9A">
        <w:rPr>
          <w:rFonts w:ascii="Times New Roman" w:hAnsi="Times New Roman" w:cs="Times New Roman"/>
          <w:sz w:val="28"/>
          <w:szCs w:val="28"/>
          <w:lang w:eastAsia="x-none"/>
        </w:rPr>
        <w:t>предписаний</w:t>
      </w:r>
      <w:r w:rsidR="00AB7A9A" w:rsidRPr="00AB7A9A">
        <w:rPr>
          <w:rFonts w:ascii="Times New Roman" w:hAnsi="Times New Roman" w:cs="Times New Roman"/>
          <w:sz w:val="28"/>
          <w:szCs w:val="28"/>
          <w:lang w:eastAsia="x-none"/>
        </w:rPr>
        <w:t xml:space="preserve">: </w:t>
      </w:r>
      <w:r w:rsidR="00AB7A9A" w:rsidRPr="00716B7F">
        <w:rPr>
          <w:rFonts w:ascii="Times New Roman" w:hAnsi="Times New Roman" w:cs="Times New Roman"/>
          <w:sz w:val="28"/>
          <w:szCs w:val="28"/>
          <w:u w:val="single"/>
          <w:lang w:eastAsia="x-none"/>
        </w:rPr>
        <w:t>69</w:t>
      </w:r>
      <w:r w:rsidRPr="0061676C">
        <w:rPr>
          <w:rFonts w:ascii="Times New Roman" w:hAnsi="Times New Roman" w:cs="Times New Roman"/>
          <w:sz w:val="28"/>
          <w:szCs w:val="28"/>
        </w:rPr>
        <w:t>.</w:t>
      </w:r>
    </w:p>
    <w:p w14:paraId="2E112197" w14:textId="06A84DA2" w:rsidR="0061676C" w:rsidRPr="0061676C" w:rsidRDefault="0061676C" w:rsidP="0061676C">
      <w:pPr>
        <w:pStyle w:val="af0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  <w:lang w:eastAsia="x-none"/>
        </w:rPr>
      </w:pPr>
      <w:r w:rsidRPr="0061676C">
        <w:rPr>
          <w:rFonts w:ascii="Times New Roman" w:hAnsi="Times New Roman"/>
          <w:b w:val="0"/>
          <w:sz w:val="28"/>
          <w:szCs w:val="28"/>
          <w:lang w:eastAsia="x-none"/>
        </w:rPr>
        <w:t xml:space="preserve">Количество внеплановых проверок </w:t>
      </w:r>
      <w:r w:rsidR="00716B7F" w:rsidRPr="00716B7F">
        <w:rPr>
          <w:rFonts w:ascii="Times New Roman" w:hAnsi="Times New Roman"/>
          <w:b w:val="0"/>
          <w:sz w:val="28"/>
          <w:szCs w:val="28"/>
          <w:u w:val="single"/>
          <w:lang w:eastAsia="x-none"/>
        </w:rPr>
        <w:t>63</w:t>
      </w:r>
      <w:r w:rsidRPr="0061676C">
        <w:rPr>
          <w:rFonts w:ascii="Times New Roman" w:hAnsi="Times New Roman"/>
          <w:b w:val="0"/>
          <w:sz w:val="28"/>
          <w:szCs w:val="28"/>
          <w:lang w:eastAsia="x-none"/>
        </w:rPr>
        <w:t>, из них:</w:t>
      </w:r>
    </w:p>
    <w:p w14:paraId="6242773E" w14:textId="676B264E" w:rsidR="0061676C" w:rsidRPr="0061676C" w:rsidRDefault="0061676C" w:rsidP="0061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-внеплановые выездные - </w:t>
      </w:r>
      <w:r w:rsidR="00716B7F" w:rsidRPr="00716B7F">
        <w:rPr>
          <w:rFonts w:ascii="Times New Roman" w:hAnsi="Times New Roman" w:cs="Times New Roman"/>
          <w:sz w:val="28"/>
          <w:szCs w:val="28"/>
          <w:u w:val="single"/>
          <w:lang w:eastAsia="x-none"/>
        </w:rPr>
        <w:t>27</w:t>
      </w:r>
      <w:r w:rsidRPr="0061676C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14:paraId="2AE57A1D" w14:textId="413AF5EA" w:rsidR="0061676C" w:rsidRPr="0061676C" w:rsidRDefault="0061676C" w:rsidP="00FB22F7">
      <w:pPr>
        <w:tabs>
          <w:tab w:val="left" w:pos="7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-внеплановые документарные - </w:t>
      </w:r>
      <w:r w:rsidR="00716B7F" w:rsidRPr="00716B7F">
        <w:rPr>
          <w:rFonts w:ascii="Times New Roman" w:hAnsi="Times New Roman" w:cs="Times New Roman"/>
          <w:sz w:val="28"/>
          <w:szCs w:val="28"/>
          <w:u w:val="single"/>
          <w:lang w:eastAsia="x-none"/>
        </w:rPr>
        <w:t>16</w:t>
      </w:r>
      <w:r w:rsidRPr="0061676C">
        <w:rPr>
          <w:rFonts w:ascii="Times New Roman" w:hAnsi="Times New Roman" w:cs="Times New Roman"/>
          <w:sz w:val="28"/>
          <w:szCs w:val="28"/>
          <w:lang w:eastAsia="x-none"/>
        </w:rPr>
        <w:t>;</w:t>
      </w:r>
      <w:r w:rsidR="00FB22F7">
        <w:rPr>
          <w:rFonts w:ascii="Times New Roman" w:hAnsi="Times New Roman" w:cs="Times New Roman"/>
          <w:sz w:val="28"/>
          <w:szCs w:val="28"/>
          <w:lang w:eastAsia="x-none"/>
        </w:rPr>
        <w:tab/>
      </w:r>
    </w:p>
    <w:p w14:paraId="408A764A" w14:textId="2131F8DE" w:rsidR="0061676C" w:rsidRPr="0061676C" w:rsidRDefault="0061676C" w:rsidP="0061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-внеплановые (выездные/документарные) по проверке предписания - </w:t>
      </w:r>
      <w:r w:rsidR="00716B7F" w:rsidRPr="00716B7F">
        <w:rPr>
          <w:rFonts w:ascii="Times New Roman" w:hAnsi="Times New Roman" w:cs="Times New Roman"/>
          <w:sz w:val="28"/>
          <w:szCs w:val="28"/>
          <w:u w:val="single"/>
          <w:lang w:eastAsia="x-none"/>
        </w:rPr>
        <w:t>20</w:t>
      </w:r>
      <w:r w:rsidRPr="0061676C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14:paraId="3D60BB54" w14:textId="578B40F5" w:rsidR="00AB7A9A" w:rsidRPr="00AB7A9A" w:rsidRDefault="0061676C" w:rsidP="004E234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B7A9A">
        <w:rPr>
          <w:rFonts w:ascii="Times New Roman" w:hAnsi="Times New Roman" w:cs="Times New Roman"/>
          <w:sz w:val="28"/>
          <w:szCs w:val="28"/>
          <w:lang w:eastAsia="x-none"/>
        </w:rPr>
        <w:t xml:space="preserve">Количество </w:t>
      </w:r>
      <w:r w:rsidR="00AB7A9A" w:rsidRPr="0061676C">
        <w:rPr>
          <w:rFonts w:ascii="Times New Roman" w:hAnsi="Times New Roman" w:cs="Times New Roman"/>
          <w:sz w:val="28"/>
          <w:szCs w:val="28"/>
          <w:lang w:eastAsia="x-none"/>
        </w:rPr>
        <w:t>внеплановы</w:t>
      </w:r>
      <w:r w:rsidR="00527BAB">
        <w:rPr>
          <w:rFonts w:ascii="Times New Roman" w:hAnsi="Times New Roman" w:cs="Times New Roman"/>
          <w:sz w:val="28"/>
          <w:szCs w:val="28"/>
          <w:lang w:eastAsia="x-none"/>
        </w:rPr>
        <w:t>х</w:t>
      </w:r>
      <w:r w:rsidR="00AB7A9A"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 выездн</w:t>
      </w:r>
      <w:r w:rsidR="00527BAB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="00AB7A9A"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 (лицензировани</w:t>
      </w:r>
      <w:r w:rsidR="00C40EFC">
        <w:rPr>
          <w:rFonts w:ascii="Times New Roman" w:hAnsi="Times New Roman" w:cs="Times New Roman"/>
          <w:sz w:val="28"/>
          <w:szCs w:val="28"/>
          <w:lang w:eastAsia="x-none"/>
        </w:rPr>
        <w:t>е</w:t>
      </w:r>
      <w:r w:rsidR="00AB7A9A"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) </w:t>
      </w:r>
      <w:r w:rsidR="00AB7A9A">
        <w:rPr>
          <w:rFonts w:ascii="Times New Roman" w:hAnsi="Times New Roman" w:cs="Times New Roman"/>
          <w:sz w:val="28"/>
          <w:szCs w:val="28"/>
          <w:lang w:eastAsia="x-none"/>
        </w:rPr>
        <w:t>–</w:t>
      </w:r>
      <w:r w:rsidR="00AB7A9A"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AB7A9A" w:rsidRPr="00716B7F">
        <w:rPr>
          <w:rFonts w:ascii="Times New Roman" w:hAnsi="Times New Roman" w:cs="Times New Roman"/>
          <w:sz w:val="28"/>
          <w:szCs w:val="28"/>
          <w:u w:val="single"/>
          <w:lang w:eastAsia="x-none"/>
        </w:rPr>
        <w:t>71</w:t>
      </w:r>
    </w:p>
    <w:p w14:paraId="6A8ED7B3" w14:textId="23BDA49C" w:rsidR="0061676C" w:rsidRPr="00AB7A9A" w:rsidRDefault="0061676C" w:rsidP="004E234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AB7A9A">
        <w:rPr>
          <w:rFonts w:ascii="Times New Roman" w:hAnsi="Times New Roman" w:cs="Times New Roman"/>
          <w:sz w:val="28"/>
          <w:szCs w:val="28"/>
          <w:lang w:eastAsia="x-none"/>
        </w:rPr>
        <w:t xml:space="preserve">Сумма наложенных штрафов </w:t>
      </w:r>
      <w:r w:rsidRPr="00AB7A9A">
        <w:rPr>
          <w:rFonts w:ascii="Times New Roman" w:hAnsi="Times New Roman" w:cs="Times New Roman"/>
          <w:sz w:val="28"/>
          <w:szCs w:val="28"/>
          <w:u w:val="single"/>
          <w:lang w:eastAsia="x-none"/>
        </w:rPr>
        <w:t>11</w:t>
      </w:r>
      <w:r w:rsidR="00341597" w:rsidRPr="00AB7A9A">
        <w:rPr>
          <w:rFonts w:ascii="Times New Roman" w:hAnsi="Times New Roman" w:cs="Times New Roman"/>
          <w:sz w:val="28"/>
          <w:szCs w:val="28"/>
          <w:u w:val="single"/>
          <w:lang w:eastAsia="x-none"/>
        </w:rPr>
        <w:t> </w:t>
      </w:r>
      <w:r w:rsidR="00716B7F" w:rsidRPr="00AB7A9A">
        <w:rPr>
          <w:rFonts w:ascii="Times New Roman" w:hAnsi="Times New Roman" w:cs="Times New Roman"/>
          <w:sz w:val="28"/>
          <w:szCs w:val="28"/>
          <w:u w:val="single"/>
          <w:lang w:eastAsia="x-none"/>
        </w:rPr>
        <w:t>470</w:t>
      </w:r>
      <w:r w:rsidR="00341597" w:rsidRPr="00AB7A9A">
        <w:rPr>
          <w:rFonts w:ascii="Times New Roman" w:hAnsi="Times New Roman" w:cs="Times New Roman"/>
          <w:sz w:val="28"/>
          <w:szCs w:val="28"/>
          <w:lang w:eastAsia="x-none"/>
        </w:rPr>
        <w:t xml:space="preserve"> тыс. </w:t>
      </w:r>
      <w:r w:rsidRPr="00AB7A9A">
        <w:rPr>
          <w:rFonts w:ascii="Times New Roman" w:hAnsi="Times New Roman" w:cs="Times New Roman"/>
          <w:sz w:val="28"/>
          <w:szCs w:val="28"/>
          <w:lang w:eastAsia="x-none"/>
        </w:rPr>
        <w:t>руб.</w:t>
      </w:r>
    </w:p>
    <w:p w14:paraId="04F5DF8C" w14:textId="4D6D25A4" w:rsidR="0061676C" w:rsidRPr="0061676C" w:rsidRDefault="0061676C" w:rsidP="0061676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Сумма взысканных штрафов </w:t>
      </w:r>
      <w:r w:rsidRPr="0034517C">
        <w:rPr>
          <w:rFonts w:ascii="Times New Roman" w:hAnsi="Times New Roman" w:cs="Times New Roman"/>
          <w:sz w:val="28"/>
          <w:szCs w:val="28"/>
          <w:u w:val="single"/>
          <w:lang w:eastAsia="x-none"/>
        </w:rPr>
        <w:t>3</w:t>
      </w:r>
      <w:r w:rsidR="00341597" w:rsidRPr="0034517C">
        <w:rPr>
          <w:rFonts w:ascii="Times New Roman" w:hAnsi="Times New Roman" w:cs="Times New Roman"/>
          <w:sz w:val="28"/>
          <w:szCs w:val="28"/>
          <w:u w:val="single"/>
          <w:lang w:eastAsia="x-none"/>
        </w:rPr>
        <w:t> </w:t>
      </w:r>
      <w:r w:rsidR="00716B7F" w:rsidRPr="0034517C">
        <w:rPr>
          <w:rFonts w:ascii="Times New Roman" w:hAnsi="Times New Roman" w:cs="Times New Roman"/>
          <w:sz w:val="28"/>
          <w:szCs w:val="28"/>
          <w:u w:val="single"/>
          <w:lang w:eastAsia="x-none"/>
        </w:rPr>
        <w:t>691</w:t>
      </w:r>
      <w:r w:rsidR="00341597" w:rsidRPr="0034517C">
        <w:rPr>
          <w:rFonts w:ascii="Times New Roman" w:hAnsi="Times New Roman" w:cs="Times New Roman"/>
          <w:sz w:val="28"/>
          <w:szCs w:val="28"/>
          <w:u w:val="single"/>
          <w:lang w:eastAsia="x-none"/>
        </w:rPr>
        <w:t>,5</w:t>
      </w:r>
      <w:r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341597">
        <w:rPr>
          <w:rFonts w:ascii="Times New Roman" w:hAnsi="Times New Roman" w:cs="Times New Roman"/>
          <w:sz w:val="28"/>
          <w:szCs w:val="28"/>
          <w:lang w:eastAsia="x-none"/>
        </w:rPr>
        <w:t xml:space="preserve">тыс. </w:t>
      </w:r>
      <w:r w:rsidR="00341597" w:rsidRPr="0061676C">
        <w:rPr>
          <w:rFonts w:ascii="Times New Roman" w:hAnsi="Times New Roman" w:cs="Times New Roman"/>
          <w:sz w:val="28"/>
          <w:szCs w:val="28"/>
          <w:lang w:eastAsia="x-none"/>
        </w:rPr>
        <w:t>руб.</w:t>
      </w:r>
    </w:p>
    <w:p w14:paraId="678DB874" w14:textId="5F4F7DE9" w:rsidR="0061676C" w:rsidRDefault="0061676C" w:rsidP="0061676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  <w:lang w:eastAsia="x-none"/>
        </w:rPr>
      </w:pPr>
      <w:r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Вынесено </w:t>
      </w:r>
      <w:r w:rsidRPr="00716B7F">
        <w:rPr>
          <w:rFonts w:ascii="Times New Roman" w:hAnsi="Times New Roman" w:cs="Times New Roman"/>
          <w:sz w:val="28"/>
          <w:szCs w:val="28"/>
          <w:u w:val="single"/>
          <w:lang w:eastAsia="x-none"/>
        </w:rPr>
        <w:t>3</w:t>
      </w:r>
      <w:r w:rsidR="00716B7F" w:rsidRPr="00716B7F">
        <w:rPr>
          <w:rFonts w:ascii="Times New Roman" w:hAnsi="Times New Roman" w:cs="Times New Roman"/>
          <w:sz w:val="28"/>
          <w:szCs w:val="28"/>
          <w:u w:val="single"/>
          <w:lang w:eastAsia="x-none"/>
        </w:rPr>
        <w:t>7</w:t>
      </w:r>
      <w:r w:rsidR="00AD7EFD">
        <w:rPr>
          <w:rFonts w:ascii="Times New Roman" w:hAnsi="Times New Roman" w:cs="Times New Roman"/>
          <w:sz w:val="28"/>
          <w:szCs w:val="28"/>
          <w:u w:val="single"/>
          <w:lang w:eastAsia="x-none"/>
        </w:rPr>
        <w:t>5</w:t>
      </w:r>
      <w:r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 постановления</w:t>
      </w:r>
      <w:r w:rsidR="00B96D75">
        <w:rPr>
          <w:rFonts w:ascii="Times New Roman" w:hAnsi="Times New Roman" w:cs="Times New Roman"/>
          <w:sz w:val="28"/>
          <w:szCs w:val="28"/>
          <w:lang w:eastAsia="x-none"/>
        </w:rPr>
        <w:t xml:space="preserve"> о привлечении к административной ответственности</w:t>
      </w:r>
      <w:r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, из них </w:t>
      </w:r>
      <w:r w:rsidR="00716B7F" w:rsidRPr="00716B7F">
        <w:rPr>
          <w:rFonts w:ascii="Times New Roman" w:hAnsi="Times New Roman" w:cs="Times New Roman"/>
          <w:sz w:val="28"/>
          <w:szCs w:val="28"/>
          <w:u w:val="single"/>
          <w:lang w:eastAsia="x-none"/>
        </w:rPr>
        <w:t>36</w:t>
      </w:r>
      <w:r w:rsidR="00AD7EFD">
        <w:rPr>
          <w:rFonts w:ascii="Times New Roman" w:hAnsi="Times New Roman" w:cs="Times New Roman"/>
          <w:sz w:val="28"/>
          <w:szCs w:val="28"/>
          <w:u w:val="single"/>
          <w:lang w:eastAsia="x-none"/>
        </w:rPr>
        <w:t>7</w:t>
      </w:r>
      <w:r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 постановления о назначении административного наказания, </w:t>
      </w:r>
      <w:r w:rsidR="00716B7F" w:rsidRPr="00716B7F">
        <w:rPr>
          <w:rFonts w:ascii="Times New Roman" w:hAnsi="Times New Roman" w:cs="Times New Roman"/>
          <w:sz w:val="28"/>
          <w:szCs w:val="28"/>
          <w:u w:val="single"/>
          <w:lang w:eastAsia="x-none"/>
        </w:rPr>
        <w:t>8</w:t>
      </w:r>
      <w:r w:rsidRPr="0061676C">
        <w:rPr>
          <w:rFonts w:ascii="Times New Roman" w:hAnsi="Times New Roman" w:cs="Times New Roman"/>
          <w:sz w:val="28"/>
          <w:szCs w:val="28"/>
          <w:lang w:eastAsia="x-none"/>
        </w:rPr>
        <w:t xml:space="preserve"> постановления о прекращении производства по делу об административном правонарушении.</w:t>
      </w:r>
    </w:p>
    <w:p w14:paraId="42EA15A1" w14:textId="06581D0A" w:rsidR="009A6B19" w:rsidRDefault="009A6B19" w:rsidP="00BD3EED">
      <w:pPr>
        <w:numPr>
          <w:ilvl w:val="0"/>
          <w:numId w:val="9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CB70CB">
        <w:rPr>
          <w:rFonts w:ascii="Times New Roman" w:hAnsi="Times New Roman" w:cs="Times New Roman"/>
          <w:sz w:val="28"/>
          <w:szCs w:val="28"/>
          <w:lang w:eastAsia="x-none"/>
        </w:rPr>
        <w:t>Количест</w:t>
      </w:r>
      <w:r w:rsidR="00CB70CB">
        <w:rPr>
          <w:rFonts w:ascii="Times New Roman" w:hAnsi="Times New Roman" w:cs="Times New Roman"/>
          <w:sz w:val="28"/>
          <w:szCs w:val="28"/>
          <w:lang w:eastAsia="x-none"/>
        </w:rPr>
        <w:t>во выданных предостережений</w:t>
      </w:r>
      <w:r w:rsidR="004A7A4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4A7A41" w:rsidRPr="004A7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допустимости нарушения обязательных требований:</w:t>
      </w:r>
      <w:r w:rsidR="00CB70CB" w:rsidRPr="004A7A4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CB70CB" w:rsidRPr="00716B7F">
        <w:rPr>
          <w:rFonts w:ascii="Times New Roman" w:hAnsi="Times New Roman" w:cs="Times New Roman"/>
          <w:sz w:val="28"/>
          <w:szCs w:val="28"/>
          <w:u w:val="single"/>
          <w:lang w:eastAsia="x-none"/>
        </w:rPr>
        <w:t>27</w:t>
      </w:r>
      <w:r w:rsidRPr="00CB70CB">
        <w:rPr>
          <w:rFonts w:ascii="Times New Roman" w:hAnsi="Times New Roman" w:cs="Times New Roman"/>
          <w:sz w:val="28"/>
          <w:szCs w:val="28"/>
          <w:lang w:eastAsia="x-none"/>
        </w:rPr>
        <w:t xml:space="preserve"> шт. </w:t>
      </w:r>
    </w:p>
    <w:p w14:paraId="294C9303" w14:textId="77777777" w:rsidR="00FB7543" w:rsidRDefault="00FB7543" w:rsidP="009A6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FB7543">
        <w:rPr>
          <w:rFonts w:ascii="Times New Roman" w:hAnsi="Times New Roman" w:cs="Times New Roman"/>
          <w:sz w:val="28"/>
          <w:szCs w:val="28"/>
          <w:lang w:eastAsia="x-none"/>
        </w:rPr>
        <w:t>Количество постановлений с разбивкой по юридическому лицу, должностному лицу, физическому лицу, индивидуальных предпринимателей.</w:t>
      </w:r>
    </w:p>
    <w:p w14:paraId="79B0A58A" w14:textId="77777777" w:rsidR="00614473" w:rsidRPr="00FB7543" w:rsidRDefault="00614473" w:rsidP="00356478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127"/>
        <w:gridCol w:w="1751"/>
        <w:gridCol w:w="2070"/>
      </w:tblGrid>
      <w:tr w:rsidR="00FB7543" w:rsidRPr="00FB7543" w14:paraId="009D8B93" w14:textId="77777777" w:rsidTr="00EC7B69">
        <w:tc>
          <w:tcPr>
            <w:tcW w:w="1985" w:type="dxa"/>
            <w:shd w:val="clear" w:color="auto" w:fill="auto"/>
          </w:tcPr>
          <w:p w14:paraId="08CB9BF8" w14:textId="77777777" w:rsidR="00FB7543" w:rsidRPr="00FB7543" w:rsidRDefault="00FB7543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Лицо</w:t>
            </w:r>
          </w:p>
        </w:tc>
        <w:tc>
          <w:tcPr>
            <w:tcW w:w="1417" w:type="dxa"/>
            <w:shd w:val="clear" w:color="auto" w:fill="auto"/>
          </w:tcPr>
          <w:p w14:paraId="062B1DE3" w14:textId="7F42A7E9" w:rsidR="00FB7543" w:rsidRPr="00FB7543" w:rsidRDefault="00FB7543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Общая сумма, </w:t>
            </w:r>
            <w:r w:rsidR="0034159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тыс. </w:t>
            </w:r>
            <w:r w:rsidR="00341597" w:rsidRPr="0061676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уб.</w:t>
            </w:r>
          </w:p>
        </w:tc>
        <w:tc>
          <w:tcPr>
            <w:tcW w:w="2127" w:type="dxa"/>
            <w:shd w:val="clear" w:color="auto" w:fill="auto"/>
          </w:tcPr>
          <w:p w14:paraId="3F26480F" w14:textId="77777777" w:rsidR="00FB7543" w:rsidRPr="00FB7543" w:rsidRDefault="00FB7543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бщее количество постановлений</w:t>
            </w:r>
          </w:p>
        </w:tc>
        <w:tc>
          <w:tcPr>
            <w:tcW w:w="1751" w:type="dxa"/>
            <w:shd w:val="clear" w:color="auto" w:fill="auto"/>
          </w:tcPr>
          <w:p w14:paraId="3AA742F0" w14:textId="77777777" w:rsidR="00FB7543" w:rsidRPr="00FB7543" w:rsidRDefault="00FB7543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личество постановлений с наложением штрафа</w:t>
            </w:r>
          </w:p>
        </w:tc>
        <w:tc>
          <w:tcPr>
            <w:tcW w:w="2070" w:type="dxa"/>
            <w:shd w:val="clear" w:color="auto" w:fill="auto"/>
          </w:tcPr>
          <w:p w14:paraId="3DBFC2B6" w14:textId="77777777" w:rsidR="00FB7543" w:rsidRPr="00FB7543" w:rsidRDefault="00FB7543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личество постановлений в виде предупреждения</w:t>
            </w:r>
          </w:p>
        </w:tc>
      </w:tr>
      <w:tr w:rsidR="0061676C" w:rsidRPr="00FB7543" w14:paraId="29A2F28A" w14:textId="77777777" w:rsidTr="00EC7B69">
        <w:tc>
          <w:tcPr>
            <w:tcW w:w="1985" w:type="dxa"/>
            <w:shd w:val="clear" w:color="auto" w:fill="auto"/>
          </w:tcPr>
          <w:p w14:paraId="37003682" w14:textId="77777777" w:rsidR="0061676C" w:rsidRPr="00FB7543" w:rsidRDefault="0061676C" w:rsidP="006167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Юридическое</w:t>
            </w:r>
          </w:p>
        </w:tc>
        <w:tc>
          <w:tcPr>
            <w:tcW w:w="1417" w:type="dxa"/>
            <w:shd w:val="clear" w:color="auto" w:fill="auto"/>
          </w:tcPr>
          <w:p w14:paraId="1E37E43C" w14:textId="6A6C9267" w:rsidR="0061676C" w:rsidRPr="0061676C" w:rsidRDefault="00341597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0 090</w:t>
            </w:r>
          </w:p>
        </w:tc>
        <w:tc>
          <w:tcPr>
            <w:tcW w:w="2127" w:type="dxa"/>
            <w:shd w:val="clear" w:color="auto" w:fill="auto"/>
          </w:tcPr>
          <w:p w14:paraId="613B89EB" w14:textId="4507C75E" w:rsidR="0061676C" w:rsidRPr="0061676C" w:rsidRDefault="0061676C" w:rsidP="00716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61676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  <w:r w:rsidR="00716B7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86</w:t>
            </w:r>
          </w:p>
        </w:tc>
        <w:tc>
          <w:tcPr>
            <w:tcW w:w="1751" w:type="dxa"/>
            <w:shd w:val="clear" w:color="auto" w:fill="auto"/>
          </w:tcPr>
          <w:p w14:paraId="4426D815" w14:textId="438C28F2" w:rsidR="0061676C" w:rsidRPr="0061676C" w:rsidRDefault="0061676C" w:rsidP="00716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61676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  <w:r w:rsidR="00716B7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64</w:t>
            </w:r>
          </w:p>
        </w:tc>
        <w:tc>
          <w:tcPr>
            <w:tcW w:w="2070" w:type="dxa"/>
            <w:shd w:val="clear" w:color="auto" w:fill="auto"/>
          </w:tcPr>
          <w:p w14:paraId="213C840F" w14:textId="051CA2B2" w:rsidR="0061676C" w:rsidRPr="0061676C" w:rsidRDefault="00716B7F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2</w:t>
            </w:r>
          </w:p>
        </w:tc>
      </w:tr>
      <w:tr w:rsidR="0061676C" w:rsidRPr="00FB7543" w14:paraId="6153E738" w14:textId="77777777" w:rsidTr="00EC7B69">
        <w:tc>
          <w:tcPr>
            <w:tcW w:w="1985" w:type="dxa"/>
            <w:shd w:val="clear" w:color="auto" w:fill="auto"/>
          </w:tcPr>
          <w:p w14:paraId="6B3F6FB9" w14:textId="77777777" w:rsidR="0061676C" w:rsidRPr="00FB7543" w:rsidRDefault="0061676C" w:rsidP="006167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олжностное</w:t>
            </w:r>
          </w:p>
        </w:tc>
        <w:tc>
          <w:tcPr>
            <w:tcW w:w="1417" w:type="dxa"/>
            <w:shd w:val="clear" w:color="auto" w:fill="auto"/>
          </w:tcPr>
          <w:p w14:paraId="7BADF301" w14:textId="37AC0AD8" w:rsidR="0061676C" w:rsidRPr="0061676C" w:rsidRDefault="00341597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348,5</w:t>
            </w:r>
          </w:p>
        </w:tc>
        <w:tc>
          <w:tcPr>
            <w:tcW w:w="2127" w:type="dxa"/>
            <w:shd w:val="clear" w:color="auto" w:fill="auto"/>
          </w:tcPr>
          <w:p w14:paraId="5B5075A8" w14:textId="62F9AFC1" w:rsidR="0061676C" w:rsidRPr="00C1261B" w:rsidRDefault="00C1261B" w:rsidP="000E0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178</w:t>
            </w:r>
          </w:p>
        </w:tc>
        <w:tc>
          <w:tcPr>
            <w:tcW w:w="1751" w:type="dxa"/>
            <w:shd w:val="clear" w:color="auto" w:fill="auto"/>
          </w:tcPr>
          <w:p w14:paraId="38BE9775" w14:textId="4E9F0359" w:rsidR="0061676C" w:rsidRPr="000E0E96" w:rsidRDefault="0061676C" w:rsidP="00C126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</w:pPr>
            <w:r w:rsidRPr="0061676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  <w:r w:rsidR="00DE6C85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5</w:t>
            </w:r>
            <w:r w:rsidR="00C1261B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02C52CCA" w14:textId="56B23D5E" w:rsidR="0061676C" w:rsidRPr="0061676C" w:rsidRDefault="0061676C" w:rsidP="00716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61676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</w:t>
            </w:r>
            <w:r w:rsidR="00716B7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</w:t>
            </w:r>
          </w:p>
        </w:tc>
      </w:tr>
      <w:tr w:rsidR="0061676C" w:rsidRPr="00FB7543" w14:paraId="62FEFC4E" w14:textId="77777777" w:rsidTr="00EC7B69">
        <w:tc>
          <w:tcPr>
            <w:tcW w:w="1985" w:type="dxa"/>
            <w:shd w:val="clear" w:color="auto" w:fill="auto"/>
          </w:tcPr>
          <w:p w14:paraId="6ADA4522" w14:textId="77777777" w:rsidR="0061676C" w:rsidRPr="00FB7543" w:rsidRDefault="0061676C" w:rsidP="006167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Физическое</w:t>
            </w:r>
          </w:p>
        </w:tc>
        <w:tc>
          <w:tcPr>
            <w:tcW w:w="1417" w:type="dxa"/>
            <w:shd w:val="clear" w:color="auto" w:fill="auto"/>
          </w:tcPr>
          <w:p w14:paraId="529B0882" w14:textId="087D8D71" w:rsidR="0061676C" w:rsidRPr="0061676C" w:rsidRDefault="00341597" w:rsidP="0034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,</w:t>
            </w:r>
            <w:r w:rsidR="0061676C" w:rsidRPr="0061676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0A25771" w14:textId="77777777" w:rsidR="0061676C" w:rsidRPr="0061676C" w:rsidRDefault="0061676C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61676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0F015954" w14:textId="77777777" w:rsidR="0061676C" w:rsidRPr="0061676C" w:rsidRDefault="0061676C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61676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41CCA5BC" w14:textId="22841026" w:rsidR="0061676C" w:rsidRPr="0061676C" w:rsidRDefault="00716B7F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0</w:t>
            </w:r>
          </w:p>
        </w:tc>
      </w:tr>
      <w:tr w:rsidR="0061676C" w:rsidRPr="00FB7543" w14:paraId="7BE505B9" w14:textId="77777777" w:rsidTr="00EC7B69">
        <w:tc>
          <w:tcPr>
            <w:tcW w:w="1985" w:type="dxa"/>
            <w:shd w:val="clear" w:color="auto" w:fill="auto"/>
          </w:tcPr>
          <w:p w14:paraId="6B222276" w14:textId="77777777" w:rsidR="0061676C" w:rsidRPr="00FB7543" w:rsidRDefault="0061676C" w:rsidP="006167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FB754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ИП</w:t>
            </w:r>
          </w:p>
        </w:tc>
        <w:tc>
          <w:tcPr>
            <w:tcW w:w="1417" w:type="dxa"/>
            <w:shd w:val="clear" w:color="auto" w:fill="auto"/>
          </w:tcPr>
          <w:p w14:paraId="1790F8D0" w14:textId="53A7E0EC" w:rsidR="0061676C" w:rsidRPr="0061676C" w:rsidRDefault="0061676C" w:rsidP="00341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</w:pPr>
            <w:r w:rsidRPr="0061676C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 xml:space="preserve">30 </w:t>
            </w:r>
          </w:p>
        </w:tc>
        <w:tc>
          <w:tcPr>
            <w:tcW w:w="2127" w:type="dxa"/>
            <w:shd w:val="clear" w:color="auto" w:fill="auto"/>
          </w:tcPr>
          <w:p w14:paraId="2FA6056D" w14:textId="64994635" w:rsidR="0061676C" w:rsidRPr="00716B7F" w:rsidRDefault="00716B7F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0F2AF37A" w14:textId="77777777" w:rsidR="0061676C" w:rsidRPr="0061676C" w:rsidRDefault="0061676C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</w:pPr>
            <w:r w:rsidRPr="0061676C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7DCB50BB" w14:textId="3875381A" w:rsidR="0061676C" w:rsidRPr="0061676C" w:rsidRDefault="00716B7F" w:rsidP="00616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</w:p>
        </w:tc>
      </w:tr>
      <w:tr w:rsidR="0061676C" w:rsidRPr="00FB7543" w14:paraId="4F4E3B19" w14:textId="77777777" w:rsidTr="00EC7B69">
        <w:tc>
          <w:tcPr>
            <w:tcW w:w="1985" w:type="dxa"/>
            <w:shd w:val="clear" w:color="auto" w:fill="auto"/>
          </w:tcPr>
          <w:p w14:paraId="1C198AB6" w14:textId="77777777" w:rsidR="0061676C" w:rsidRPr="00FB7543" w:rsidRDefault="0061676C" w:rsidP="00237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417" w:type="dxa"/>
            <w:shd w:val="clear" w:color="auto" w:fill="auto"/>
          </w:tcPr>
          <w:p w14:paraId="1AEB2F60" w14:textId="4DB18BD6" w:rsidR="0061676C" w:rsidRPr="0061676C" w:rsidRDefault="0061676C" w:rsidP="0023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</w:pPr>
            <w:r w:rsidRPr="0061676C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1</w:t>
            </w:r>
            <w:r w:rsidRPr="0061676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1</w:t>
            </w:r>
            <w:r w:rsidRPr="0061676C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 </w:t>
            </w:r>
            <w:r w:rsidR="0034159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70</w:t>
            </w:r>
          </w:p>
        </w:tc>
        <w:tc>
          <w:tcPr>
            <w:tcW w:w="2127" w:type="dxa"/>
            <w:shd w:val="clear" w:color="auto" w:fill="auto"/>
          </w:tcPr>
          <w:p w14:paraId="4B8545C0" w14:textId="35B2BE8B" w:rsidR="0061676C" w:rsidRPr="000E0E96" w:rsidRDefault="0061676C" w:rsidP="0023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</w:pPr>
            <w:r w:rsidRPr="0061676C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3</w:t>
            </w:r>
            <w:r w:rsidR="00716B7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6</w:t>
            </w:r>
            <w:r w:rsidR="00C1261B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7</w:t>
            </w:r>
          </w:p>
        </w:tc>
        <w:tc>
          <w:tcPr>
            <w:tcW w:w="3821" w:type="dxa"/>
            <w:gridSpan w:val="2"/>
            <w:shd w:val="clear" w:color="auto" w:fill="auto"/>
          </w:tcPr>
          <w:p w14:paraId="52D1A25A" w14:textId="55969222" w:rsidR="0061676C" w:rsidRPr="009F67D8" w:rsidRDefault="0061676C" w:rsidP="0023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61676C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3</w:t>
            </w:r>
            <w:r w:rsidR="00716B7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6</w:t>
            </w:r>
            <w:r w:rsidR="00C1261B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7</w:t>
            </w:r>
          </w:p>
        </w:tc>
      </w:tr>
    </w:tbl>
    <w:p w14:paraId="76F72A94" w14:textId="77777777" w:rsidR="00237514" w:rsidRDefault="00F81310" w:rsidP="00237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3E1736" w14:textId="26539F78" w:rsidR="00FB7543" w:rsidRDefault="00F81310" w:rsidP="0076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массовых нарушений при осуществлении федерального государственного</w:t>
      </w:r>
      <w:r w:rsidR="00E644F9">
        <w:rPr>
          <w:rFonts w:ascii="Times New Roman" w:hAnsi="Times New Roman" w:cs="Times New Roman"/>
          <w:sz w:val="28"/>
          <w:szCs w:val="28"/>
        </w:rPr>
        <w:t xml:space="preserve"> </w:t>
      </w:r>
      <w:r w:rsidR="0090747B">
        <w:rPr>
          <w:rFonts w:ascii="Times New Roman" w:hAnsi="Times New Roman" w:cs="Times New Roman"/>
          <w:sz w:val="28"/>
          <w:szCs w:val="28"/>
        </w:rPr>
        <w:t xml:space="preserve">экологического надзора является </w:t>
      </w:r>
      <w:r w:rsidR="00CC2B90">
        <w:rPr>
          <w:rFonts w:ascii="Times New Roman" w:hAnsi="Times New Roman" w:cs="Times New Roman"/>
          <w:bCs/>
          <w:color w:val="000000"/>
          <w:sz w:val="28"/>
          <w:szCs w:val="30"/>
          <w:shd w:val="clear" w:color="auto" w:fill="FFFFFF"/>
        </w:rPr>
        <w:t>н</w:t>
      </w:r>
      <w:r w:rsidR="00CC2B90" w:rsidRPr="00CC2B90">
        <w:rPr>
          <w:rFonts w:ascii="Times New Roman" w:hAnsi="Times New Roman" w:cs="Times New Roman"/>
          <w:bCs/>
          <w:color w:val="000000"/>
          <w:sz w:val="28"/>
          <w:szCs w:val="30"/>
          <w:shd w:val="clear" w:color="auto" w:fill="FFFFFF"/>
        </w:rPr>
        <w:t xml:space="preserve">есоблюдение экологических требований при </w:t>
      </w:r>
      <w:r w:rsidR="00CC2B90">
        <w:rPr>
          <w:rFonts w:ascii="Times New Roman" w:hAnsi="Times New Roman" w:cs="Times New Roman"/>
          <w:bCs/>
          <w:color w:val="000000"/>
          <w:sz w:val="28"/>
          <w:szCs w:val="30"/>
          <w:shd w:val="clear" w:color="auto" w:fill="FFFFFF"/>
        </w:rPr>
        <w:t xml:space="preserve">осуществлении градостроительной </w:t>
      </w:r>
      <w:r w:rsidR="00CC2B90" w:rsidRPr="00CC2B90">
        <w:rPr>
          <w:rFonts w:ascii="Times New Roman" w:hAnsi="Times New Roman" w:cs="Times New Roman"/>
          <w:bCs/>
          <w:color w:val="000000"/>
          <w:sz w:val="28"/>
          <w:szCs w:val="30"/>
          <w:shd w:val="clear" w:color="auto" w:fill="FFFFFF"/>
        </w:rPr>
        <w:t>деятельности и эксплуатации предприятий, сооружений или иных объектов</w:t>
      </w:r>
      <w:r w:rsidR="0090747B">
        <w:rPr>
          <w:rFonts w:ascii="Times New Roman" w:hAnsi="Times New Roman" w:cs="Times New Roman"/>
          <w:bCs/>
          <w:color w:val="000000"/>
          <w:sz w:val="28"/>
          <w:szCs w:val="30"/>
          <w:shd w:val="clear" w:color="auto" w:fill="FFFFFF"/>
        </w:rPr>
        <w:t>.</w:t>
      </w:r>
      <w:r w:rsidR="00766989">
        <w:rPr>
          <w:rFonts w:ascii="Times New Roman" w:hAnsi="Times New Roman" w:cs="Times New Roman"/>
          <w:bCs/>
          <w:color w:val="000000"/>
          <w:sz w:val="28"/>
          <w:szCs w:val="30"/>
          <w:shd w:val="clear" w:color="auto" w:fill="FFFFFF"/>
        </w:rPr>
        <w:t xml:space="preserve"> </w:t>
      </w:r>
      <w:r w:rsidR="00766989">
        <w:rPr>
          <w:rFonts w:ascii="Times New Roman" w:hAnsi="Times New Roman" w:cs="Times New Roman"/>
          <w:sz w:val="28"/>
          <w:szCs w:val="28"/>
        </w:rPr>
        <w:t>Основным нарушением, является не проведение инвентаризации выбросов.</w:t>
      </w:r>
    </w:p>
    <w:p w14:paraId="740D2005" w14:textId="0BCA7D9B" w:rsidR="00E644F9" w:rsidRDefault="00E644F9" w:rsidP="006144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3F46F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A6B19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Pr="003F46FA">
        <w:rPr>
          <w:rFonts w:ascii="Times New Roman" w:hAnsi="Times New Roman" w:cs="Times New Roman"/>
          <w:sz w:val="28"/>
          <w:szCs w:val="28"/>
        </w:rPr>
        <w:t xml:space="preserve"> </w:t>
      </w:r>
      <w:r w:rsidRPr="001A702A">
        <w:rPr>
          <w:rFonts w:ascii="Times New Roman" w:hAnsi="Times New Roman" w:cs="Times New Roman"/>
          <w:sz w:val="28"/>
          <w:szCs w:val="28"/>
        </w:rPr>
        <w:t>к административной ответственности по ст. 8.</w:t>
      </w:r>
      <w:r w:rsidR="00CC2B90">
        <w:rPr>
          <w:rFonts w:ascii="Times New Roman" w:hAnsi="Times New Roman" w:cs="Times New Roman"/>
          <w:sz w:val="28"/>
          <w:szCs w:val="28"/>
        </w:rPr>
        <w:t>1</w:t>
      </w:r>
      <w:r w:rsidRPr="001A702A">
        <w:rPr>
          <w:rFonts w:ascii="Times New Roman" w:hAnsi="Times New Roman" w:cs="Times New Roman"/>
          <w:sz w:val="28"/>
          <w:szCs w:val="28"/>
        </w:rPr>
        <w:t xml:space="preserve"> КоАП РФ привлечено </w:t>
      </w:r>
      <w:r w:rsidR="00C1261B" w:rsidRPr="00C1261B">
        <w:rPr>
          <w:rFonts w:ascii="Times New Roman" w:hAnsi="Times New Roman" w:cs="Times New Roman"/>
          <w:sz w:val="28"/>
          <w:szCs w:val="28"/>
          <w:u w:val="single"/>
        </w:rPr>
        <w:t>45</w:t>
      </w:r>
      <w:r w:rsidR="00C1261B" w:rsidRPr="00C1261B">
        <w:rPr>
          <w:rFonts w:ascii="Times New Roman" w:hAnsi="Times New Roman" w:cs="Times New Roman"/>
          <w:sz w:val="28"/>
          <w:szCs w:val="28"/>
        </w:rPr>
        <w:t xml:space="preserve"> </w:t>
      </w:r>
      <w:r w:rsidR="00CC2B90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CC2B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261B" w:rsidRPr="00C1261B">
        <w:rPr>
          <w:rFonts w:ascii="Times New Roman" w:hAnsi="Times New Roman" w:cs="Times New Roman"/>
          <w:sz w:val="28"/>
          <w:szCs w:val="28"/>
        </w:rPr>
        <w:t xml:space="preserve"> </w:t>
      </w:r>
      <w:r w:rsidR="00C1261B" w:rsidRPr="00C1261B">
        <w:rPr>
          <w:rFonts w:ascii="Times New Roman" w:hAnsi="Times New Roman" w:cs="Times New Roman"/>
          <w:sz w:val="28"/>
          <w:szCs w:val="28"/>
          <w:u w:val="single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а</w:t>
      </w:r>
      <w:r w:rsidRPr="001A702A">
        <w:rPr>
          <w:rFonts w:ascii="Times New Roman" w:hAnsi="Times New Roman" w:cs="Times New Roman"/>
          <w:sz w:val="28"/>
          <w:szCs w:val="28"/>
        </w:rPr>
        <w:t xml:space="preserve">. </w:t>
      </w:r>
      <w:r w:rsidR="009F67D8">
        <w:rPr>
          <w:rFonts w:ascii="Times New Roman" w:hAnsi="Times New Roman" w:cs="Times New Roman"/>
          <w:sz w:val="28"/>
          <w:szCs w:val="28"/>
        </w:rPr>
        <w:t>В</w:t>
      </w:r>
      <w:r w:rsidR="009F67D8" w:rsidRPr="001A702A">
        <w:rPr>
          <w:rFonts w:ascii="Times New Roman" w:hAnsi="Times New Roman" w:cs="Times New Roman"/>
          <w:sz w:val="28"/>
          <w:szCs w:val="28"/>
        </w:rPr>
        <w:t>ынесен</w:t>
      </w:r>
      <w:r w:rsidR="009F67D8">
        <w:rPr>
          <w:rFonts w:ascii="Times New Roman" w:hAnsi="Times New Roman" w:cs="Times New Roman"/>
          <w:sz w:val="28"/>
          <w:szCs w:val="28"/>
        </w:rPr>
        <w:t xml:space="preserve">о </w:t>
      </w:r>
      <w:r w:rsidR="00C1261B" w:rsidRPr="00C1261B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C1261B">
        <w:rPr>
          <w:rFonts w:ascii="Times New Roman" w:hAnsi="Times New Roman" w:cs="Times New Roman"/>
          <w:sz w:val="28"/>
          <w:szCs w:val="28"/>
        </w:rPr>
        <w:t xml:space="preserve"> </w:t>
      </w:r>
      <w:r w:rsidR="009F67D8">
        <w:rPr>
          <w:rFonts w:ascii="Times New Roman" w:hAnsi="Times New Roman" w:cs="Times New Roman"/>
          <w:sz w:val="28"/>
          <w:szCs w:val="28"/>
        </w:rPr>
        <w:t>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CC2B90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CC2B90" w:rsidRPr="001A70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казания в виде предупреждения</w:t>
      </w:r>
      <w:r w:rsidR="00C72F9E" w:rsidRPr="00C72F9E">
        <w:rPr>
          <w:rFonts w:ascii="Times New Roman" w:hAnsi="Times New Roman" w:cs="Times New Roman"/>
          <w:sz w:val="28"/>
          <w:szCs w:val="28"/>
        </w:rPr>
        <w:t xml:space="preserve"> </w:t>
      </w:r>
      <w:r w:rsidR="009F67D8">
        <w:rPr>
          <w:rFonts w:ascii="Times New Roman" w:hAnsi="Times New Roman" w:cs="Times New Roman"/>
          <w:sz w:val="28"/>
          <w:szCs w:val="28"/>
        </w:rPr>
        <w:t xml:space="preserve">и </w:t>
      </w:r>
      <w:r w:rsidR="00C1261B" w:rsidRPr="00C1261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1261B" w:rsidRPr="00C1261B">
        <w:rPr>
          <w:rFonts w:ascii="Times New Roman" w:hAnsi="Times New Roman" w:cs="Times New Roman"/>
          <w:sz w:val="28"/>
          <w:szCs w:val="28"/>
        </w:rPr>
        <w:t xml:space="preserve"> </w:t>
      </w:r>
      <w:r w:rsidR="009F67D8">
        <w:rPr>
          <w:rFonts w:ascii="Times New Roman" w:hAnsi="Times New Roman" w:cs="Times New Roman"/>
          <w:sz w:val="28"/>
          <w:szCs w:val="28"/>
        </w:rPr>
        <w:t>о</w:t>
      </w:r>
      <w:r w:rsidR="00C72F9E">
        <w:rPr>
          <w:rFonts w:ascii="Times New Roman" w:hAnsi="Times New Roman" w:cs="Times New Roman"/>
          <w:sz w:val="28"/>
          <w:szCs w:val="28"/>
        </w:rPr>
        <w:t xml:space="preserve"> прекращении</w:t>
      </w:r>
      <w:r w:rsidRPr="001A702A">
        <w:rPr>
          <w:rFonts w:ascii="Times New Roman" w:hAnsi="Times New Roman" w:cs="Times New Roman"/>
          <w:sz w:val="28"/>
          <w:szCs w:val="28"/>
        </w:rPr>
        <w:t xml:space="preserve">, </w:t>
      </w:r>
      <w:r w:rsidR="00C1261B" w:rsidRPr="00C1261B">
        <w:rPr>
          <w:rFonts w:ascii="Times New Roman" w:hAnsi="Times New Roman" w:cs="Times New Roman"/>
          <w:sz w:val="28"/>
          <w:szCs w:val="28"/>
          <w:u w:val="single"/>
        </w:rPr>
        <w:t>72</w:t>
      </w:r>
      <w:r w:rsidR="00C1261B" w:rsidRPr="00C12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="00C1261B">
        <w:rPr>
          <w:rFonts w:ascii="Times New Roman" w:hAnsi="Times New Roman" w:cs="Times New Roman"/>
          <w:sz w:val="28"/>
          <w:szCs w:val="28"/>
        </w:rPr>
        <w:t>ия</w:t>
      </w:r>
      <w:r w:rsidRPr="001A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C2B90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CC2B90" w:rsidRPr="001A702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1A702A">
        <w:rPr>
          <w:rFonts w:ascii="Times New Roman" w:hAnsi="Times New Roman" w:cs="Times New Roman"/>
          <w:sz w:val="28"/>
          <w:szCs w:val="28"/>
        </w:rPr>
        <w:t xml:space="preserve"> наказания в виде шт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06DA47" w14:textId="77777777" w:rsidR="0090747B" w:rsidRDefault="0090747B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0E5606" w14:textId="04F0B52E" w:rsidR="0090747B" w:rsidRDefault="004C179A" w:rsidP="0090747B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B64">
        <w:rPr>
          <w:rFonts w:ascii="Times New Roman" w:hAnsi="Times New Roman" w:cs="Times New Roman"/>
          <w:b/>
          <w:sz w:val="28"/>
          <w:szCs w:val="28"/>
          <w:u w:val="single"/>
        </w:rPr>
        <w:t>Типовые и массовые нарушения, выявленные при осуществлении федерального государственного эк</w:t>
      </w:r>
      <w:r w:rsidR="00F70FE6" w:rsidRPr="00213B64">
        <w:rPr>
          <w:rFonts w:ascii="Times New Roman" w:hAnsi="Times New Roman" w:cs="Times New Roman"/>
          <w:b/>
          <w:sz w:val="28"/>
          <w:szCs w:val="28"/>
          <w:u w:val="single"/>
        </w:rPr>
        <w:t>ологического надзора</w:t>
      </w:r>
    </w:p>
    <w:p w14:paraId="7DBE2E46" w14:textId="77777777" w:rsidR="0090747B" w:rsidRPr="0090747B" w:rsidRDefault="0090747B" w:rsidP="0090747B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15B8E6" w14:textId="77777777" w:rsidR="0090747B" w:rsidRPr="0090747B" w:rsidRDefault="0090747B" w:rsidP="00907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7B">
        <w:rPr>
          <w:rFonts w:ascii="Times New Roman" w:hAnsi="Times New Roman" w:cs="Times New Roman"/>
          <w:sz w:val="28"/>
          <w:szCs w:val="28"/>
        </w:rPr>
        <w:t>Основными нарушениями в области охраны атмосферного воздуха являются: отсутствие разрешительных документов на выброс вредных (загрязняющих) веществ в атмосферу (разрешения или комплексного экологического разрешения для объектов 1 категории, декларации НВОС для объектов 2 категории, либо отчета об организации и о результатах осуществления производственного экологического контроля для объектов 3 категории НВОС), эксплуатация установок очистки газов с нарушениями установленных требований.</w:t>
      </w:r>
    </w:p>
    <w:p w14:paraId="56A51473" w14:textId="45B7E7C5" w:rsidR="0090747B" w:rsidRPr="0090747B" w:rsidRDefault="0090747B" w:rsidP="00907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47B">
        <w:rPr>
          <w:rFonts w:ascii="Times New Roman" w:hAnsi="Times New Roman" w:cs="Times New Roman"/>
          <w:sz w:val="28"/>
          <w:szCs w:val="28"/>
        </w:rPr>
        <w:t>В области обращения с отходами производства и потребления являются: отсутствие разрешительных документов (документ об утверждении нормативов образования отходов и лимитов на их размещение или комплексного экологического разрешения для объектов 1 категории, декларации НВОС для объектов 2 категории, либо отчета об организации и о результатах осуществления производственного экологического контроля для объектов 3 категории НВОС), непредставление или недостоверность отчетов 2-ТП (отходы), недостоверность сведений в данных порядка учета в области обращения с отходами, отсутствие паспортов, неправильное ведение мониторинга на объектах размещения отходов (ОРО).</w:t>
      </w:r>
    </w:p>
    <w:p w14:paraId="28E7ACA7" w14:textId="77777777" w:rsidR="00726CC7" w:rsidRPr="00213B64" w:rsidRDefault="00726CC7" w:rsidP="00EE77CC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561"/>
      </w:tblGrid>
      <w:tr w:rsidR="00726CC7" w:rsidRPr="00213B64" w14:paraId="2F974B73" w14:textId="77777777" w:rsidTr="00D838B7">
        <w:trPr>
          <w:trHeight w:val="20"/>
        </w:trPr>
        <w:tc>
          <w:tcPr>
            <w:tcW w:w="562" w:type="dxa"/>
            <w:vAlign w:val="center"/>
            <w:hideMark/>
          </w:tcPr>
          <w:p w14:paraId="5AD73984" w14:textId="77777777" w:rsidR="00726CC7" w:rsidRPr="00213B64" w:rsidRDefault="00726CC7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222" w:type="dxa"/>
            <w:vAlign w:val="center"/>
            <w:hideMark/>
          </w:tcPr>
          <w:p w14:paraId="0DC6554C" w14:textId="77777777" w:rsidR="00726CC7" w:rsidRPr="00213B64" w:rsidRDefault="00726CC7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КоАП РФ</w:t>
            </w:r>
          </w:p>
        </w:tc>
        <w:tc>
          <w:tcPr>
            <w:tcW w:w="561" w:type="dxa"/>
            <w:vAlign w:val="center"/>
            <w:hideMark/>
          </w:tcPr>
          <w:p w14:paraId="0CC2FE02" w14:textId="77777777" w:rsidR="00726CC7" w:rsidRPr="00213B64" w:rsidRDefault="00726CC7" w:rsidP="00571D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</w:t>
            </w:r>
          </w:p>
        </w:tc>
      </w:tr>
      <w:tr w:rsidR="0099566A" w:rsidRPr="00213B64" w14:paraId="3A5B9F2C" w14:textId="77777777" w:rsidTr="00D838B7">
        <w:trPr>
          <w:trHeight w:val="20"/>
        </w:trPr>
        <w:tc>
          <w:tcPr>
            <w:tcW w:w="562" w:type="dxa"/>
            <w:vAlign w:val="center"/>
          </w:tcPr>
          <w:p w14:paraId="58D9E62B" w14:textId="1A7A2BD4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vAlign w:val="center"/>
          </w:tcPr>
          <w:p w14:paraId="3A5FE6B9" w14:textId="30AAA585" w:rsidR="0099566A" w:rsidRPr="0090747B" w:rsidRDefault="0099566A" w:rsidP="0090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03A22">
              <w:rPr>
                <w:rFonts w:ascii="Times New Roman" w:eastAsia="Times New Roman" w:hAnsi="Times New Roman" w:cs="Times New Roman"/>
                <w:lang w:eastAsia="ru-RU"/>
              </w:rPr>
              <w:t xml:space="preserve">Статья 8.1 </w:t>
            </w:r>
            <w:r w:rsidRPr="00603A22">
              <w:rPr>
                <w:rFonts w:ascii="Times New Roman" w:hAnsi="Times New Roman" w:cs="Times New Roman"/>
              </w:rPr>
              <w:t xml:space="preserve">Несоблюдение экологических требований при территориальном планировании, градостроительном зонировании, планировке территории, архитектурно-строительном проектировании, строительстве, капитальном ремонте, реконструкции, вводе в эксплуатацию, эксплуатации, выводе из эксплуатации зданий, строений, сооружений и иных объектов капитального строительства, за исключением случаев, предусмотренных </w:t>
            </w:r>
            <w:hyperlink r:id="rId8" w:history="1">
              <w:r w:rsidRPr="00603A22">
                <w:rPr>
                  <w:rFonts w:ascii="Times New Roman" w:hAnsi="Times New Roman" w:cs="Times New Roman"/>
                </w:rPr>
                <w:t>статьей 8.48</w:t>
              </w:r>
            </w:hyperlink>
            <w:r w:rsidRPr="00603A22">
              <w:rPr>
                <w:rFonts w:ascii="Times New Roman" w:hAnsi="Times New Roman" w:cs="Times New Roman"/>
              </w:rPr>
              <w:t xml:space="preserve"> настоящего Кодекса,</w:t>
            </w:r>
          </w:p>
        </w:tc>
        <w:tc>
          <w:tcPr>
            <w:tcW w:w="561" w:type="dxa"/>
            <w:vAlign w:val="center"/>
          </w:tcPr>
          <w:p w14:paraId="0C231EA7" w14:textId="455905E9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99566A" w:rsidRPr="00213B64" w14:paraId="429E4E5F" w14:textId="77777777" w:rsidTr="00D838B7">
        <w:trPr>
          <w:trHeight w:val="20"/>
        </w:trPr>
        <w:tc>
          <w:tcPr>
            <w:tcW w:w="562" w:type="dxa"/>
            <w:vAlign w:val="center"/>
          </w:tcPr>
          <w:p w14:paraId="6ED4E711" w14:textId="5BF026A0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vAlign w:val="center"/>
          </w:tcPr>
          <w:p w14:paraId="78B15DC0" w14:textId="5C9F8E7B" w:rsidR="0099566A" w:rsidRPr="00213B64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21 ч.3 </w:t>
            </w:r>
            <w:r w:rsidRPr="009B065E">
              <w:rPr>
                <w:rFonts w:ascii="Times New Roman" w:hAnsi="Times New Roman" w:cs="Times New Roman"/>
              </w:rPr>
              <w:t xml:space="preserve">Нарушение </w:t>
            </w:r>
            <w:hyperlink r:id="rId9" w:history="1">
              <w:r w:rsidRPr="009B065E">
                <w:rPr>
                  <w:rFonts w:ascii="Times New Roman" w:hAnsi="Times New Roman" w:cs="Times New Roman"/>
                </w:rPr>
                <w:t>правил</w:t>
              </w:r>
            </w:hyperlink>
            <w:r w:rsidRPr="009B065E">
              <w:rPr>
                <w:rFonts w:ascii="Times New Roman" w:hAnsi="Times New Roman" w:cs="Times New Roman"/>
              </w:rPr>
              <w:t xml:space="preserve">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</w:t>
            </w:r>
            <w:r>
              <w:rPr>
                <w:rFonts w:ascii="Times New Roman" w:hAnsi="Times New Roman" w:cs="Times New Roman"/>
              </w:rPr>
              <w:t>, оборудования или аппаратуры</w:t>
            </w:r>
          </w:p>
        </w:tc>
        <w:tc>
          <w:tcPr>
            <w:tcW w:w="561" w:type="dxa"/>
            <w:vAlign w:val="center"/>
          </w:tcPr>
          <w:p w14:paraId="47668237" w14:textId="7029DA53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99566A" w:rsidRPr="00213B64" w14:paraId="5420B4C9" w14:textId="77777777" w:rsidTr="00D838B7">
        <w:trPr>
          <w:trHeight w:val="20"/>
        </w:trPr>
        <w:tc>
          <w:tcPr>
            <w:tcW w:w="562" w:type="dxa"/>
            <w:vAlign w:val="center"/>
          </w:tcPr>
          <w:p w14:paraId="53346367" w14:textId="2706B453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vAlign w:val="center"/>
          </w:tcPr>
          <w:p w14:paraId="1BD65B9C" w14:textId="478F5DE7" w:rsidR="0099566A" w:rsidRPr="00213B64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87A">
              <w:rPr>
                <w:rFonts w:ascii="Times New Roman" w:eastAsia="Times New Roman" w:hAnsi="Times New Roman" w:cs="Times New Roman"/>
                <w:lang w:eastAsia="ru-RU"/>
              </w:rPr>
              <w:t xml:space="preserve">Статья 8.5 </w:t>
            </w:r>
            <w:r w:rsidRPr="0051287A">
              <w:rPr>
                <w:rFonts w:ascii="Times New Roman" w:hAnsi="Times New Roman" w:cs="Times New Roman"/>
              </w:rPr>
              <w:t xml:space="preserve">Сокрытие, умышленное искажение или несвоевременное сообщение полной и достоверной информации о состоянии окружающей среды и природных </w:t>
            </w:r>
            <w:r w:rsidRPr="0051287A">
              <w:rPr>
                <w:rFonts w:ascii="Times New Roman" w:hAnsi="Times New Roman" w:cs="Times New Roman"/>
              </w:rPr>
              <w:lastRenderedPageBreak/>
              <w:t xml:space="preserve">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</w:t>
            </w:r>
            <w:hyperlink r:id="rId10" w:history="1">
              <w:r w:rsidRPr="0051287A">
                <w:rPr>
                  <w:rFonts w:ascii="Times New Roman" w:hAnsi="Times New Roman" w:cs="Times New Roman"/>
                </w:rPr>
                <w:t>декларации</w:t>
              </w:r>
            </w:hyperlink>
            <w:r w:rsidRPr="0051287A">
              <w:rPr>
                <w:rFonts w:ascii="Times New Roman" w:hAnsi="Times New Roman" w:cs="Times New Roman"/>
              </w:rPr>
              <w:t xml:space="preserve"> о воздействии на окружающую среду, </w:t>
            </w:r>
            <w:hyperlink r:id="rId11" w:history="1">
              <w:r w:rsidRPr="0051287A">
                <w:rPr>
                  <w:rFonts w:ascii="Times New Roman" w:hAnsi="Times New Roman" w:cs="Times New Roman"/>
                </w:rPr>
                <w:t>декларации</w:t>
              </w:r>
            </w:hyperlink>
            <w:r w:rsidRPr="0051287A">
              <w:rPr>
                <w:rFonts w:ascii="Times New Roman" w:hAnsi="Times New Roman" w:cs="Times New Roman"/>
              </w:rPr>
              <w:t xml:space="preserve">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 лицами, обязанными сообщать такую информацию, за исключением случаев, предусмотренных </w:t>
            </w:r>
            <w:hyperlink r:id="rId12" w:history="1">
              <w:r w:rsidRPr="0051287A">
                <w:rPr>
                  <w:rFonts w:ascii="Times New Roman" w:hAnsi="Times New Roman" w:cs="Times New Roman"/>
                </w:rPr>
                <w:t>статьей 8.5.2</w:t>
              </w:r>
            </w:hyperlink>
            <w:r w:rsidRPr="0051287A">
              <w:rPr>
                <w:rFonts w:ascii="Times New Roman" w:hAnsi="Times New Roman" w:cs="Times New Roman"/>
              </w:rPr>
              <w:t xml:space="preserve"> настоящего Кодекса</w:t>
            </w:r>
          </w:p>
        </w:tc>
        <w:tc>
          <w:tcPr>
            <w:tcW w:w="561" w:type="dxa"/>
            <w:vAlign w:val="center"/>
          </w:tcPr>
          <w:p w14:paraId="09852673" w14:textId="62123A03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</w:tr>
      <w:tr w:rsidR="0099566A" w:rsidRPr="00213B64" w14:paraId="6B4F98CD" w14:textId="77777777" w:rsidTr="00D838B7">
        <w:trPr>
          <w:trHeight w:val="20"/>
        </w:trPr>
        <w:tc>
          <w:tcPr>
            <w:tcW w:w="562" w:type="dxa"/>
            <w:vAlign w:val="center"/>
          </w:tcPr>
          <w:p w14:paraId="2D9FFA02" w14:textId="474092B8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22" w:type="dxa"/>
            <w:vAlign w:val="center"/>
          </w:tcPr>
          <w:p w14:paraId="6D46E60E" w14:textId="283C44A3" w:rsidR="0099566A" w:rsidRPr="00213B64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2 ч.1 </w:t>
            </w: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D1187">
              <w:rPr>
                <w:rFonts w:ascii="Times New Roman" w:hAnsi="Times New Roman" w:cs="Times New Roman"/>
              </w:rPr>
              <w:t xml:space="preserve">Несоблюдение </w:t>
            </w:r>
            <w:hyperlink r:id="rId13" w:history="1">
              <w:r w:rsidRPr="00CD1187">
                <w:rPr>
                  <w:rFonts w:ascii="Times New Roman" w:hAnsi="Times New Roman" w:cs="Times New Roman"/>
                </w:rPr>
                <w:t>требований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, за исключением случаев, предусмотренных </w:t>
            </w:r>
            <w:hyperlink r:id="rId14" w:history="1">
              <w:r w:rsidRPr="00CD1187">
                <w:rPr>
                  <w:rFonts w:ascii="Times New Roman" w:hAnsi="Times New Roman" w:cs="Times New Roman"/>
                </w:rPr>
                <w:t>статьей 8.2.3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настоящего Кодекса</w:t>
            </w:r>
          </w:p>
        </w:tc>
        <w:tc>
          <w:tcPr>
            <w:tcW w:w="561" w:type="dxa"/>
            <w:vAlign w:val="center"/>
          </w:tcPr>
          <w:p w14:paraId="53F4A44A" w14:textId="2B21DA9D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99566A" w:rsidRPr="00213B64" w14:paraId="22277D90" w14:textId="77777777" w:rsidTr="00D838B7">
        <w:trPr>
          <w:trHeight w:val="20"/>
        </w:trPr>
        <w:tc>
          <w:tcPr>
            <w:tcW w:w="562" w:type="dxa"/>
            <w:vAlign w:val="center"/>
          </w:tcPr>
          <w:p w14:paraId="68044862" w14:textId="13496A06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vAlign w:val="center"/>
          </w:tcPr>
          <w:p w14:paraId="0759C766" w14:textId="5F321B30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F54">
              <w:rPr>
                <w:rFonts w:ascii="Times New Roman" w:eastAsia="Times New Roman" w:hAnsi="Times New Roman" w:cs="Times New Roman"/>
                <w:lang w:eastAsia="ru-RU"/>
              </w:rPr>
              <w:t>Статья 8.5.1 ч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5F54">
              <w:rPr>
                <w:rFonts w:ascii="Times New Roman" w:hAnsi="Times New Roman" w:cs="Times New Roman"/>
                <w:szCs w:val="28"/>
                <w:shd w:val="clear" w:color="auto" w:fill="FFFFFF"/>
              </w:rPr>
              <w:t>Непредставление или несвоевременное представление </w:t>
            </w:r>
            <w:hyperlink r:id="rId15" w:anchor="dst569" w:history="1">
              <w:r w:rsidRPr="00045F54">
                <w:rPr>
                  <w:rStyle w:val="ab"/>
                  <w:rFonts w:ascii="Times New Roman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отчетности</w:t>
              </w:r>
            </w:hyperlink>
            <w:r w:rsidRPr="00045F54">
              <w:rPr>
                <w:rFonts w:ascii="Times New Roman" w:hAnsi="Times New Roman" w:cs="Times New Roman"/>
                <w:szCs w:val="28"/>
                <w:shd w:val="clear" w:color="auto" w:fill="FFFFFF"/>
              </w:rPr>
              <w:t> 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, упаковки товаров, включенных в </w:t>
            </w:r>
            <w:hyperlink r:id="rId16" w:anchor="dst100003" w:history="1">
              <w:r w:rsidRPr="00045F54">
                <w:rPr>
                  <w:rStyle w:val="ab"/>
                  <w:rFonts w:ascii="Times New Roman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перечень</w:t>
              </w:r>
            </w:hyperlink>
            <w:r w:rsidRPr="00045F54">
              <w:rPr>
                <w:rFonts w:ascii="Times New Roman" w:hAnsi="Times New Roman" w:cs="Times New Roman"/>
                <w:szCs w:val="28"/>
                <w:shd w:val="clear" w:color="auto" w:fill="FFFFFF"/>
              </w:rPr>
              <w:t> товаров, упаковки товаров, подлежащих утилизации после утраты ими потребительских свойств, реализованных для внутреннего потребления на территории Российской Федерации за предыдущий календарный год</w:t>
            </w:r>
          </w:p>
        </w:tc>
        <w:tc>
          <w:tcPr>
            <w:tcW w:w="561" w:type="dxa"/>
            <w:vAlign w:val="center"/>
          </w:tcPr>
          <w:p w14:paraId="1A4347D5" w14:textId="2049E36C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99566A" w:rsidRPr="00213B64" w14:paraId="7784515C" w14:textId="77777777" w:rsidTr="00D838B7">
        <w:trPr>
          <w:trHeight w:val="20"/>
        </w:trPr>
        <w:tc>
          <w:tcPr>
            <w:tcW w:w="562" w:type="dxa"/>
            <w:vAlign w:val="center"/>
          </w:tcPr>
          <w:p w14:paraId="4CB395C7" w14:textId="02751F1B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vAlign w:val="center"/>
          </w:tcPr>
          <w:p w14:paraId="2085C45E" w14:textId="1942A883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46.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561" w:type="dxa"/>
            <w:vAlign w:val="center"/>
          </w:tcPr>
          <w:p w14:paraId="46CB1228" w14:textId="2D475C3E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99566A" w:rsidRPr="00213B64" w14:paraId="5F185F9C" w14:textId="77777777" w:rsidTr="00D838B7">
        <w:trPr>
          <w:trHeight w:val="20"/>
        </w:trPr>
        <w:tc>
          <w:tcPr>
            <w:tcW w:w="562" w:type="dxa"/>
            <w:vAlign w:val="center"/>
          </w:tcPr>
          <w:p w14:paraId="32515BF2" w14:textId="623707C1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vAlign w:val="center"/>
          </w:tcPr>
          <w:p w14:paraId="76411140" w14:textId="2D3AB093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41. Невнесение в установленные сроки платы за негативное воздействие на окружающую среду.</w:t>
            </w:r>
          </w:p>
        </w:tc>
        <w:tc>
          <w:tcPr>
            <w:tcW w:w="561" w:type="dxa"/>
            <w:vAlign w:val="center"/>
          </w:tcPr>
          <w:p w14:paraId="393FC940" w14:textId="3F94BB10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9566A" w:rsidRPr="00213B64" w14:paraId="2FAF9BDA" w14:textId="77777777" w:rsidTr="00D838B7">
        <w:trPr>
          <w:trHeight w:val="20"/>
        </w:trPr>
        <w:tc>
          <w:tcPr>
            <w:tcW w:w="562" w:type="dxa"/>
            <w:vAlign w:val="center"/>
          </w:tcPr>
          <w:p w14:paraId="05C8A05B" w14:textId="743152C0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vAlign w:val="center"/>
          </w:tcPr>
          <w:p w14:paraId="7CBC7E79" w14:textId="3F5CC567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21 ч.1 </w:t>
            </w:r>
            <w:r>
              <w:rPr>
                <w:rFonts w:ascii="Times New Roman" w:hAnsi="Times New Roman" w:cs="Times New Roman"/>
              </w:rPr>
              <w:t xml:space="preserve">Выброс вредных веществ в атмосферный воздух или вредное физическое воздействие на него без </w:t>
            </w:r>
            <w:r w:rsidRPr="0051287A">
              <w:rPr>
                <w:rFonts w:ascii="Times New Roman" w:hAnsi="Times New Roman" w:cs="Times New Roman"/>
              </w:rPr>
              <w:t xml:space="preserve">специального </w:t>
            </w:r>
            <w:hyperlink r:id="rId17" w:history="1">
              <w:r w:rsidRPr="0051287A">
                <w:rPr>
                  <w:rFonts w:ascii="Times New Roman" w:hAnsi="Times New Roman" w:cs="Times New Roman"/>
                </w:rPr>
                <w:t>разрешения</w:t>
              </w:r>
            </w:hyperlink>
          </w:p>
        </w:tc>
        <w:tc>
          <w:tcPr>
            <w:tcW w:w="561" w:type="dxa"/>
            <w:vAlign w:val="center"/>
          </w:tcPr>
          <w:p w14:paraId="664CE9BB" w14:textId="650DC4FA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9566A" w:rsidRPr="00213B64" w14:paraId="09109C5B" w14:textId="77777777" w:rsidTr="00D838B7">
        <w:trPr>
          <w:trHeight w:val="20"/>
        </w:trPr>
        <w:tc>
          <w:tcPr>
            <w:tcW w:w="562" w:type="dxa"/>
            <w:vAlign w:val="center"/>
          </w:tcPr>
          <w:p w14:paraId="5FD49FA7" w14:textId="23408637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vAlign w:val="center"/>
          </w:tcPr>
          <w:p w14:paraId="7AFDACDF" w14:textId="02FBB742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</w:t>
            </w:r>
            <w:r w:rsidRPr="00CD1187">
              <w:rPr>
                <w:rFonts w:ascii="Times New Roman" w:eastAsia="Times New Roman" w:hAnsi="Times New Roman" w:cs="Times New Roman"/>
                <w:lang w:eastAsia="ru-RU"/>
              </w:rPr>
              <w:t>2 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D1187">
              <w:rPr>
                <w:rFonts w:ascii="Times New Roman" w:eastAsia="Times New Roman" w:hAnsi="Times New Roman" w:cs="Times New Roman"/>
                <w:lang w:eastAsia="ru-RU"/>
              </w:rPr>
              <w:t xml:space="preserve"> Неисполнение</w:t>
            </w:r>
            <w:r w:rsidRPr="00CD1187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CD1187">
                <w:rPr>
                  <w:rFonts w:ascii="Times New Roman" w:hAnsi="Times New Roman" w:cs="Times New Roman"/>
                </w:rPr>
                <w:t>обязанности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      </w:r>
          </w:p>
        </w:tc>
        <w:tc>
          <w:tcPr>
            <w:tcW w:w="561" w:type="dxa"/>
            <w:vAlign w:val="center"/>
          </w:tcPr>
          <w:p w14:paraId="70DDD3BB" w14:textId="0DB210CF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9566A" w:rsidRPr="00213B64" w14:paraId="0DB793FB" w14:textId="77777777" w:rsidTr="00D838B7">
        <w:trPr>
          <w:trHeight w:val="20"/>
        </w:trPr>
        <w:tc>
          <w:tcPr>
            <w:tcW w:w="562" w:type="dxa"/>
            <w:vAlign w:val="center"/>
          </w:tcPr>
          <w:p w14:paraId="739412F7" w14:textId="7D69A632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vAlign w:val="center"/>
          </w:tcPr>
          <w:p w14:paraId="12A872D0" w14:textId="266EF27B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14 ч.1 </w:t>
            </w: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</w:t>
            </w:r>
            <w:r>
              <w:rPr>
                <w:rFonts w:ascii="Times New Roman" w:hAnsi="Times New Roman" w:cs="Times New Roman"/>
              </w:rPr>
              <w:t xml:space="preserve">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561" w:type="dxa"/>
            <w:vAlign w:val="center"/>
          </w:tcPr>
          <w:p w14:paraId="63494A63" w14:textId="09592F3B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9566A" w:rsidRPr="00213B64" w14:paraId="267190A3" w14:textId="77777777" w:rsidTr="00D838B7">
        <w:trPr>
          <w:trHeight w:val="20"/>
        </w:trPr>
        <w:tc>
          <w:tcPr>
            <w:tcW w:w="562" w:type="dxa"/>
            <w:vAlign w:val="center"/>
          </w:tcPr>
          <w:p w14:paraId="0F9BF1DA" w14:textId="5919D189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vAlign w:val="center"/>
          </w:tcPr>
          <w:p w14:paraId="6C99DF88" w14:textId="6C414A38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6 ч.2 </w:t>
            </w:r>
            <w:r>
              <w:rPr>
                <w:rFonts w:ascii="Times New Roman" w:hAnsi="Times New Roman" w:cs="Times New Roman"/>
              </w:rPr>
              <w:t xml:space="preserve">Уничтожение плодородного слоя почвы, а равно порча земель в результате нарушения правил обращения с пестицидами и </w:t>
            </w:r>
            <w:proofErr w:type="spellStart"/>
            <w:r>
              <w:rPr>
                <w:rFonts w:ascii="Times New Roman" w:hAnsi="Times New Roman" w:cs="Times New Roman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иными опасными для здоровья людей и окружающей среды веществами и отходами производства и потребления</w:t>
            </w:r>
          </w:p>
        </w:tc>
        <w:tc>
          <w:tcPr>
            <w:tcW w:w="561" w:type="dxa"/>
            <w:vAlign w:val="center"/>
          </w:tcPr>
          <w:p w14:paraId="66214C1B" w14:textId="1FC93132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9566A" w:rsidRPr="00213B64" w14:paraId="4652E66B" w14:textId="77777777" w:rsidTr="00D838B7">
        <w:trPr>
          <w:trHeight w:val="20"/>
        </w:trPr>
        <w:tc>
          <w:tcPr>
            <w:tcW w:w="562" w:type="dxa"/>
            <w:vAlign w:val="center"/>
          </w:tcPr>
          <w:p w14:paraId="72451FC8" w14:textId="4E885AE5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vAlign w:val="center"/>
          </w:tcPr>
          <w:p w14:paraId="60E142C0" w14:textId="2E19A8C4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4 ч.2 </w:t>
            </w:r>
            <w:r>
              <w:rPr>
                <w:rFonts w:ascii="Times New Roman" w:hAnsi="Times New Roman" w:cs="Times New Roman"/>
              </w:rPr>
              <w:t>Осуществление деятельности, не соответствующей документации, которая получила положительное заключение государственной экологической экспертизы</w:t>
            </w:r>
          </w:p>
        </w:tc>
        <w:tc>
          <w:tcPr>
            <w:tcW w:w="561" w:type="dxa"/>
            <w:vAlign w:val="center"/>
          </w:tcPr>
          <w:p w14:paraId="3CCAACC5" w14:textId="296C3CB3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9566A" w:rsidRPr="00213B64" w14:paraId="703DA03B" w14:textId="77777777" w:rsidTr="00D838B7">
        <w:trPr>
          <w:trHeight w:val="20"/>
        </w:trPr>
        <w:tc>
          <w:tcPr>
            <w:tcW w:w="562" w:type="dxa"/>
            <w:vAlign w:val="center"/>
          </w:tcPr>
          <w:p w14:paraId="66773465" w14:textId="6013F322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vAlign w:val="center"/>
          </w:tcPr>
          <w:p w14:paraId="0621E182" w14:textId="20D5F8CC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21 ч.2</w:t>
            </w:r>
            <w:r>
              <w:rPr>
                <w:rFonts w:ascii="Times New Roman" w:hAnsi="Times New Roman" w:cs="Times New Roman"/>
              </w:rPr>
              <w:t xml:space="preserve"> Нарушение условий специального разрешения на выброс вредных веществ в атмосферный воздух или вредное физическое воздействие на него</w:t>
            </w:r>
          </w:p>
        </w:tc>
        <w:tc>
          <w:tcPr>
            <w:tcW w:w="561" w:type="dxa"/>
            <w:vAlign w:val="center"/>
          </w:tcPr>
          <w:p w14:paraId="5CD4F165" w14:textId="4BB664C7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9566A" w:rsidRPr="00213B64" w14:paraId="54450896" w14:textId="77777777" w:rsidTr="00D838B7">
        <w:trPr>
          <w:trHeight w:val="20"/>
        </w:trPr>
        <w:tc>
          <w:tcPr>
            <w:tcW w:w="562" w:type="dxa"/>
            <w:vAlign w:val="center"/>
          </w:tcPr>
          <w:p w14:paraId="3D519A90" w14:textId="7863476D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vAlign w:val="center"/>
          </w:tcPr>
          <w:p w14:paraId="7EA3659E" w14:textId="1E87A428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7.6. Самовольное занятие водного объекта или пользование им с нарушением установленных условий.</w:t>
            </w:r>
          </w:p>
        </w:tc>
        <w:tc>
          <w:tcPr>
            <w:tcW w:w="561" w:type="dxa"/>
            <w:vAlign w:val="center"/>
          </w:tcPr>
          <w:p w14:paraId="5D7E6066" w14:textId="54B1669A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9566A" w:rsidRPr="00213B64" w14:paraId="4DA7FD54" w14:textId="77777777" w:rsidTr="00D838B7">
        <w:trPr>
          <w:trHeight w:val="20"/>
        </w:trPr>
        <w:tc>
          <w:tcPr>
            <w:tcW w:w="562" w:type="dxa"/>
            <w:vAlign w:val="center"/>
          </w:tcPr>
          <w:p w14:paraId="59EED395" w14:textId="13B805E7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vAlign w:val="center"/>
          </w:tcPr>
          <w:p w14:paraId="3A37D7E4" w14:textId="70E6E661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</w:t>
            </w:r>
            <w:r w:rsidRPr="00CD1187">
              <w:rPr>
                <w:rFonts w:ascii="Times New Roman" w:eastAsia="Times New Roman" w:hAnsi="Times New Roman" w:cs="Times New Roman"/>
                <w:lang w:eastAsia="ru-RU"/>
              </w:rPr>
              <w:t>2 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Неисполнение </w:t>
            </w:r>
            <w:r w:rsidRPr="00CD1187">
              <w:rPr>
                <w:rFonts w:ascii="Times New Roman" w:hAnsi="Times New Roman" w:cs="Times New Roman"/>
              </w:rPr>
              <w:t xml:space="preserve">обязанности по ведению </w:t>
            </w:r>
            <w:hyperlink r:id="rId19" w:history="1">
              <w:r w:rsidRPr="00CD1187">
                <w:rPr>
                  <w:rFonts w:ascii="Times New Roman" w:hAnsi="Times New Roman" w:cs="Times New Roman"/>
                </w:rPr>
                <w:t>учета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в области обращения с отходами производства и потребления</w:t>
            </w:r>
            <w:r w:rsidRPr="00CD118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61" w:type="dxa"/>
            <w:vAlign w:val="center"/>
          </w:tcPr>
          <w:p w14:paraId="0B621ABA" w14:textId="6520F87E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9566A" w:rsidRPr="00213B64" w14:paraId="5FB85F1E" w14:textId="77777777" w:rsidTr="00D838B7">
        <w:trPr>
          <w:trHeight w:val="20"/>
        </w:trPr>
        <w:tc>
          <w:tcPr>
            <w:tcW w:w="562" w:type="dxa"/>
            <w:vAlign w:val="center"/>
          </w:tcPr>
          <w:p w14:paraId="4CC739D8" w14:textId="15C73893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vAlign w:val="center"/>
          </w:tcPr>
          <w:p w14:paraId="1202ED29" w14:textId="1B1E7897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13 ч.</w:t>
            </w: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статьей 8.45 настоящего Кодекса.</w:t>
            </w:r>
          </w:p>
        </w:tc>
        <w:tc>
          <w:tcPr>
            <w:tcW w:w="561" w:type="dxa"/>
            <w:vAlign w:val="center"/>
          </w:tcPr>
          <w:p w14:paraId="155101A2" w14:textId="7B04EFA0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9566A" w:rsidRPr="00213B64" w14:paraId="2A23141B" w14:textId="77777777" w:rsidTr="00D838B7">
        <w:trPr>
          <w:trHeight w:val="20"/>
        </w:trPr>
        <w:tc>
          <w:tcPr>
            <w:tcW w:w="562" w:type="dxa"/>
            <w:vAlign w:val="center"/>
          </w:tcPr>
          <w:p w14:paraId="37C14B43" w14:textId="16D22816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vAlign w:val="center"/>
          </w:tcPr>
          <w:p w14:paraId="0D710BCE" w14:textId="0B1D563B" w:rsidR="0099566A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5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татья 7.3 ч.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  <w:r w:rsidRPr="00EA050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EA0507">
              <w:rPr>
                <w:rFonts w:ascii="Times New Roman" w:hAnsi="Times New Roman" w:cs="Times New Roman"/>
                <w:szCs w:val="28"/>
                <w:shd w:val="clear" w:color="auto" w:fill="FFFFFF"/>
              </w:rPr>
              <w:t>Нарушение условий, предусмотренных лицензией на пользование недрами, и (или) требований утвержденного в установленном </w:t>
            </w:r>
            <w:hyperlink r:id="rId20" w:history="1">
              <w:r w:rsidRPr="00EA0507">
                <w:rPr>
                  <w:rStyle w:val="ab"/>
                  <w:rFonts w:ascii="Times New Roman" w:hAnsi="Times New Roman" w:cs="Times New Roman"/>
                  <w:color w:val="auto"/>
                  <w:szCs w:val="28"/>
                  <w:u w:val="none"/>
                  <w:shd w:val="clear" w:color="auto" w:fill="FFFFFF"/>
                </w:rPr>
                <w:t>порядке</w:t>
              </w:r>
            </w:hyperlink>
            <w:r w:rsidRPr="00EA0507">
              <w:rPr>
                <w:rFonts w:ascii="Times New Roman" w:hAnsi="Times New Roman" w:cs="Times New Roman"/>
                <w:szCs w:val="28"/>
                <w:shd w:val="clear" w:color="auto" w:fill="FFFFFF"/>
              </w:rPr>
              <w:t> технического проекта и (или) иной проектной документации на выполнение работ, связанных с пользованием недрами</w:t>
            </w:r>
          </w:p>
        </w:tc>
        <w:tc>
          <w:tcPr>
            <w:tcW w:w="561" w:type="dxa"/>
            <w:vAlign w:val="center"/>
          </w:tcPr>
          <w:p w14:paraId="44DE95BC" w14:textId="7F81DD49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9566A" w:rsidRPr="00213B64" w14:paraId="688E6F21" w14:textId="77777777" w:rsidTr="00D838B7">
        <w:trPr>
          <w:trHeight w:val="20"/>
        </w:trPr>
        <w:tc>
          <w:tcPr>
            <w:tcW w:w="562" w:type="dxa"/>
            <w:noWrap/>
            <w:vAlign w:val="center"/>
          </w:tcPr>
          <w:p w14:paraId="5A364182" w14:textId="17588ED0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8222" w:type="dxa"/>
            <w:vAlign w:val="center"/>
            <w:hideMark/>
          </w:tcPr>
          <w:p w14:paraId="6E7C040C" w14:textId="77777777" w:rsidR="0099566A" w:rsidRPr="00FD6370" w:rsidRDefault="0099566A" w:rsidP="00995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6370">
              <w:rPr>
                <w:rFonts w:ascii="Times New Roman" w:eastAsia="Times New Roman" w:hAnsi="Times New Roman" w:cs="Times New Roman"/>
                <w:lang w:eastAsia="ru-RU"/>
              </w:rPr>
              <w:t xml:space="preserve">Статья 7.2 ч. 3 </w:t>
            </w:r>
            <w:r w:rsidRPr="00FD63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ничтожение, повреждение или снос пунктов государственных геодезических сетей, пунктов геодезических сетей специального назначения либо стационарных пунктов наблюдений за состоянием окружающей среды и ее загрязнением, входящих в государственную наблюдательную сеть, либо нарушение режима охранной зоны стационарных пунктов наблюдений за состоянием окружающей среды и ее загрязнением </w:t>
            </w:r>
          </w:p>
        </w:tc>
        <w:tc>
          <w:tcPr>
            <w:tcW w:w="561" w:type="dxa"/>
            <w:noWrap/>
            <w:vAlign w:val="center"/>
            <w:hideMark/>
          </w:tcPr>
          <w:p w14:paraId="26B428D0" w14:textId="77777777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9566A" w:rsidRPr="00213B64" w14:paraId="6A264FB6" w14:textId="77777777" w:rsidTr="00D838B7">
        <w:trPr>
          <w:trHeight w:val="20"/>
        </w:trPr>
        <w:tc>
          <w:tcPr>
            <w:tcW w:w="562" w:type="dxa"/>
            <w:noWrap/>
            <w:vAlign w:val="center"/>
          </w:tcPr>
          <w:p w14:paraId="3B4A2E57" w14:textId="3B6B8B98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vAlign w:val="center"/>
          </w:tcPr>
          <w:p w14:paraId="27E081EB" w14:textId="629AA192" w:rsidR="0099566A" w:rsidRPr="00EA0507" w:rsidRDefault="0099566A" w:rsidP="009956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D6370">
              <w:rPr>
                <w:rFonts w:ascii="Times New Roman" w:eastAsia="Times New Roman" w:hAnsi="Times New Roman" w:cs="Times New Roman"/>
                <w:lang w:eastAsia="ru-RU"/>
              </w:rPr>
              <w:t xml:space="preserve">Статья 8.2 ч.2 </w:t>
            </w:r>
            <w:r w:rsidRPr="00FD6370">
              <w:rPr>
                <w:rFonts w:ascii="Times New Roman" w:hAnsi="Times New Roman" w:cs="Times New Roman"/>
                <w:shd w:val="clear" w:color="auto" w:fill="FFFFFF"/>
              </w:rPr>
              <w:t>Повторное в течение года совершение административного правонарушения, предусмотренного </w:t>
            </w:r>
            <w:hyperlink r:id="rId21" w:anchor="dst8646" w:history="1">
              <w:r w:rsidRPr="00FD6370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частью 1</w:t>
              </w:r>
            </w:hyperlink>
            <w:r w:rsidRPr="00FD6370">
              <w:rPr>
                <w:rFonts w:ascii="Times New Roman" w:hAnsi="Times New Roman" w:cs="Times New Roman"/>
                <w:shd w:val="clear" w:color="auto" w:fill="FFFFFF"/>
              </w:rPr>
              <w:t> настоящей статьи</w:t>
            </w:r>
          </w:p>
        </w:tc>
        <w:tc>
          <w:tcPr>
            <w:tcW w:w="561" w:type="dxa"/>
            <w:noWrap/>
            <w:vAlign w:val="center"/>
          </w:tcPr>
          <w:p w14:paraId="6AE4E4B1" w14:textId="61353973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9566A" w:rsidRPr="00213B64" w14:paraId="29814416" w14:textId="77777777" w:rsidTr="00D838B7">
        <w:trPr>
          <w:trHeight w:val="20"/>
        </w:trPr>
        <w:tc>
          <w:tcPr>
            <w:tcW w:w="562" w:type="dxa"/>
            <w:noWrap/>
            <w:vAlign w:val="center"/>
          </w:tcPr>
          <w:p w14:paraId="5ACCEB3B" w14:textId="27D70B61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vAlign w:val="center"/>
          </w:tcPr>
          <w:p w14:paraId="026928C7" w14:textId="533F093F" w:rsidR="0099566A" w:rsidRPr="00213B64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41.1 </w:t>
            </w:r>
            <w:r w:rsidRPr="00414B4E">
              <w:rPr>
                <w:rFonts w:ascii="Times New Roman" w:hAnsi="Times New Roman" w:cs="Times New Roman"/>
                <w:bCs/>
                <w:shd w:val="clear" w:color="auto" w:fill="FFFFFF"/>
              </w:rPr>
              <w:t>Неуплата в установленные сроки сбора по каждой группе товаров, группе упаковки товаров, подлежащего уплате производителями товаров, импортерами товаров, которые не обеспечивают самостоятельную утилизацию отходов от использования товаров</w:t>
            </w:r>
          </w:p>
        </w:tc>
        <w:tc>
          <w:tcPr>
            <w:tcW w:w="561" w:type="dxa"/>
            <w:noWrap/>
            <w:vAlign w:val="center"/>
          </w:tcPr>
          <w:p w14:paraId="174E14D1" w14:textId="3452A4A2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9566A" w:rsidRPr="00213B64" w14:paraId="257C4549" w14:textId="77777777" w:rsidTr="00D838B7">
        <w:trPr>
          <w:trHeight w:val="20"/>
        </w:trPr>
        <w:tc>
          <w:tcPr>
            <w:tcW w:w="562" w:type="dxa"/>
            <w:noWrap/>
            <w:vAlign w:val="center"/>
          </w:tcPr>
          <w:p w14:paraId="5F1DC646" w14:textId="7FDC54D0" w:rsidR="0099566A" w:rsidRPr="00603A22" w:rsidRDefault="0099566A" w:rsidP="009956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vAlign w:val="center"/>
          </w:tcPr>
          <w:p w14:paraId="4F37E0A6" w14:textId="6182A029" w:rsidR="0099566A" w:rsidRPr="00603A22" w:rsidRDefault="0099566A" w:rsidP="009956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065E">
              <w:rPr>
                <w:rFonts w:ascii="Times New Roman" w:eastAsia="Times New Roman" w:hAnsi="Times New Roman" w:cs="Times New Roman"/>
                <w:lang w:eastAsia="ru-RU"/>
              </w:rPr>
              <w:t>Статья 8.45 ч. 1</w:t>
            </w:r>
            <w:r w:rsidRPr="009B065E">
              <w:rPr>
                <w:rFonts w:ascii="Times New Roman" w:hAnsi="Times New Roman" w:cs="Times New Roman"/>
              </w:rPr>
              <w:t xml:space="preserve"> Невыполнение </w:t>
            </w:r>
            <w:hyperlink r:id="rId22" w:history="1">
              <w:r w:rsidRPr="009B065E">
                <w:rPr>
                  <w:rFonts w:ascii="Times New Roman" w:hAnsi="Times New Roman" w:cs="Times New Roman"/>
                </w:rPr>
                <w:t>требований</w:t>
              </w:r>
            </w:hyperlink>
            <w:r w:rsidRPr="009B065E">
              <w:rPr>
                <w:rFonts w:ascii="Times New Roman" w:hAnsi="Times New Roman" w:cs="Times New Roman"/>
              </w:rPr>
              <w:t xml:space="preserve"> по оборудованию хозяйственных и иных объектов, расположенных в границах </w:t>
            </w:r>
            <w:proofErr w:type="spellStart"/>
            <w:r w:rsidRPr="009B065E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9B065E">
              <w:rPr>
                <w:rFonts w:ascii="Times New Roman" w:hAnsi="Times New Roman" w:cs="Times New Roman"/>
              </w:rPr>
              <w:t xml:space="preserve"> зон,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, в случаях, если такие требования установлены законом</w:t>
            </w:r>
          </w:p>
        </w:tc>
        <w:tc>
          <w:tcPr>
            <w:tcW w:w="561" w:type="dxa"/>
            <w:noWrap/>
            <w:vAlign w:val="center"/>
          </w:tcPr>
          <w:p w14:paraId="2DB21FD7" w14:textId="6B471F68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9566A" w:rsidRPr="00213B64" w14:paraId="1EF33226" w14:textId="77777777" w:rsidTr="00D838B7">
        <w:trPr>
          <w:trHeight w:val="20"/>
        </w:trPr>
        <w:tc>
          <w:tcPr>
            <w:tcW w:w="562" w:type="dxa"/>
            <w:noWrap/>
            <w:vAlign w:val="center"/>
          </w:tcPr>
          <w:p w14:paraId="2B7AD49E" w14:textId="42AEA1D4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vAlign w:val="center"/>
          </w:tcPr>
          <w:p w14:paraId="223B75BC" w14:textId="4F5A65C5" w:rsidR="0099566A" w:rsidRPr="00CD1187" w:rsidRDefault="0099566A" w:rsidP="00995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2 ч.4 </w:t>
            </w:r>
            <w:r>
              <w:rPr>
                <w:rFonts w:ascii="Times New Roman" w:hAnsi="Times New Roman" w:cs="Times New Roman"/>
              </w:rPr>
              <w:t xml:space="preserve">Несоблюдение требований в области охраны окружающей среды при размещении </w:t>
            </w:r>
            <w:r w:rsidRPr="00CD1187">
              <w:rPr>
                <w:rFonts w:ascii="Times New Roman" w:hAnsi="Times New Roman" w:cs="Times New Roman"/>
              </w:rPr>
              <w:t xml:space="preserve">отходов производства и потребления, за исключением случаев, предусмотренных </w:t>
            </w:r>
            <w:hyperlink r:id="rId23" w:history="1">
              <w:r w:rsidRPr="00CD1187">
                <w:rPr>
                  <w:rFonts w:ascii="Times New Roman" w:hAnsi="Times New Roman" w:cs="Times New Roman"/>
                </w:rPr>
                <w:t>статьей 8.2.3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настоящего Кодекса,</w:t>
            </w:r>
          </w:p>
        </w:tc>
        <w:tc>
          <w:tcPr>
            <w:tcW w:w="561" w:type="dxa"/>
            <w:noWrap/>
            <w:vAlign w:val="center"/>
          </w:tcPr>
          <w:p w14:paraId="5E2079F2" w14:textId="59FF14C0" w:rsidR="0099566A" w:rsidRPr="00213B64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9566A" w:rsidRPr="00213B64" w14:paraId="5B32C4DF" w14:textId="77777777" w:rsidTr="00D838B7">
        <w:trPr>
          <w:trHeight w:val="20"/>
        </w:trPr>
        <w:tc>
          <w:tcPr>
            <w:tcW w:w="562" w:type="dxa"/>
            <w:noWrap/>
            <w:vAlign w:val="center"/>
          </w:tcPr>
          <w:p w14:paraId="72D7B198" w14:textId="40831C01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vAlign w:val="center"/>
          </w:tcPr>
          <w:p w14:paraId="57C51399" w14:textId="29CBEFF4" w:rsidR="0099566A" w:rsidRPr="00FD6370" w:rsidRDefault="0099566A" w:rsidP="009956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8.2 ч.7 Неисполнение</w:t>
            </w:r>
            <w:r>
              <w:rPr>
                <w:rFonts w:ascii="Times New Roman" w:hAnsi="Times New Roman" w:cs="Times New Roman"/>
              </w:rPr>
              <w:t xml:space="preserve"> обязанности по разработке проектов нормативов образования отходов производства и потребления и лимитов на их размещение или направлению таких </w:t>
            </w:r>
            <w:r w:rsidRPr="00CD1187">
              <w:rPr>
                <w:rFonts w:ascii="Times New Roman" w:hAnsi="Times New Roman" w:cs="Times New Roman"/>
              </w:rPr>
              <w:t xml:space="preserve">проектов на утверждение в уполномоченный орган, если такая обязанность установлена </w:t>
            </w:r>
            <w:hyperlink r:id="rId24" w:history="1">
              <w:r w:rsidRPr="00CD1187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CD1187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561" w:type="dxa"/>
            <w:noWrap/>
            <w:vAlign w:val="center"/>
          </w:tcPr>
          <w:p w14:paraId="3E8DA654" w14:textId="0FC13431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9566A" w:rsidRPr="00213B64" w14:paraId="40E18518" w14:textId="77777777" w:rsidTr="00D838B7">
        <w:trPr>
          <w:trHeight w:val="20"/>
        </w:trPr>
        <w:tc>
          <w:tcPr>
            <w:tcW w:w="562" w:type="dxa"/>
            <w:noWrap/>
            <w:vAlign w:val="center"/>
          </w:tcPr>
          <w:p w14:paraId="45B78F7B" w14:textId="00D631FA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vAlign w:val="center"/>
          </w:tcPr>
          <w:p w14:paraId="2E082DD0" w14:textId="12B0E666" w:rsidR="0099566A" w:rsidRPr="00CD1187" w:rsidRDefault="0099566A" w:rsidP="00995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6370">
              <w:rPr>
                <w:rFonts w:ascii="Times New Roman" w:eastAsia="Times New Roman" w:hAnsi="Times New Roman" w:cs="Times New Roman"/>
                <w:lang w:eastAsia="ru-RU"/>
              </w:rPr>
              <w:t xml:space="preserve">Статья 8.2 ч.11 </w:t>
            </w:r>
            <w:r w:rsidRPr="00FD6370">
              <w:rPr>
                <w:rFonts w:ascii="Times New Roman" w:hAnsi="Times New Roman" w:cs="Times New Roman"/>
                <w:shd w:val="clear" w:color="auto" w:fill="FFFFFF"/>
              </w:rPr>
              <w:t>Неисполнение обязанности по проведению </w:t>
            </w:r>
            <w:hyperlink r:id="rId25" w:anchor="dst100" w:history="1">
              <w:r w:rsidRPr="00FD6370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ониторинга</w:t>
              </w:r>
            </w:hyperlink>
            <w:r w:rsidRPr="00FD6370">
              <w:rPr>
                <w:rFonts w:ascii="Times New Roman" w:hAnsi="Times New Roman" w:cs="Times New Roman"/>
                <w:shd w:val="clear" w:color="auto" w:fill="FFFFFF"/>
              </w:rPr>
              <w:t> 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</w:t>
            </w:r>
          </w:p>
        </w:tc>
        <w:tc>
          <w:tcPr>
            <w:tcW w:w="561" w:type="dxa"/>
            <w:noWrap/>
            <w:vAlign w:val="center"/>
          </w:tcPr>
          <w:p w14:paraId="0AD24D06" w14:textId="27838D61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9566A" w:rsidRPr="00213B64" w14:paraId="13C65C12" w14:textId="77777777" w:rsidTr="00D838B7">
        <w:trPr>
          <w:trHeight w:val="20"/>
        </w:trPr>
        <w:tc>
          <w:tcPr>
            <w:tcW w:w="562" w:type="dxa"/>
            <w:noWrap/>
            <w:vAlign w:val="center"/>
          </w:tcPr>
          <w:p w14:paraId="26BBC01D" w14:textId="3447EE9B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222" w:type="dxa"/>
            <w:vAlign w:val="center"/>
          </w:tcPr>
          <w:p w14:paraId="0BC5DC93" w14:textId="4074A1BB" w:rsidR="0099566A" w:rsidRPr="00CD1187" w:rsidRDefault="0099566A" w:rsidP="00995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5F54">
              <w:rPr>
                <w:rFonts w:ascii="Times New Roman" w:eastAsia="Times New Roman" w:hAnsi="Times New Roman" w:cs="Times New Roman"/>
                <w:lang w:eastAsia="ru-RU"/>
              </w:rPr>
              <w:t xml:space="preserve">Статья 8.5.1 ч.2 </w:t>
            </w:r>
            <w:r w:rsidRPr="00045F54">
              <w:rPr>
                <w:rFonts w:ascii="Times New Roman" w:hAnsi="Times New Roman" w:cs="Times New Roman"/>
                <w:shd w:val="clear" w:color="auto" w:fill="FFFFFF"/>
              </w:rPr>
              <w:t>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, реализованных для внутреннего потребления на территории Российской Федерации за предыдущий календарный год, в неполном объеме либо отчетности, содержащей недостоверные сведения</w:t>
            </w:r>
          </w:p>
        </w:tc>
        <w:tc>
          <w:tcPr>
            <w:tcW w:w="561" w:type="dxa"/>
            <w:noWrap/>
            <w:vAlign w:val="center"/>
          </w:tcPr>
          <w:p w14:paraId="40ABA42E" w14:textId="556D6AA2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9566A" w:rsidRPr="00213B64" w14:paraId="2A5F46AD" w14:textId="77777777" w:rsidTr="00D838B7">
        <w:trPr>
          <w:trHeight w:val="20"/>
        </w:trPr>
        <w:tc>
          <w:tcPr>
            <w:tcW w:w="562" w:type="dxa"/>
            <w:noWrap/>
            <w:vAlign w:val="center"/>
          </w:tcPr>
          <w:p w14:paraId="3BC6CC78" w14:textId="46997F49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222" w:type="dxa"/>
            <w:vAlign w:val="center"/>
          </w:tcPr>
          <w:p w14:paraId="549EFEB2" w14:textId="61A0B1AD" w:rsidR="0099566A" w:rsidRPr="00CD1187" w:rsidRDefault="0099566A" w:rsidP="00995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6 ч. 1 </w:t>
            </w:r>
            <w:r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</w:tc>
        <w:tc>
          <w:tcPr>
            <w:tcW w:w="561" w:type="dxa"/>
            <w:noWrap/>
            <w:vAlign w:val="center"/>
          </w:tcPr>
          <w:p w14:paraId="729DCA1A" w14:textId="6CCD181B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9566A" w:rsidRPr="00213B64" w14:paraId="161F47D5" w14:textId="77777777" w:rsidTr="00D838B7">
        <w:trPr>
          <w:trHeight w:val="20"/>
        </w:trPr>
        <w:tc>
          <w:tcPr>
            <w:tcW w:w="562" w:type="dxa"/>
            <w:noWrap/>
            <w:vAlign w:val="center"/>
          </w:tcPr>
          <w:p w14:paraId="24271ECF" w14:textId="09B4E3BC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222" w:type="dxa"/>
            <w:vAlign w:val="center"/>
          </w:tcPr>
          <w:p w14:paraId="0BD5BB60" w14:textId="0246DD5B" w:rsidR="0099566A" w:rsidRPr="00CD1187" w:rsidRDefault="0099566A" w:rsidP="00995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7 </w:t>
            </w:r>
            <w:r w:rsidRPr="00045F54">
              <w:rPr>
                <w:rFonts w:ascii="Times New Roman" w:eastAsia="Times New Roman" w:hAnsi="Times New Roman" w:cs="Times New Roman"/>
                <w:lang w:eastAsia="ru-RU"/>
              </w:rPr>
              <w:t xml:space="preserve">ч.1 </w:t>
            </w:r>
            <w:r w:rsidRPr="00045F54">
              <w:rPr>
                <w:rFonts w:ascii="Times New Roman" w:hAnsi="Times New Roman" w:cs="Times New Roman"/>
                <w:shd w:val="clear" w:color="auto" w:fill="FFFFFF"/>
              </w:rPr>
              <w:t>Невыполнение или несвоевременное выполнение </w:t>
            </w:r>
            <w:hyperlink r:id="rId26" w:history="1">
              <w:r w:rsidRPr="00045F54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бязанностей по рекультивации</w:t>
              </w:r>
            </w:hyperlink>
            <w:r w:rsidRPr="00045F54">
              <w:rPr>
                <w:rFonts w:ascii="Times New Roman" w:hAnsi="Times New Roman" w:cs="Times New Roman"/>
                <w:shd w:val="clear" w:color="auto" w:fill="FFFFFF"/>
              </w:rPr>
              <w:t> 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</w:t>
            </w:r>
          </w:p>
        </w:tc>
        <w:tc>
          <w:tcPr>
            <w:tcW w:w="561" w:type="dxa"/>
            <w:noWrap/>
            <w:vAlign w:val="center"/>
          </w:tcPr>
          <w:p w14:paraId="218212FD" w14:textId="73A69E1C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9566A" w:rsidRPr="00213B64" w14:paraId="5488924C" w14:textId="77777777" w:rsidTr="00D838B7">
        <w:trPr>
          <w:trHeight w:val="20"/>
        </w:trPr>
        <w:tc>
          <w:tcPr>
            <w:tcW w:w="562" w:type="dxa"/>
            <w:noWrap/>
            <w:vAlign w:val="center"/>
          </w:tcPr>
          <w:p w14:paraId="49137AA3" w14:textId="7B9154BF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222" w:type="dxa"/>
            <w:vAlign w:val="center"/>
          </w:tcPr>
          <w:p w14:paraId="0B54AB44" w14:textId="44E9AA61" w:rsidR="0099566A" w:rsidRPr="00FD6370" w:rsidRDefault="0099566A" w:rsidP="009956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8.39 </w:t>
            </w:r>
            <w:r w:rsidRPr="00045F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, 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в их охранных зонах</w:t>
            </w:r>
          </w:p>
        </w:tc>
        <w:tc>
          <w:tcPr>
            <w:tcW w:w="561" w:type="dxa"/>
            <w:noWrap/>
            <w:vAlign w:val="center"/>
          </w:tcPr>
          <w:p w14:paraId="4A3B0055" w14:textId="533A22E7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9566A" w:rsidRPr="00213B64" w14:paraId="02C77B5D" w14:textId="77777777" w:rsidTr="00AE0511">
        <w:trPr>
          <w:trHeight w:val="20"/>
        </w:trPr>
        <w:tc>
          <w:tcPr>
            <w:tcW w:w="8784" w:type="dxa"/>
            <w:gridSpan w:val="2"/>
            <w:noWrap/>
            <w:vAlign w:val="center"/>
          </w:tcPr>
          <w:p w14:paraId="0C7DD251" w14:textId="2008D5AA" w:rsidR="0099566A" w:rsidRPr="00213B64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61" w:type="dxa"/>
            <w:noWrap/>
            <w:vAlign w:val="center"/>
          </w:tcPr>
          <w:p w14:paraId="51FA1A15" w14:textId="0DF9A4B7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</w:tr>
      <w:tr w:rsidR="0099566A" w:rsidRPr="00213B64" w14:paraId="75FAC388" w14:textId="77777777" w:rsidTr="00AE0511">
        <w:trPr>
          <w:trHeight w:val="20"/>
        </w:trPr>
        <w:tc>
          <w:tcPr>
            <w:tcW w:w="8784" w:type="dxa"/>
            <w:gridSpan w:val="2"/>
            <w:noWrap/>
            <w:vAlign w:val="center"/>
          </w:tcPr>
          <w:p w14:paraId="6DF453DD" w14:textId="77777777" w:rsidR="0099566A" w:rsidRPr="00213B64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3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19.5 ч.1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      </w:r>
          </w:p>
        </w:tc>
        <w:tc>
          <w:tcPr>
            <w:tcW w:w="561" w:type="dxa"/>
            <w:noWrap/>
            <w:vAlign w:val="center"/>
          </w:tcPr>
          <w:p w14:paraId="5142426A" w14:textId="13E1EA85" w:rsidR="0099566A" w:rsidRPr="0023035E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9566A" w:rsidRPr="00213B64" w14:paraId="1C96C0EB" w14:textId="77777777" w:rsidTr="00AE0511">
        <w:trPr>
          <w:trHeight w:val="20"/>
        </w:trPr>
        <w:tc>
          <w:tcPr>
            <w:tcW w:w="8784" w:type="dxa"/>
            <w:gridSpan w:val="2"/>
            <w:noWrap/>
            <w:vAlign w:val="center"/>
          </w:tcPr>
          <w:p w14:paraId="060DAA05" w14:textId="5A298A6C" w:rsidR="0099566A" w:rsidRPr="00807EAB" w:rsidRDefault="0099566A" w:rsidP="009956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EAB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Статья 20.25 </w:t>
            </w:r>
            <w:r w:rsidRPr="00807EAB">
              <w:rPr>
                <w:rFonts w:ascii="Times New Roman" w:hAnsi="Times New Roman" w:cs="Times New Roman"/>
                <w:bCs/>
                <w:color w:val="000000"/>
                <w:szCs w:val="28"/>
                <w:shd w:val="clear" w:color="auto" w:fill="FFFFFF"/>
              </w:rPr>
              <w:t>Уклонение от исполнения административного наказания</w:t>
            </w:r>
          </w:p>
        </w:tc>
        <w:tc>
          <w:tcPr>
            <w:tcW w:w="561" w:type="dxa"/>
            <w:noWrap/>
            <w:vAlign w:val="center"/>
          </w:tcPr>
          <w:p w14:paraId="55403DFC" w14:textId="579DD203" w:rsidR="0099566A" w:rsidRDefault="0099566A" w:rsidP="009956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14:paraId="34FF56EF" w14:textId="77777777" w:rsidR="00C24CD5" w:rsidRDefault="00C24CD5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4C158" w14:textId="77777777" w:rsidR="00552E95" w:rsidRPr="00213B64" w:rsidRDefault="00354B47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B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</w:t>
      </w:r>
      <w:r w:rsidR="00552E95" w:rsidRPr="00213B64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</w:t>
      </w:r>
      <w:r w:rsidRPr="00213B64">
        <w:rPr>
          <w:rFonts w:ascii="Times New Roman" w:hAnsi="Times New Roman" w:cs="Times New Roman"/>
          <w:b/>
          <w:sz w:val="28"/>
          <w:szCs w:val="28"/>
          <w:u w:val="single"/>
        </w:rPr>
        <w:t>й надзор</w:t>
      </w:r>
      <w:r w:rsidR="00552E95" w:rsidRPr="00213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ласти</w:t>
      </w:r>
      <w:r w:rsidR="003C71CD" w:rsidRPr="00213B6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52E95" w:rsidRPr="00213B64">
        <w:rPr>
          <w:rFonts w:ascii="Times New Roman" w:hAnsi="Times New Roman" w:cs="Times New Roman"/>
          <w:b/>
          <w:sz w:val="28"/>
          <w:szCs w:val="28"/>
          <w:u w:val="single"/>
        </w:rPr>
        <w:t>охраны атмосферного воздуха</w:t>
      </w:r>
    </w:p>
    <w:p w14:paraId="3939F0DC" w14:textId="77777777" w:rsidR="00D47C90" w:rsidRPr="00213B64" w:rsidRDefault="00D47C90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0E23E5" w14:textId="2BF99116" w:rsidR="00DD1544" w:rsidRPr="001A702A" w:rsidRDefault="007901E9" w:rsidP="007901E9">
      <w:pPr>
        <w:pStyle w:val="ConsPlusNormal"/>
        <w:ind w:firstLine="709"/>
        <w:jc w:val="both"/>
      </w:pPr>
      <w:r w:rsidRPr="001A702A">
        <w:t>Кодексом об административных правонарушениях Российской Федерации за нарушения природоохранного законодательства в области охраны атмосферного воздуха предусмотрена административная ответственность по статье 8.21</w:t>
      </w:r>
      <w:r>
        <w:t>. З</w:t>
      </w:r>
      <w:r w:rsidR="005C198D">
        <w:t>а второе полугодие 2021 года выписано 70 постановлений, из них</w:t>
      </w:r>
      <w:r w:rsidR="00DD1544" w:rsidRPr="001A702A">
        <w:t>:</w:t>
      </w:r>
    </w:p>
    <w:p w14:paraId="64000A42" w14:textId="77777777" w:rsidR="009A6157" w:rsidRDefault="005C198D" w:rsidP="00DD1544">
      <w:pPr>
        <w:pStyle w:val="ConsPlusNormal"/>
        <w:ind w:firstLine="709"/>
        <w:jc w:val="both"/>
      </w:pPr>
      <w:r w:rsidRPr="00FE03B4">
        <w:rPr>
          <w:u w:val="single"/>
        </w:rPr>
        <w:t>п</w:t>
      </w:r>
      <w:r w:rsidR="00184470" w:rsidRPr="00FE03B4">
        <w:rPr>
          <w:u w:val="single"/>
        </w:rPr>
        <w:t>о части 1</w:t>
      </w:r>
      <w:r w:rsidR="00AB3C64" w:rsidRPr="00FE03B4">
        <w:rPr>
          <w:u w:val="single"/>
        </w:rPr>
        <w:t xml:space="preserve"> статьи 8.21</w:t>
      </w:r>
      <w:r w:rsidR="00AB3C64">
        <w:t xml:space="preserve"> выписано</w:t>
      </w:r>
      <w:r>
        <w:t xml:space="preserve"> </w:t>
      </w:r>
      <w:r w:rsidR="00184470">
        <w:t>10 постановлений</w:t>
      </w:r>
      <w:r w:rsidR="009A6157" w:rsidRPr="009A6157">
        <w:t>:</w:t>
      </w:r>
      <w:r w:rsidR="009A6157">
        <w:t xml:space="preserve"> </w:t>
      </w:r>
    </w:p>
    <w:p w14:paraId="7883E373" w14:textId="03473963" w:rsidR="00DD1544" w:rsidRDefault="009A6157" w:rsidP="00DD1544">
      <w:pPr>
        <w:pStyle w:val="ConsPlusNormal"/>
        <w:ind w:firstLine="709"/>
        <w:jc w:val="both"/>
      </w:pPr>
      <w:r>
        <w:t>- в отношении юридического лица</w:t>
      </w:r>
      <w:r w:rsidRPr="009A6157">
        <w:t xml:space="preserve"> </w:t>
      </w:r>
      <w:r>
        <w:t xml:space="preserve">выписано </w:t>
      </w:r>
      <w:r w:rsidRPr="009A6157">
        <w:t xml:space="preserve">1 </w:t>
      </w:r>
      <w:r>
        <w:t>постановление на сумму 180 тыс. руб.</w:t>
      </w:r>
    </w:p>
    <w:p w14:paraId="18C89A7C" w14:textId="667A2ECA" w:rsidR="009A6157" w:rsidRPr="009A6157" w:rsidRDefault="009A6157" w:rsidP="00DD1544">
      <w:pPr>
        <w:pStyle w:val="ConsPlusNormal"/>
        <w:ind w:firstLine="709"/>
        <w:jc w:val="both"/>
      </w:pPr>
      <w:r>
        <w:t>- в отношении должностного лица выписано 9 постановлений на сумму 440 тыс. руб</w:t>
      </w:r>
      <w:r w:rsidR="0076406B">
        <w:t>.</w:t>
      </w:r>
      <w:r w:rsidRPr="001A702A">
        <w:t>;</w:t>
      </w:r>
    </w:p>
    <w:p w14:paraId="125F13CD" w14:textId="77777777" w:rsidR="009A6157" w:rsidRDefault="005C198D" w:rsidP="009A6157">
      <w:pPr>
        <w:pStyle w:val="ConsPlusNormal"/>
        <w:ind w:firstLine="709"/>
        <w:jc w:val="both"/>
      </w:pPr>
      <w:r w:rsidRPr="00FE03B4">
        <w:rPr>
          <w:u w:val="single"/>
        </w:rPr>
        <w:t>п</w:t>
      </w:r>
      <w:r w:rsidR="00184470" w:rsidRPr="00FE03B4">
        <w:rPr>
          <w:u w:val="single"/>
        </w:rPr>
        <w:t>о части</w:t>
      </w:r>
      <w:r w:rsidRPr="00FE03B4">
        <w:rPr>
          <w:u w:val="single"/>
        </w:rPr>
        <w:t xml:space="preserve"> 2 статьи 8.21</w:t>
      </w:r>
      <w:r>
        <w:t xml:space="preserve"> – 6 постановлений</w:t>
      </w:r>
      <w:r w:rsidR="009A6157" w:rsidRPr="009A6157">
        <w:t>:</w:t>
      </w:r>
      <w:r w:rsidR="009A6157">
        <w:t xml:space="preserve"> </w:t>
      </w:r>
    </w:p>
    <w:p w14:paraId="64874DB4" w14:textId="610AC427" w:rsidR="009A6157" w:rsidRDefault="009A6157" w:rsidP="009A6157">
      <w:pPr>
        <w:pStyle w:val="ConsPlusNormal"/>
        <w:ind w:firstLine="709"/>
        <w:jc w:val="both"/>
      </w:pPr>
      <w:r>
        <w:t>- в отношении юридического лица</w:t>
      </w:r>
      <w:r w:rsidRPr="009A6157">
        <w:t xml:space="preserve"> </w:t>
      </w:r>
      <w:r>
        <w:t xml:space="preserve">выписано </w:t>
      </w:r>
      <w:r w:rsidRPr="009A6157">
        <w:t xml:space="preserve">1 </w:t>
      </w:r>
      <w:r>
        <w:t>постановление на сумму 80 тыс. руб.</w:t>
      </w:r>
    </w:p>
    <w:p w14:paraId="76B9BC1E" w14:textId="5758AEED" w:rsidR="00DD1544" w:rsidRPr="001A702A" w:rsidRDefault="009A6157" w:rsidP="009A6157">
      <w:pPr>
        <w:pStyle w:val="ConsPlusNormal"/>
        <w:ind w:firstLine="709"/>
        <w:jc w:val="both"/>
      </w:pPr>
      <w:r>
        <w:t xml:space="preserve">- в отношении должностного лица выписано </w:t>
      </w:r>
      <w:r w:rsidR="006C6A23">
        <w:t>5</w:t>
      </w:r>
      <w:r>
        <w:t xml:space="preserve"> постановлений на сумму 10 тыс. руб</w:t>
      </w:r>
      <w:r w:rsidR="0076406B">
        <w:t>.</w:t>
      </w:r>
      <w:r w:rsidRPr="001A702A">
        <w:t>;</w:t>
      </w:r>
    </w:p>
    <w:p w14:paraId="491EA313" w14:textId="77777777" w:rsidR="009A6157" w:rsidRPr="00133C71" w:rsidRDefault="005C198D" w:rsidP="009A6157">
      <w:pPr>
        <w:pStyle w:val="ConsPlusNormal"/>
        <w:ind w:firstLine="709"/>
        <w:jc w:val="both"/>
      </w:pPr>
      <w:bookmarkStart w:id="0" w:name="_GoBack"/>
      <w:bookmarkEnd w:id="0"/>
      <w:r w:rsidRPr="00133C71">
        <w:rPr>
          <w:u w:val="single"/>
        </w:rPr>
        <w:t>по части 3 статьи 8.21</w:t>
      </w:r>
      <w:r w:rsidRPr="00133C71">
        <w:t xml:space="preserve"> – 54 постановления</w:t>
      </w:r>
      <w:r w:rsidR="009A6157" w:rsidRPr="00133C71">
        <w:t xml:space="preserve">: </w:t>
      </w:r>
    </w:p>
    <w:p w14:paraId="3762ED44" w14:textId="1B3F4AF8" w:rsidR="009A6157" w:rsidRPr="00133C71" w:rsidRDefault="009A6157" w:rsidP="009A6157">
      <w:pPr>
        <w:pStyle w:val="ConsPlusNormal"/>
        <w:ind w:firstLine="709"/>
        <w:jc w:val="both"/>
      </w:pPr>
      <w:r w:rsidRPr="00133C71">
        <w:t>- в отношении юридического лица выписано 2</w:t>
      </w:r>
      <w:r w:rsidR="00133C71" w:rsidRPr="00133C71">
        <w:t>6</w:t>
      </w:r>
      <w:r w:rsidRPr="00133C71">
        <w:t xml:space="preserve"> постановления на сумму </w:t>
      </w:r>
      <w:r w:rsidR="00133C71" w:rsidRPr="00133C71">
        <w:t>273</w:t>
      </w:r>
      <w:r w:rsidRPr="00133C71">
        <w:t xml:space="preserve"> тыс. руб.</w:t>
      </w:r>
    </w:p>
    <w:p w14:paraId="4E72C927" w14:textId="62439B4B" w:rsidR="00552E95" w:rsidRPr="00213B64" w:rsidRDefault="009A6157" w:rsidP="009A6157">
      <w:pPr>
        <w:pStyle w:val="ConsPlusNormal"/>
        <w:ind w:firstLine="709"/>
        <w:jc w:val="both"/>
      </w:pPr>
      <w:r w:rsidRPr="00133C71">
        <w:t>- в отношении должностного лица выписано 2</w:t>
      </w:r>
      <w:r w:rsidR="00133C71" w:rsidRPr="00133C71">
        <w:t>8</w:t>
      </w:r>
      <w:r w:rsidRPr="00133C71">
        <w:t xml:space="preserve"> постановлений на сумму </w:t>
      </w:r>
      <w:r w:rsidR="00133C71" w:rsidRPr="00133C71">
        <w:t>27,5</w:t>
      </w:r>
      <w:r w:rsidRPr="00133C71">
        <w:t xml:space="preserve"> тыс. руб</w:t>
      </w:r>
      <w:r w:rsidR="005C198D" w:rsidRPr="00133C71">
        <w:t>.</w:t>
      </w:r>
    </w:p>
    <w:p w14:paraId="052A5501" w14:textId="77777777" w:rsidR="00D27DE8" w:rsidRPr="00D057D8" w:rsidRDefault="00D27DE8" w:rsidP="009F67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40BC7BA" w14:textId="77777777" w:rsidR="00A95764" w:rsidRPr="00213B64" w:rsidRDefault="00354B47" w:rsidP="00F273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13B64">
        <w:rPr>
          <w:rFonts w:ascii="Times New Roman" w:eastAsia="Calibri" w:hAnsi="Times New Roman" w:cs="Times New Roman"/>
          <w:b/>
          <w:sz w:val="28"/>
          <w:szCs w:val="28"/>
          <w:u w:val="single"/>
        </w:rPr>
        <w:t>Г</w:t>
      </w:r>
      <w:r w:rsidR="00345FB0" w:rsidRPr="00213B64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ударственный надзор в области обращения с отходами</w:t>
      </w:r>
    </w:p>
    <w:p w14:paraId="42167F8F" w14:textId="6293EB32" w:rsidR="0011267F" w:rsidRPr="0011267F" w:rsidRDefault="0011267F" w:rsidP="005C19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849148" w14:textId="57A7B964" w:rsidR="005C198D" w:rsidRDefault="00DD1544" w:rsidP="007D0A53">
      <w:pPr>
        <w:pStyle w:val="ConsPlusNormal"/>
        <w:ind w:firstLine="709"/>
        <w:jc w:val="both"/>
      </w:pPr>
      <w:r w:rsidRPr="00AE5EAC">
        <w:t xml:space="preserve">Ответственность за нарушения в области обращения с отходами предусмотрена ст. 8.2 КоАП РФ, в которой </w:t>
      </w:r>
      <w:r w:rsidR="007D0A53">
        <w:t>с 17.06.2019 выделено 12 частей.</w:t>
      </w:r>
      <w:r w:rsidRPr="001A702A">
        <w:t xml:space="preserve"> </w:t>
      </w:r>
      <w:r>
        <w:t xml:space="preserve">     </w:t>
      </w:r>
    </w:p>
    <w:p w14:paraId="396340B7" w14:textId="0D7F5526" w:rsidR="005C198D" w:rsidRPr="001A702A" w:rsidRDefault="005C198D" w:rsidP="005C198D">
      <w:pPr>
        <w:pStyle w:val="ConsPlusNormal"/>
        <w:ind w:firstLine="709"/>
        <w:jc w:val="both"/>
      </w:pPr>
      <w:r>
        <w:t xml:space="preserve">По статье </w:t>
      </w:r>
      <w:r w:rsidRPr="001A702A">
        <w:t>8.2</w:t>
      </w:r>
      <w:r>
        <w:t xml:space="preserve"> </w:t>
      </w:r>
      <w:r w:rsidR="007D0A53">
        <w:t>выписано 6</w:t>
      </w:r>
      <w:r>
        <w:t>0 постановлений, из них</w:t>
      </w:r>
      <w:r w:rsidRPr="001A702A">
        <w:t>:</w:t>
      </w:r>
    </w:p>
    <w:p w14:paraId="26966EAA" w14:textId="77777777" w:rsidR="00766989" w:rsidRDefault="005C198D" w:rsidP="00766989">
      <w:pPr>
        <w:pStyle w:val="ConsPlusNormal"/>
        <w:ind w:firstLine="709"/>
        <w:jc w:val="both"/>
      </w:pPr>
      <w:r w:rsidRPr="00B04060">
        <w:rPr>
          <w:u w:val="single"/>
        </w:rPr>
        <w:t>по части 1 статьи 8.2</w:t>
      </w:r>
      <w:r>
        <w:t xml:space="preserve"> - </w:t>
      </w:r>
      <w:r w:rsidR="007D0A53" w:rsidRPr="007D0A53">
        <w:t>42</w:t>
      </w:r>
      <w:r w:rsidR="007D0A53">
        <w:t xml:space="preserve"> постановления</w:t>
      </w:r>
      <w:r w:rsidR="00766989" w:rsidRPr="009A6157">
        <w:t>:</w:t>
      </w:r>
      <w:r w:rsidR="00766989">
        <w:t xml:space="preserve"> </w:t>
      </w:r>
    </w:p>
    <w:p w14:paraId="6C3681B5" w14:textId="77777777" w:rsidR="00417C5A" w:rsidRDefault="00766989" w:rsidP="00766989">
      <w:pPr>
        <w:pStyle w:val="ConsPlusNormal"/>
        <w:ind w:firstLine="709"/>
        <w:jc w:val="both"/>
      </w:pPr>
      <w:r>
        <w:t>- в отношении юридического лица</w:t>
      </w:r>
      <w:r w:rsidRPr="009A6157">
        <w:t xml:space="preserve"> </w:t>
      </w:r>
      <w:r>
        <w:t>выписано 16</w:t>
      </w:r>
      <w:r w:rsidRPr="009A6157">
        <w:t xml:space="preserve"> </w:t>
      </w:r>
      <w:r w:rsidR="00417C5A">
        <w:t>постановлений</w:t>
      </w:r>
      <w:r w:rsidR="00417C5A" w:rsidRPr="00417C5A">
        <w:t>:</w:t>
      </w:r>
    </w:p>
    <w:p w14:paraId="6AA989A8" w14:textId="77777777" w:rsidR="00417C5A" w:rsidRDefault="00766989" w:rsidP="00766989">
      <w:pPr>
        <w:pStyle w:val="ConsPlusNormal"/>
        <w:ind w:firstLine="709"/>
        <w:jc w:val="both"/>
      </w:pPr>
      <w:r>
        <w:t xml:space="preserve"> по 5 </w:t>
      </w:r>
      <w:r w:rsidR="00417C5A" w:rsidRPr="00417C5A">
        <w:t xml:space="preserve">- </w:t>
      </w:r>
      <w:r w:rsidR="00417C5A">
        <w:t>предупреждение</w:t>
      </w:r>
      <w:r>
        <w:t xml:space="preserve">, </w:t>
      </w:r>
    </w:p>
    <w:p w14:paraId="74203104" w14:textId="23B240AF" w:rsidR="00766989" w:rsidRDefault="00417C5A" w:rsidP="00766989">
      <w:pPr>
        <w:pStyle w:val="ConsPlusNormal"/>
        <w:ind w:firstLine="709"/>
        <w:jc w:val="both"/>
      </w:pPr>
      <w:r>
        <w:t xml:space="preserve"> по 11 - </w:t>
      </w:r>
      <w:r w:rsidR="00766989">
        <w:t xml:space="preserve">1 120 тыс. руб. </w:t>
      </w:r>
    </w:p>
    <w:p w14:paraId="22FC1636" w14:textId="77777777" w:rsidR="00417C5A" w:rsidRDefault="00766989" w:rsidP="00766989">
      <w:pPr>
        <w:pStyle w:val="ConsPlusNormal"/>
        <w:ind w:firstLine="709"/>
        <w:jc w:val="both"/>
      </w:pPr>
      <w:r>
        <w:t xml:space="preserve">- в отношении должностного лица выписано </w:t>
      </w:r>
      <w:r w:rsidR="00417C5A">
        <w:t>24 постановления</w:t>
      </w:r>
      <w:r w:rsidR="00417C5A" w:rsidRPr="00417C5A">
        <w:t>:</w:t>
      </w:r>
    </w:p>
    <w:p w14:paraId="43C266B1" w14:textId="77777777" w:rsidR="00417C5A" w:rsidRDefault="00417C5A" w:rsidP="00766989">
      <w:pPr>
        <w:pStyle w:val="ConsPlusNormal"/>
        <w:ind w:firstLine="709"/>
        <w:jc w:val="both"/>
      </w:pPr>
      <w:r>
        <w:t xml:space="preserve"> по 10 </w:t>
      </w:r>
      <w:r w:rsidRPr="00417C5A">
        <w:t xml:space="preserve">- </w:t>
      </w:r>
      <w:r>
        <w:t xml:space="preserve">предупреждение, </w:t>
      </w:r>
    </w:p>
    <w:p w14:paraId="12056EAD" w14:textId="5A597C5C" w:rsidR="00766989" w:rsidRDefault="00417C5A" w:rsidP="00766989">
      <w:pPr>
        <w:pStyle w:val="ConsPlusNormal"/>
        <w:ind w:firstLine="709"/>
        <w:jc w:val="both"/>
      </w:pPr>
      <w:r w:rsidRPr="00417C5A">
        <w:t xml:space="preserve"> </w:t>
      </w:r>
      <w:r>
        <w:t xml:space="preserve">по </w:t>
      </w:r>
      <w:r w:rsidRPr="00417C5A">
        <w:t>14 - 18</w:t>
      </w:r>
      <w:r w:rsidR="00766989">
        <w:t>1 тыс. руб.</w:t>
      </w:r>
    </w:p>
    <w:p w14:paraId="7E626F49" w14:textId="0081D08A" w:rsidR="00766989" w:rsidRDefault="00766989" w:rsidP="00766989">
      <w:pPr>
        <w:pStyle w:val="ConsPlusNormal"/>
        <w:ind w:firstLine="709"/>
        <w:jc w:val="both"/>
      </w:pPr>
      <w:r>
        <w:t xml:space="preserve">- в отношении </w:t>
      </w:r>
      <w:r w:rsidR="00417C5A">
        <w:t xml:space="preserve">физического </w:t>
      </w:r>
      <w:r>
        <w:t>лица</w:t>
      </w:r>
      <w:r w:rsidRPr="009A6157">
        <w:t xml:space="preserve"> </w:t>
      </w:r>
      <w:r>
        <w:t xml:space="preserve">выписано </w:t>
      </w:r>
      <w:r w:rsidRPr="009A6157">
        <w:t xml:space="preserve">1 </w:t>
      </w:r>
      <w:r>
        <w:t xml:space="preserve">постановление на сумму </w:t>
      </w:r>
      <w:r w:rsidR="00417C5A">
        <w:t>1.5</w:t>
      </w:r>
      <w:r>
        <w:t xml:space="preserve"> тыс. руб.</w:t>
      </w:r>
    </w:p>
    <w:p w14:paraId="2FB68532" w14:textId="3A221A12" w:rsidR="005C198D" w:rsidRPr="001A702A" w:rsidRDefault="00766989" w:rsidP="00803B6F">
      <w:pPr>
        <w:pStyle w:val="ConsPlusNormal"/>
        <w:ind w:firstLine="709"/>
        <w:jc w:val="both"/>
      </w:pPr>
      <w:r>
        <w:t xml:space="preserve">- в отношении </w:t>
      </w:r>
      <w:proofErr w:type="spellStart"/>
      <w:r w:rsidR="00417C5A">
        <w:t>ип</w:t>
      </w:r>
      <w:proofErr w:type="spellEnd"/>
      <w:r w:rsidR="00417C5A">
        <w:t xml:space="preserve"> </w:t>
      </w:r>
      <w:r>
        <w:t xml:space="preserve">выписано </w:t>
      </w:r>
      <w:r w:rsidR="00417C5A">
        <w:t>1 постановление</w:t>
      </w:r>
      <w:r>
        <w:t xml:space="preserve"> на сумму </w:t>
      </w:r>
      <w:r w:rsidR="00417C5A">
        <w:t>3</w:t>
      </w:r>
      <w:r>
        <w:t>0 тыс. руб.</w:t>
      </w:r>
      <w:r w:rsidRPr="001A702A">
        <w:t>;</w:t>
      </w:r>
    </w:p>
    <w:p w14:paraId="737983D3" w14:textId="77777777" w:rsidR="00803B6F" w:rsidRDefault="005C198D" w:rsidP="00803B6F">
      <w:pPr>
        <w:pStyle w:val="ConsPlusNormal"/>
        <w:ind w:firstLine="709"/>
        <w:jc w:val="both"/>
      </w:pPr>
      <w:r w:rsidRPr="00B04060">
        <w:rPr>
          <w:u w:val="single"/>
        </w:rPr>
        <w:t>по части 2 статьи 8.2</w:t>
      </w:r>
      <w:r>
        <w:t xml:space="preserve"> – </w:t>
      </w:r>
      <w:r w:rsidR="007D0A53">
        <w:t>2</w:t>
      </w:r>
      <w:r>
        <w:t xml:space="preserve"> </w:t>
      </w:r>
      <w:r w:rsidR="007D0A53">
        <w:t>постановления</w:t>
      </w:r>
      <w:r w:rsidR="00803B6F" w:rsidRPr="009A6157">
        <w:t>:</w:t>
      </w:r>
      <w:r w:rsidR="00803B6F">
        <w:t xml:space="preserve"> </w:t>
      </w:r>
    </w:p>
    <w:p w14:paraId="17C3358F" w14:textId="57A689F5" w:rsidR="00803B6F" w:rsidRDefault="00803B6F" w:rsidP="00803B6F">
      <w:pPr>
        <w:pStyle w:val="ConsPlusNormal"/>
        <w:ind w:firstLine="709"/>
        <w:jc w:val="both"/>
      </w:pPr>
      <w:r>
        <w:t>- в отношении юридического лица</w:t>
      </w:r>
      <w:r w:rsidRPr="009A6157">
        <w:t xml:space="preserve"> </w:t>
      </w:r>
      <w:r>
        <w:t xml:space="preserve">выписано </w:t>
      </w:r>
      <w:r w:rsidRPr="009A6157">
        <w:t xml:space="preserve">1 </w:t>
      </w:r>
      <w:r>
        <w:t>постановление на сумму 100 тыс. руб.</w:t>
      </w:r>
    </w:p>
    <w:p w14:paraId="36EA64D3" w14:textId="59E839D5" w:rsidR="00803B6F" w:rsidRPr="001A702A" w:rsidRDefault="00803B6F" w:rsidP="00803B6F">
      <w:pPr>
        <w:pStyle w:val="ConsPlusNormal"/>
        <w:ind w:firstLine="709"/>
        <w:jc w:val="both"/>
      </w:pPr>
      <w:r>
        <w:t>- в отношении должностного лица выписано 1 постановление на сумму 10 тыс. руб.</w:t>
      </w:r>
      <w:r w:rsidRPr="001A702A">
        <w:t>;</w:t>
      </w:r>
    </w:p>
    <w:p w14:paraId="0820AB68" w14:textId="494EEA26" w:rsidR="005C198D" w:rsidRPr="001A702A" w:rsidRDefault="005C198D" w:rsidP="005C198D">
      <w:pPr>
        <w:pStyle w:val="ConsPlusNormal"/>
        <w:ind w:firstLine="709"/>
        <w:jc w:val="both"/>
      </w:pPr>
    </w:p>
    <w:p w14:paraId="29F793DE" w14:textId="00B723B8" w:rsidR="005C198D" w:rsidRDefault="00B52437" w:rsidP="00B52437">
      <w:pPr>
        <w:pStyle w:val="ConsPlusNormal"/>
        <w:ind w:firstLine="709"/>
        <w:jc w:val="both"/>
      </w:pPr>
      <w:r w:rsidRPr="00B04060">
        <w:rPr>
          <w:u w:val="single"/>
        </w:rPr>
        <w:lastRenderedPageBreak/>
        <w:t>по части 4 статьи 8.2</w:t>
      </w:r>
      <w:r>
        <w:t xml:space="preserve"> выписано </w:t>
      </w:r>
      <w:r w:rsidR="007D0A53">
        <w:t>1 постановление</w:t>
      </w:r>
      <w:r>
        <w:t xml:space="preserve"> в отношении юридического лица</w:t>
      </w:r>
      <w:r w:rsidRPr="009A6157">
        <w:t xml:space="preserve"> </w:t>
      </w:r>
      <w:r>
        <w:t xml:space="preserve">на сумму 315 тыс. </w:t>
      </w:r>
      <w:proofErr w:type="spellStart"/>
      <w:r>
        <w:t>руб</w:t>
      </w:r>
      <w:proofErr w:type="spellEnd"/>
      <w:r w:rsidR="000547FA" w:rsidRPr="001A702A">
        <w:t>;</w:t>
      </w:r>
      <w:r w:rsidR="007D0A53" w:rsidRPr="001A702A">
        <w:t xml:space="preserve"> </w:t>
      </w:r>
      <w:r w:rsidR="00DD1544">
        <w:t xml:space="preserve">   </w:t>
      </w:r>
    </w:p>
    <w:p w14:paraId="61B07383" w14:textId="66FB8528" w:rsidR="005C198D" w:rsidRPr="001A702A" w:rsidRDefault="005C198D" w:rsidP="005C198D">
      <w:pPr>
        <w:pStyle w:val="ConsPlusNormal"/>
        <w:ind w:firstLine="709"/>
        <w:jc w:val="both"/>
      </w:pPr>
      <w:r w:rsidRPr="00B04060">
        <w:rPr>
          <w:u w:val="single"/>
        </w:rPr>
        <w:t>по части 7</w:t>
      </w:r>
      <w:r w:rsidR="007D0A53" w:rsidRPr="00B04060">
        <w:rPr>
          <w:u w:val="single"/>
        </w:rPr>
        <w:t xml:space="preserve"> статьи 8.2</w:t>
      </w:r>
      <w:r>
        <w:t xml:space="preserve"> </w:t>
      </w:r>
      <w:r w:rsidR="000547FA">
        <w:t>выписано 1 постановление в отношении юридического лица</w:t>
      </w:r>
      <w:r w:rsidR="000547FA" w:rsidRPr="009A6157">
        <w:t xml:space="preserve"> </w:t>
      </w:r>
      <w:r w:rsidR="000547FA">
        <w:t xml:space="preserve">на сумму 200 тыс. </w:t>
      </w:r>
      <w:proofErr w:type="spellStart"/>
      <w:r w:rsidR="000547FA">
        <w:t>руб</w:t>
      </w:r>
      <w:proofErr w:type="spellEnd"/>
      <w:r w:rsidR="000547FA" w:rsidRPr="001A702A">
        <w:t xml:space="preserve">; </w:t>
      </w:r>
      <w:r w:rsidR="000547FA">
        <w:t xml:space="preserve">   </w:t>
      </w:r>
    </w:p>
    <w:p w14:paraId="1232A28E" w14:textId="4D096B79" w:rsidR="000547FA" w:rsidRDefault="005C198D" w:rsidP="000547FA">
      <w:pPr>
        <w:pStyle w:val="ConsPlusNormal"/>
        <w:ind w:firstLine="709"/>
        <w:jc w:val="both"/>
      </w:pPr>
      <w:r w:rsidRPr="00B04060">
        <w:rPr>
          <w:u w:val="single"/>
        </w:rPr>
        <w:t>по части 9</w:t>
      </w:r>
      <w:r w:rsidR="007D0A53" w:rsidRPr="00B04060">
        <w:rPr>
          <w:u w:val="single"/>
        </w:rPr>
        <w:t xml:space="preserve"> статьи 8.2</w:t>
      </w:r>
      <w:r w:rsidR="00B04060">
        <w:t xml:space="preserve"> выписано</w:t>
      </w:r>
      <w:r>
        <w:t xml:space="preserve"> </w:t>
      </w:r>
      <w:r w:rsidR="007D0A53">
        <w:t>9</w:t>
      </w:r>
      <w:r>
        <w:t xml:space="preserve"> постановлений</w:t>
      </w:r>
      <w:r w:rsidR="000547FA" w:rsidRPr="009A6157">
        <w:t>:</w:t>
      </w:r>
      <w:r w:rsidR="000547FA">
        <w:t xml:space="preserve"> </w:t>
      </w:r>
    </w:p>
    <w:p w14:paraId="3B92DF41" w14:textId="2F762E8E" w:rsidR="000547FA" w:rsidRDefault="000547FA" w:rsidP="000547FA">
      <w:pPr>
        <w:pStyle w:val="ConsPlusNormal"/>
        <w:ind w:firstLine="709"/>
        <w:jc w:val="both"/>
      </w:pPr>
      <w:r>
        <w:t>- в отношении юридического лица</w:t>
      </w:r>
      <w:r w:rsidRPr="009A6157">
        <w:t xml:space="preserve"> </w:t>
      </w:r>
      <w:r>
        <w:t>выписано 3</w:t>
      </w:r>
      <w:r w:rsidRPr="009A6157">
        <w:t xml:space="preserve"> </w:t>
      </w:r>
      <w:r>
        <w:t>постановления на сумму 615 тыс. руб.</w:t>
      </w:r>
    </w:p>
    <w:p w14:paraId="0C8B86E6" w14:textId="3E679D09" w:rsidR="000547FA" w:rsidRPr="001A702A" w:rsidRDefault="000547FA" w:rsidP="000547FA">
      <w:pPr>
        <w:pStyle w:val="ConsPlusNormal"/>
        <w:ind w:firstLine="709"/>
        <w:jc w:val="both"/>
      </w:pPr>
      <w:r>
        <w:t>- в отношении должностного лица выписано 6 постановлений на сумму 121 тыс. руб.</w:t>
      </w:r>
      <w:r w:rsidRPr="001A702A">
        <w:t>;</w:t>
      </w:r>
    </w:p>
    <w:p w14:paraId="0F2ACA5D" w14:textId="089308FF" w:rsidR="00B04060" w:rsidRDefault="005C198D" w:rsidP="00B04060">
      <w:pPr>
        <w:pStyle w:val="ConsPlusNormal"/>
        <w:ind w:firstLine="709"/>
        <w:jc w:val="both"/>
      </w:pPr>
      <w:r w:rsidRPr="00B04060">
        <w:rPr>
          <w:u w:val="single"/>
        </w:rPr>
        <w:t>по части 10</w:t>
      </w:r>
      <w:r w:rsidR="00133C71">
        <w:rPr>
          <w:u w:val="single"/>
        </w:rPr>
        <w:t xml:space="preserve"> статьи 8.2</w:t>
      </w:r>
      <w:r w:rsidR="00B04060">
        <w:t xml:space="preserve"> выписано </w:t>
      </w:r>
      <w:r w:rsidR="007D0A53">
        <w:t xml:space="preserve">4 </w:t>
      </w:r>
      <w:r>
        <w:t>постановления</w:t>
      </w:r>
      <w:r w:rsidR="00B04060" w:rsidRPr="00417C5A">
        <w:t>:</w:t>
      </w:r>
    </w:p>
    <w:p w14:paraId="7AB307F0" w14:textId="4D7FEF9B" w:rsidR="00B04060" w:rsidRDefault="00B04060" w:rsidP="00B04060">
      <w:pPr>
        <w:pStyle w:val="ConsPlusNormal"/>
        <w:ind w:firstLine="709"/>
        <w:jc w:val="both"/>
      </w:pPr>
      <w:r>
        <w:t>- в отношении юридического лица</w:t>
      </w:r>
      <w:r w:rsidRPr="009A6157">
        <w:t xml:space="preserve"> </w:t>
      </w:r>
      <w:r>
        <w:t>выписано 1</w:t>
      </w:r>
      <w:r w:rsidRPr="009A6157">
        <w:t xml:space="preserve"> </w:t>
      </w:r>
      <w:r>
        <w:t>постановление на сумму 210 тыс. руб.</w:t>
      </w:r>
    </w:p>
    <w:p w14:paraId="40923A86" w14:textId="77777777" w:rsidR="00B04060" w:rsidRDefault="00B04060" w:rsidP="00B04060">
      <w:pPr>
        <w:pStyle w:val="ConsPlusNormal"/>
        <w:ind w:firstLine="709"/>
        <w:jc w:val="both"/>
      </w:pPr>
      <w:r>
        <w:t>- в отношении должностного лица выписано 3 постановления</w:t>
      </w:r>
      <w:r w:rsidRPr="00B04060">
        <w:t>:</w:t>
      </w:r>
    </w:p>
    <w:p w14:paraId="3918C066" w14:textId="13C80399" w:rsidR="00B04060" w:rsidRDefault="00B04060" w:rsidP="00B04060">
      <w:pPr>
        <w:pStyle w:val="ConsPlusNormal"/>
        <w:ind w:firstLine="709"/>
        <w:jc w:val="both"/>
      </w:pPr>
      <w:r>
        <w:t xml:space="preserve"> по 1 </w:t>
      </w:r>
      <w:r w:rsidRPr="00417C5A">
        <w:t xml:space="preserve">- </w:t>
      </w:r>
      <w:r>
        <w:t xml:space="preserve">предупреждение, </w:t>
      </w:r>
    </w:p>
    <w:p w14:paraId="1AF1743B" w14:textId="17C769F1" w:rsidR="005C198D" w:rsidRDefault="00B04060" w:rsidP="00B04060">
      <w:pPr>
        <w:pStyle w:val="ConsPlusNormal"/>
        <w:ind w:firstLine="709"/>
        <w:jc w:val="both"/>
      </w:pPr>
      <w:r>
        <w:t xml:space="preserve"> по 2 - 40 тыс. руб.; </w:t>
      </w:r>
    </w:p>
    <w:p w14:paraId="781E9A2E" w14:textId="4EA211CE" w:rsidR="00B04060" w:rsidRDefault="00B04060" w:rsidP="005C198D">
      <w:pPr>
        <w:pStyle w:val="ConsPlusNormal"/>
        <w:ind w:firstLine="709"/>
        <w:jc w:val="both"/>
      </w:pPr>
      <w:r w:rsidRPr="00914763">
        <w:rPr>
          <w:u w:val="single"/>
        </w:rPr>
        <w:t>по части 11 статьи 8.</w:t>
      </w:r>
      <w:r w:rsidR="00133C71">
        <w:rPr>
          <w:u w:val="single"/>
        </w:rPr>
        <w:t>2</w:t>
      </w:r>
      <w:r>
        <w:t xml:space="preserve"> выписано </w:t>
      </w:r>
      <w:r w:rsidR="007D0A53">
        <w:t>1</w:t>
      </w:r>
      <w:r w:rsidR="005C198D">
        <w:t xml:space="preserve"> </w:t>
      </w:r>
      <w:r w:rsidR="007D0A53">
        <w:t>постановление</w:t>
      </w:r>
      <w:r>
        <w:t xml:space="preserve"> в отношении юридического лица</w:t>
      </w:r>
      <w:r w:rsidRPr="009A6157">
        <w:t xml:space="preserve"> </w:t>
      </w:r>
      <w:r>
        <w:t>на сумму 210 тыс. руб</w:t>
      </w:r>
      <w:r w:rsidR="007D0A53">
        <w:t>.</w:t>
      </w:r>
      <w:r w:rsidR="005C198D">
        <w:t xml:space="preserve">    </w:t>
      </w:r>
    </w:p>
    <w:p w14:paraId="48850CB1" w14:textId="490DBBDD" w:rsidR="00DD1544" w:rsidRDefault="005C198D" w:rsidP="005C198D">
      <w:pPr>
        <w:pStyle w:val="ConsPlusNormal"/>
        <w:ind w:firstLine="709"/>
        <w:jc w:val="both"/>
      </w:pPr>
      <w:r>
        <w:t xml:space="preserve">                            </w:t>
      </w:r>
      <w:r w:rsidR="00DD1544">
        <w:t xml:space="preserve">                             </w:t>
      </w:r>
    </w:p>
    <w:p w14:paraId="706B11CE" w14:textId="77777777" w:rsidR="00D27DE8" w:rsidRDefault="00D27DE8" w:rsidP="00614473">
      <w:pPr>
        <w:pStyle w:val="ConsPlusNormal"/>
        <w:ind w:firstLine="709"/>
        <w:jc w:val="both"/>
        <w:rPr>
          <w:b/>
          <w:u w:val="single"/>
        </w:rPr>
      </w:pPr>
    </w:p>
    <w:p w14:paraId="28F95B74" w14:textId="77777777" w:rsidR="00F57D0B" w:rsidRDefault="00F57D0B" w:rsidP="00F57D0B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храна и использование</w:t>
      </w:r>
      <w:r w:rsidRPr="007D33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иродных ресурсов на особо охраняемых природных территориях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013639D3" w14:textId="77777777" w:rsidR="00F57D0B" w:rsidRDefault="00F57D0B" w:rsidP="00F57D0B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550E79" w14:textId="50495F45" w:rsidR="00F57D0B" w:rsidRDefault="00F57D0B" w:rsidP="00F57D0B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3320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осущест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храны </w:t>
      </w:r>
      <w:r w:rsidRPr="007D3340">
        <w:rPr>
          <w:rFonts w:ascii="Times New Roman" w:hAnsi="Times New Roman" w:cs="Times New Roman"/>
          <w:bCs/>
          <w:sz w:val="28"/>
          <w:szCs w:val="28"/>
        </w:rPr>
        <w:t xml:space="preserve">особо </w:t>
      </w:r>
      <w:r>
        <w:rPr>
          <w:rFonts w:ascii="Times New Roman" w:hAnsi="Times New Roman" w:cs="Times New Roman"/>
          <w:bCs/>
          <w:sz w:val="28"/>
          <w:szCs w:val="28"/>
        </w:rPr>
        <w:t>охраняемых природных территорий</w:t>
      </w:r>
      <w:r w:rsidRPr="007D3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ределена</w:t>
      </w:r>
      <w:r w:rsidRPr="009A3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.8.39</w:t>
      </w:r>
      <w:r w:rsidRPr="009A3320">
        <w:rPr>
          <w:rFonts w:ascii="Times New Roman" w:eastAsia="Calibri" w:hAnsi="Times New Roman" w:cs="Times New Roman"/>
          <w:sz w:val="28"/>
          <w:szCs w:val="28"/>
        </w:rPr>
        <w:t xml:space="preserve"> КоАП РФ</w:t>
      </w:r>
      <w:r w:rsidR="0054360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торое полугодие 2021 года,</w:t>
      </w:r>
      <w:r w:rsidR="00AB3C64">
        <w:rPr>
          <w:rFonts w:ascii="Times New Roman" w:hAnsi="Times New Roman" w:cs="Times New Roman"/>
          <w:sz w:val="28"/>
          <w:szCs w:val="28"/>
        </w:rPr>
        <w:t xml:space="preserve"> было выписано 1 постановление по прокурорскому делу в отношении должностного лица </w:t>
      </w:r>
      <w:proofErr w:type="spellStart"/>
      <w:r w:rsidR="00AB3C64">
        <w:rPr>
          <w:rFonts w:ascii="Times New Roman" w:hAnsi="Times New Roman" w:cs="Times New Roman"/>
          <w:sz w:val="28"/>
          <w:szCs w:val="28"/>
        </w:rPr>
        <w:t>Лахина</w:t>
      </w:r>
      <w:proofErr w:type="spellEnd"/>
      <w:r w:rsidR="00AB3C64">
        <w:rPr>
          <w:rFonts w:ascii="Times New Roman" w:hAnsi="Times New Roman" w:cs="Times New Roman"/>
          <w:sz w:val="28"/>
          <w:szCs w:val="28"/>
        </w:rPr>
        <w:t xml:space="preserve"> Е.Е на сумму 17 </w:t>
      </w:r>
      <w:proofErr w:type="spellStart"/>
      <w:r w:rsidR="00AB3C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B3C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0A43B" w14:textId="77777777" w:rsidR="00F57D0B" w:rsidRDefault="00F57D0B" w:rsidP="00614473">
      <w:pPr>
        <w:pStyle w:val="ConsPlusNormal"/>
        <w:ind w:firstLine="709"/>
        <w:jc w:val="both"/>
        <w:rPr>
          <w:b/>
          <w:u w:val="single"/>
        </w:rPr>
      </w:pPr>
    </w:p>
    <w:p w14:paraId="569708D1" w14:textId="62DE87DA" w:rsidR="00345FB0" w:rsidRPr="00614473" w:rsidRDefault="00345FB0" w:rsidP="00614473">
      <w:pPr>
        <w:pStyle w:val="ConsPlusNormal"/>
        <w:ind w:firstLine="709"/>
        <w:jc w:val="both"/>
      </w:pPr>
      <w:r w:rsidRPr="00213B64">
        <w:rPr>
          <w:b/>
          <w:u w:val="single"/>
        </w:rPr>
        <w:t>Лицензионный контроль за деятельностью по сбору, транспортированию, обработке, утилизации, обезвреживанию, размещению о</w:t>
      </w:r>
      <w:r w:rsidR="00A95764" w:rsidRPr="00213B64">
        <w:rPr>
          <w:b/>
          <w:u w:val="single"/>
        </w:rPr>
        <w:t>тходов I - IV классов опасности</w:t>
      </w:r>
      <w:r w:rsidR="007D3340">
        <w:rPr>
          <w:b/>
          <w:u w:val="single"/>
        </w:rPr>
        <w:t>.</w:t>
      </w:r>
    </w:p>
    <w:p w14:paraId="7B3A12DD" w14:textId="5009A44C" w:rsidR="00D47C90" w:rsidRDefault="00D47C90" w:rsidP="00F27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6D4F852" w14:textId="5D0F03E2" w:rsidR="007D3340" w:rsidRDefault="004401C1" w:rsidP="007D3340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3320">
        <w:rPr>
          <w:rFonts w:ascii="Times New Roman" w:eastAsia="Calibri" w:hAnsi="Times New Roman" w:cs="Times New Roman"/>
          <w:sz w:val="28"/>
          <w:szCs w:val="28"/>
        </w:rPr>
        <w:t>Ответственность за осуществление лицензируемой деятельности в области обращения с отходами без лицензии определена ч. 2 ст.14.1 КоАП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За второе полугодие 2021 года, </w:t>
      </w:r>
      <w:r w:rsidR="0005376E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в рамках пе</w:t>
      </w:r>
      <w:r w:rsidR="0005376E">
        <w:rPr>
          <w:rFonts w:ascii="Times New Roman" w:hAnsi="Times New Roman" w:cs="Times New Roman"/>
          <w:sz w:val="28"/>
          <w:szCs w:val="28"/>
        </w:rPr>
        <w:t>реданных полномочий не проводи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E00DA6">
        <w:rPr>
          <w:rFonts w:ascii="Times New Roman" w:hAnsi="Times New Roman" w:cs="Times New Roman"/>
          <w:sz w:val="28"/>
          <w:szCs w:val="28"/>
        </w:rPr>
        <w:t>.</w:t>
      </w:r>
    </w:p>
    <w:p w14:paraId="1DBF5489" w14:textId="77777777" w:rsidR="00F93F1E" w:rsidRDefault="00F93F1E" w:rsidP="007D3340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22271A4" w14:textId="7F86D0AF" w:rsidR="00543604" w:rsidRDefault="000B4741" w:rsidP="007D3340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hyperlink r:id="rId27" w:history="1">
        <w:r w:rsidR="00254934" w:rsidRPr="00254934">
          <w:rPr>
            <w:rStyle w:val="ab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Об охоте и о сохранении охотничьих ресурсов</w:t>
        </w:r>
      </w:hyperlink>
      <w:r w:rsidR="00254934">
        <w:rPr>
          <w:rFonts w:ascii="Times New Roman" w:hAnsi="Times New Roman" w:cs="Times New Roman"/>
          <w:b/>
          <w:sz w:val="28"/>
          <w:szCs w:val="28"/>
        </w:rPr>
        <w:t>.</w:t>
      </w:r>
    </w:p>
    <w:p w14:paraId="04710984" w14:textId="77777777" w:rsidR="00254934" w:rsidRDefault="00254934" w:rsidP="007D3340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6291A5C9" w14:textId="6A2434DD" w:rsidR="00DD376C" w:rsidRPr="00DD376C" w:rsidRDefault="00254934" w:rsidP="00DD376C">
      <w:pPr>
        <w:pStyle w:val="af2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 w:rsidRPr="00DD376C">
        <w:rPr>
          <w:sz w:val="28"/>
          <w:szCs w:val="28"/>
        </w:rPr>
        <w:t xml:space="preserve">Согласно </w:t>
      </w:r>
      <w:r w:rsidRPr="00DD376C">
        <w:rPr>
          <w:bCs/>
          <w:sz w:val="28"/>
          <w:szCs w:val="28"/>
          <w:shd w:val="clear" w:color="auto" w:fill="FFFFFF"/>
        </w:rPr>
        <w:t>статье 33</w:t>
      </w:r>
      <w:r w:rsidR="00DD376C">
        <w:rPr>
          <w:sz w:val="28"/>
          <w:szCs w:val="28"/>
        </w:rPr>
        <w:t xml:space="preserve"> 209-ФЗ от 24.07.2009 г., </w:t>
      </w:r>
      <w:r w:rsidR="00DD376C" w:rsidRPr="00DD376C">
        <w:rPr>
          <w:sz w:val="28"/>
          <w:szCs w:val="28"/>
        </w:rPr>
        <w:t>Российская Федерация передает органам государственной власти субъектов Российской Федерации осуществление следующих полномочий в области охоты и сохранения охотничьих ресурсов:</w:t>
      </w:r>
    </w:p>
    <w:p w14:paraId="089200B7" w14:textId="77777777" w:rsidR="00DD376C" w:rsidRPr="00DD376C" w:rsidRDefault="00DD376C" w:rsidP="00DD3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76C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сохранения и использования охотничьих ресурсов и среды их обитания, за исключением охотничьих </w:t>
      </w:r>
      <w:r w:rsidRPr="00DD376C">
        <w:rPr>
          <w:rFonts w:ascii="Times New Roman" w:hAnsi="Times New Roman" w:cs="Times New Roman"/>
          <w:sz w:val="28"/>
          <w:szCs w:val="28"/>
        </w:rPr>
        <w:lastRenderedPageBreak/>
        <w:t>ресурсов, находящихся на особо охраняемых природных территориях федерального значения;</w:t>
      </w:r>
    </w:p>
    <w:p w14:paraId="64322726" w14:textId="77777777" w:rsidR="00DD376C" w:rsidRPr="00DD376C" w:rsidRDefault="00DD376C" w:rsidP="00DD3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76C">
        <w:rPr>
          <w:rFonts w:ascii="Times New Roman" w:hAnsi="Times New Roman" w:cs="Times New Roman"/>
          <w:sz w:val="28"/>
          <w:szCs w:val="28"/>
        </w:rPr>
        <w:t>2) установление в </w:t>
      </w:r>
      <w:hyperlink r:id="rId28" w:anchor="dst100183" w:history="1">
        <w:r w:rsidRPr="00DD37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DD376C">
        <w:rPr>
          <w:rFonts w:ascii="Times New Roman" w:hAnsi="Times New Roman" w:cs="Times New Roman"/>
          <w:sz w:val="28"/>
          <w:szCs w:val="28"/>
        </w:rPr>
        <w:t>, предусмотренном настоящим Федеральным законом,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;</w:t>
      </w:r>
    </w:p>
    <w:p w14:paraId="7314BF42" w14:textId="77777777" w:rsidR="00DD376C" w:rsidRPr="00DD376C" w:rsidRDefault="00DD376C" w:rsidP="00DD3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76C">
        <w:rPr>
          <w:rFonts w:ascii="Times New Roman" w:hAnsi="Times New Roman" w:cs="Times New Roman"/>
          <w:sz w:val="28"/>
          <w:szCs w:val="28"/>
        </w:rPr>
        <w:t>3) </w:t>
      </w:r>
      <w:hyperlink r:id="rId29" w:history="1">
        <w:r w:rsidRPr="00DD37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улирование</w:t>
        </w:r>
      </w:hyperlink>
      <w:r w:rsidRPr="00DD376C">
        <w:rPr>
          <w:rFonts w:ascii="Times New Roman" w:hAnsi="Times New Roman" w:cs="Times New Roman"/>
          <w:sz w:val="28"/>
          <w:szCs w:val="28"/>
        </w:rPr>
        <w:t> численности охотничьих ресурсов, за исключением охотничьих ресурсов, находящихся на особо охраняемых природных территориях федерального значения;</w:t>
      </w:r>
    </w:p>
    <w:p w14:paraId="7DFA3ABD" w14:textId="77777777" w:rsidR="00DD376C" w:rsidRPr="00DD376C" w:rsidRDefault="00DD376C" w:rsidP="00DD3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76C">
        <w:rPr>
          <w:rFonts w:ascii="Times New Roman" w:hAnsi="Times New Roman" w:cs="Times New Roman"/>
          <w:sz w:val="28"/>
          <w:szCs w:val="28"/>
        </w:rPr>
        <w:t>4) определение видов разрешенной охоты и ограничений охоты в охотничьих угодьях на территории субъекта Российской Федерации, за исключением особо охраняемых природных территорий федерального значения;</w:t>
      </w:r>
    </w:p>
    <w:p w14:paraId="7163D799" w14:textId="77777777" w:rsidR="00DD376C" w:rsidRPr="00DD376C" w:rsidRDefault="00DD376C" w:rsidP="00DD3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76C">
        <w:rPr>
          <w:rFonts w:ascii="Times New Roman" w:hAnsi="Times New Roman" w:cs="Times New Roman"/>
          <w:sz w:val="28"/>
          <w:szCs w:val="28"/>
        </w:rPr>
        <w:t>5) </w:t>
      </w:r>
      <w:hyperlink r:id="rId30" w:anchor="dst100078" w:history="1">
        <w:r w:rsidRPr="00DD37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едение</w:t>
        </w:r>
      </w:hyperlink>
      <w:r w:rsidRPr="00DD376C">
        <w:rPr>
          <w:rFonts w:ascii="Times New Roman" w:hAnsi="Times New Roman" w:cs="Times New Roman"/>
          <w:sz w:val="28"/>
          <w:szCs w:val="28"/>
        </w:rPr>
        <w:t xml:space="preserve"> государственного </w:t>
      </w:r>
      <w:proofErr w:type="spellStart"/>
      <w:r w:rsidRPr="00DD376C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DD376C">
        <w:rPr>
          <w:rFonts w:ascii="Times New Roman" w:hAnsi="Times New Roman" w:cs="Times New Roman"/>
          <w:sz w:val="28"/>
          <w:szCs w:val="28"/>
        </w:rPr>
        <w:t xml:space="preserve"> реестра на территории субъекта Российской Федерации и осуществление государственного мониторинга охотничьих ресурсов и среды их обитания 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;</w:t>
      </w:r>
    </w:p>
    <w:p w14:paraId="7594BC3E" w14:textId="77777777" w:rsidR="00DD376C" w:rsidRPr="00DD376C" w:rsidRDefault="00DD376C" w:rsidP="00DD3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76C">
        <w:rPr>
          <w:rFonts w:ascii="Times New Roman" w:hAnsi="Times New Roman" w:cs="Times New Roman"/>
          <w:sz w:val="28"/>
          <w:szCs w:val="28"/>
        </w:rPr>
        <w:t xml:space="preserve">6) заключение </w:t>
      </w:r>
      <w:proofErr w:type="spellStart"/>
      <w:r w:rsidRPr="00DD376C">
        <w:rPr>
          <w:rFonts w:ascii="Times New Roman" w:hAnsi="Times New Roman" w:cs="Times New Roman"/>
          <w:sz w:val="28"/>
          <w:szCs w:val="28"/>
        </w:rPr>
        <w:t>охотхозяйственных</w:t>
      </w:r>
      <w:proofErr w:type="spellEnd"/>
      <w:r w:rsidRPr="00DD376C">
        <w:rPr>
          <w:rFonts w:ascii="Times New Roman" w:hAnsi="Times New Roman" w:cs="Times New Roman"/>
          <w:sz w:val="28"/>
          <w:szCs w:val="28"/>
        </w:rPr>
        <w:t xml:space="preserve"> соглашений (в том числе организация и проведение аукционов на право заключения таких соглашений, 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);</w:t>
      </w:r>
    </w:p>
    <w:p w14:paraId="6606820B" w14:textId="77777777" w:rsidR="00DD376C" w:rsidRPr="00DD376C" w:rsidRDefault="00DD376C" w:rsidP="00DD3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76C">
        <w:rPr>
          <w:rFonts w:ascii="Times New Roman" w:hAnsi="Times New Roman" w:cs="Times New Roman"/>
          <w:sz w:val="28"/>
          <w:szCs w:val="28"/>
        </w:rPr>
        <w:t>7) </w:t>
      </w:r>
      <w:hyperlink r:id="rId31" w:anchor="dst100024" w:history="1">
        <w:r w:rsidRPr="00DD37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ыдача</w:t>
        </w:r>
      </w:hyperlink>
      <w:r w:rsidRPr="00DD376C">
        <w:rPr>
          <w:rFonts w:ascii="Times New Roman" w:hAnsi="Times New Roman" w:cs="Times New Roman"/>
          <w:sz w:val="28"/>
          <w:szCs w:val="28"/>
        </w:rPr>
        <w:t xml:space="preserve"> разрешений на содержание и разведение охотничьих ресурсов в </w:t>
      </w:r>
      <w:proofErr w:type="spellStart"/>
      <w:r w:rsidRPr="00DD376C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DD376C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 (кроме охотничьих ресурсов, занесенных в </w:t>
      </w:r>
      <w:hyperlink r:id="rId32" w:anchor="dst100014" w:history="1">
        <w:r w:rsidRPr="00DD376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расную книгу</w:t>
        </w:r>
      </w:hyperlink>
      <w:r w:rsidRPr="00DD376C">
        <w:rPr>
          <w:rFonts w:ascii="Times New Roman" w:hAnsi="Times New Roman" w:cs="Times New Roman"/>
          <w:sz w:val="28"/>
          <w:szCs w:val="28"/>
        </w:rPr>
        <w:t xml:space="preserve"> 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</w:t>
      </w:r>
      <w:proofErr w:type="spellStart"/>
      <w:r w:rsidRPr="00DD376C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DD376C">
        <w:rPr>
          <w:rFonts w:ascii="Times New Roman" w:hAnsi="Times New Roman" w:cs="Times New Roman"/>
          <w:sz w:val="28"/>
          <w:szCs w:val="28"/>
        </w:rPr>
        <w:t xml:space="preserve"> условиях и искусственно созданной среде обитания;</w:t>
      </w:r>
    </w:p>
    <w:p w14:paraId="22B7D303" w14:textId="77777777" w:rsidR="00DD376C" w:rsidRPr="00DD376C" w:rsidRDefault="00DD376C" w:rsidP="00DD3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76C">
        <w:rPr>
          <w:rFonts w:ascii="Times New Roman" w:hAnsi="Times New Roman" w:cs="Times New Roman"/>
          <w:sz w:val="28"/>
          <w:szCs w:val="28"/>
        </w:rPr>
        <w:t>8) осуществление контроля за использованием капканов и других устройств, используемых при осуществлении охоты;</w:t>
      </w:r>
    </w:p>
    <w:p w14:paraId="2236D710" w14:textId="77777777" w:rsidR="00DD376C" w:rsidRDefault="00DD376C" w:rsidP="00DD3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76C">
        <w:rPr>
          <w:rFonts w:ascii="Times New Roman" w:hAnsi="Times New Roman" w:cs="Times New Roman"/>
          <w:sz w:val="28"/>
          <w:szCs w:val="28"/>
        </w:rPr>
        <w:t>9) осуществление контроля за оборотом продукции охоты;</w:t>
      </w:r>
    </w:p>
    <w:p w14:paraId="4D5D6F29" w14:textId="2CE5564F" w:rsidR="00DD376C" w:rsidRPr="00DD376C" w:rsidRDefault="00DD376C" w:rsidP="00DD37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376C">
        <w:rPr>
          <w:rFonts w:ascii="Times New Roman" w:hAnsi="Times New Roman" w:cs="Times New Roman"/>
          <w:sz w:val="28"/>
          <w:szCs w:val="28"/>
        </w:rPr>
        <w:t>10) осуществление федерального государственного охотничьего контроля (надзора) на территории субъекта Российской Федерации, за исключением особо охраняемых природных территорий федерального значения.</w:t>
      </w:r>
    </w:p>
    <w:p w14:paraId="7200D191" w14:textId="2311FC87" w:rsidR="00254934" w:rsidRPr="00DD376C" w:rsidRDefault="00254934" w:rsidP="00254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E9671" w14:textId="77777777" w:rsidR="00543604" w:rsidRPr="00DD376C" w:rsidRDefault="00543604" w:rsidP="007D3340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BC74FD7" w14:textId="77777777" w:rsidR="007D3340" w:rsidRDefault="007D3340" w:rsidP="007D3340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44A664E" w14:textId="77777777" w:rsidR="007D3340" w:rsidRPr="007D3340" w:rsidRDefault="007D3340" w:rsidP="007D3340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79B1FA95" w14:textId="77777777" w:rsidR="00235A1C" w:rsidRPr="00DD376C" w:rsidRDefault="00235A1C" w:rsidP="00DD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5A1C" w:rsidRPr="00DD376C" w:rsidSect="009C0365">
      <w:headerReference w:type="default" r:id="rId3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37FCF" w14:textId="77777777" w:rsidR="000B4741" w:rsidRDefault="000B4741" w:rsidP="00A442C1">
      <w:pPr>
        <w:spacing w:after="0" w:line="240" w:lineRule="auto"/>
      </w:pPr>
      <w:r>
        <w:separator/>
      </w:r>
    </w:p>
  </w:endnote>
  <w:endnote w:type="continuationSeparator" w:id="0">
    <w:p w14:paraId="49E5295D" w14:textId="77777777" w:rsidR="000B4741" w:rsidRDefault="000B4741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8E13" w14:textId="77777777" w:rsidR="000B4741" w:rsidRDefault="000B4741" w:rsidP="00A442C1">
      <w:pPr>
        <w:spacing w:after="0" w:line="240" w:lineRule="auto"/>
      </w:pPr>
      <w:r>
        <w:separator/>
      </w:r>
    </w:p>
  </w:footnote>
  <w:footnote w:type="continuationSeparator" w:id="0">
    <w:p w14:paraId="39A7177B" w14:textId="77777777" w:rsidR="000B4741" w:rsidRDefault="000B4741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123868"/>
      <w:docPartObj>
        <w:docPartGallery w:val="Page Numbers (Top of Page)"/>
        <w:docPartUnique/>
      </w:docPartObj>
    </w:sdtPr>
    <w:sdtEndPr/>
    <w:sdtContent>
      <w:p w14:paraId="41959E2F" w14:textId="77777777" w:rsidR="00FB7543" w:rsidRDefault="00FB75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C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3E23A35" w14:textId="77777777" w:rsidR="00FB7543" w:rsidRDefault="00FB7543">
    <w:pPr>
      <w:pStyle w:val="a3"/>
    </w:pPr>
  </w:p>
  <w:p w14:paraId="38DFC185" w14:textId="77777777" w:rsidR="00FB7543" w:rsidRDefault="00FB75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2939"/>
    <w:multiLevelType w:val="hybridMultilevel"/>
    <w:tmpl w:val="617C39E8"/>
    <w:lvl w:ilvl="0" w:tplc="50AC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067C72"/>
    <w:multiLevelType w:val="multilevel"/>
    <w:tmpl w:val="F40AE58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3C612B"/>
    <w:multiLevelType w:val="multilevel"/>
    <w:tmpl w:val="6332FE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6" w15:restartNumberingAfterBreak="0">
    <w:nsid w:val="2E0E7F4B"/>
    <w:multiLevelType w:val="multilevel"/>
    <w:tmpl w:val="5A9EBBA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471E47"/>
    <w:multiLevelType w:val="multilevel"/>
    <w:tmpl w:val="87D69C4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A6525BD"/>
    <w:multiLevelType w:val="multilevel"/>
    <w:tmpl w:val="D7208DF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396545"/>
    <w:multiLevelType w:val="multilevel"/>
    <w:tmpl w:val="AF18CE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08"/>
    <w:rsid w:val="00002A28"/>
    <w:rsid w:val="00010EAE"/>
    <w:rsid w:val="00027434"/>
    <w:rsid w:val="00034B00"/>
    <w:rsid w:val="000368C1"/>
    <w:rsid w:val="00045F54"/>
    <w:rsid w:val="000519CD"/>
    <w:rsid w:val="000521E6"/>
    <w:rsid w:val="00052DBC"/>
    <w:rsid w:val="0005376E"/>
    <w:rsid w:val="000547FA"/>
    <w:rsid w:val="000563EB"/>
    <w:rsid w:val="00062874"/>
    <w:rsid w:val="00064DB3"/>
    <w:rsid w:val="000678F4"/>
    <w:rsid w:val="000956A4"/>
    <w:rsid w:val="000A4258"/>
    <w:rsid w:val="000B4741"/>
    <w:rsid w:val="000C2494"/>
    <w:rsid w:val="000C6D3D"/>
    <w:rsid w:val="000D237F"/>
    <w:rsid w:val="000E0E96"/>
    <w:rsid w:val="000F133B"/>
    <w:rsid w:val="000F159E"/>
    <w:rsid w:val="000F349F"/>
    <w:rsid w:val="0011267F"/>
    <w:rsid w:val="001132F4"/>
    <w:rsid w:val="00121199"/>
    <w:rsid w:val="00133C71"/>
    <w:rsid w:val="00140213"/>
    <w:rsid w:val="00150DDE"/>
    <w:rsid w:val="00156DDB"/>
    <w:rsid w:val="001604F1"/>
    <w:rsid w:val="00175CC9"/>
    <w:rsid w:val="00177248"/>
    <w:rsid w:val="00184470"/>
    <w:rsid w:val="00194576"/>
    <w:rsid w:val="00196F90"/>
    <w:rsid w:val="001A473E"/>
    <w:rsid w:val="001B5745"/>
    <w:rsid w:val="001C37A8"/>
    <w:rsid w:val="001E7CB4"/>
    <w:rsid w:val="001F1ED0"/>
    <w:rsid w:val="001F3F32"/>
    <w:rsid w:val="001F5995"/>
    <w:rsid w:val="002004E0"/>
    <w:rsid w:val="00200826"/>
    <w:rsid w:val="002012FB"/>
    <w:rsid w:val="00211302"/>
    <w:rsid w:val="0021132F"/>
    <w:rsid w:val="00211BA2"/>
    <w:rsid w:val="00213677"/>
    <w:rsid w:val="00213B64"/>
    <w:rsid w:val="002209ED"/>
    <w:rsid w:val="002227F4"/>
    <w:rsid w:val="0022692F"/>
    <w:rsid w:val="0023035E"/>
    <w:rsid w:val="00235A1C"/>
    <w:rsid w:val="00237514"/>
    <w:rsid w:val="0024216B"/>
    <w:rsid w:val="00246888"/>
    <w:rsid w:val="00254934"/>
    <w:rsid w:val="002576BF"/>
    <w:rsid w:val="00260FCB"/>
    <w:rsid w:val="00266369"/>
    <w:rsid w:val="0027488D"/>
    <w:rsid w:val="00274911"/>
    <w:rsid w:val="002844A7"/>
    <w:rsid w:val="00287B85"/>
    <w:rsid w:val="002A3BBF"/>
    <w:rsid w:val="002C1A18"/>
    <w:rsid w:val="002D592C"/>
    <w:rsid w:val="002E0D04"/>
    <w:rsid w:val="002E574E"/>
    <w:rsid w:val="002F0F0C"/>
    <w:rsid w:val="002F5677"/>
    <w:rsid w:val="002F6CFA"/>
    <w:rsid w:val="00315AEF"/>
    <w:rsid w:val="003171D4"/>
    <w:rsid w:val="0032704D"/>
    <w:rsid w:val="00327C0C"/>
    <w:rsid w:val="00341597"/>
    <w:rsid w:val="0034377D"/>
    <w:rsid w:val="0034517C"/>
    <w:rsid w:val="00345FB0"/>
    <w:rsid w:val="00346C45"/>
    <w:rsid w:val="00354B47"/>
    <w:rsid w:val="00356478"/>
    <w:rsid w:val="00361A1B"/>
    <w:rsid w:val="0036693A"/>
    <w:rsid w:val="00376D0F"/>
    <w:rsid w:val="003918FF"/>
    <w:rsid w:val="003940F0"/>
    <w:rsid w:val="00396920"/>
    <w:rsid w:val="003A49AA"/>
    <w:rsid w:val="003C5C31"/>
    <w:rsid w:val="003C71CD"/>
    <w:rsid w:val="003C79E0"/>
    <w:rsid w:val="003D2E51"/>
    <w:rsid w:val="004131BA"/>
    <w:rsid w:val="00414B4E"/>
    <w:rsid w:val="00417C5A"/>
    <w:rsid w:val="004212A1"/>
    <w:rsid w:val="00422418"/>
    <w:rsid w:val="00432B9C"/>
    <w:rsid w:val="004401C1"/>
    <w:rsid w:val="00446A42"/>
    <w:rsid w:val="0045076E"/>
    <w:rsid w:val="00455F23"/>
    <w:rsid w:val="00465336"/>
    <w:rsid w:val="00470799"/>
    <w:rsid w:val="004804FA"/>
    <w:rsid w:val="004A7A41"/>
    <w:rsid w:val="004A7C2F"/>
    <w:rsid w:val="004C0F93"/>
    <w:rsid w:val="004C179A"/>
    <w:rsid w:val="004C345D"/>
    <w:rsid w:val="004C3EFE"/>
    <w:rsid w:val="004C77DA"/>
    <w:rsid w:val="004D000E"/>
    <w:rsid w:val="004D2F2E"/>
    <w:rsid w:val="004D3CB2"/>
    <w:rsid w:val="004E08C4"/>
    <w:rsid w:val="004E43D2"/>
    <w:rsid w:val="004E592D"/>
    <w:rsid w:val="004E6739"/>
    <w:rsid w:val="0051287A"/>
    <w:rsid w:val="00516B02"/>
    <w:rsid w:val="00525739"/>
    <w:rsid w:val="00527BAB"/>
    <w:rsid w:val="00536227"/>
    <w:rsid w:val="005370A1"/>
    <w:rsid w:val="00537906"/>
    <w:rsid w:val="00543604"/>
    <w:rsid w:val="00544280"/>
    <w:rsid w:val="005521CE"/>
    <w:rsid w:val="00552E95"/>
    <w:rsid w:val="005637E8"/>
    <w:rsid w:val="00571DE9"/>
    <w:rsid w:val="00576860"/>
    <w:rsid w:val="005777D2"/>
    <w:rsid w:val="00581F37"/>
    <w:rsid w:val="005A22E8"/>
    <w:rsid w:val="005C198D"/>
    <w:rsid w:val="005C1F25"/>
    <w:rsid w:val="005D7C97"/>
    <w:rsid w:val="005E22D0"/>
    <w:rsid w:val="005E6BBD"/>
    <w:rsid w:val="005F143C"/>
    <w:rsid w:val="00600CCD"/>
    <w:rsid w:val="006010AB"/>
    <w:rsid w:val="00603A22"/>
    <w:rsid w:val="006118A5"/>
    <w:rsid w:val="00614473"/>
    <w:rsid w:val="0061676C"/>
    <w:rsid w:val="00623FF5"/>
    <w:rsid w:val="006242A3"/>
    <w:rsid w:val="0062457B"/>
    <w:rsid w:val="00630BC0"/>
    <w:rsid w:val="006534BC"/>
    <w:rsid w:val="006541F9"/>
    <w:rsid w:val="00671ABF"/>
    <w:rsid w:val="00692BCA"/>
    <w:rsid w:val="006A7839"/>
    <w:rsid w:val="006A7981"/>
    <w:rsid w:val="006B5355"/>
    <w:rsid w:val="006C46EA"/>
    <w:rsid w:val="006C648D"/>
    <w:rsid w:val="006C6A23"/>
    <w:rsid w:val="006D54B8"/>
    <w:rsid w:val="006F5129"/>
    <w:rsid w:val="006F69C9"/>
    <w:rsid w:val="007009F2"/>
    <w:rsid w:val="00702B4F"/>
    <w:rsid w:val="00704491"/>
    <w:rsid w:val="00705489"/>
    <w:rsid w:val="0070565F"/>
    <w:rsid w:val="0071594D"/>
    <w:rsid w:val="0071672B"/>
    <w:rsid w:val="00716B7F"/>
    <w:rsid w:val="00722691"/>
    <w:rsid w:val="007229FB"/>
    <w:rsid w:val="00726CC7"/>
    <w:rsid w:val="0075083C"/>
    <w:rsid w:val="007618FA"/>
    <w:rsid w:val="0076406B"/>
    <w:rsid w:val="00766989"/>
    <w:rsid w:val="00775F7E"/>
    <w:rsid w:val="007901E9"/>
    <w:rsid w:val="007974BC"/>
    <w:rsid w:val="007B3A9D"/>
    <w:rsid w:val="007D0A53"/>
    <w:rsid w:val="007D3340"/>
    <w:rsid w:val="007E6092"/>
    <w:rsid w:val="007F7134"/>
    <w:rsid w:val="0080257C"/>
    <w:rsid w:val="00803B6F"/>
    <w:rsid w:val="00807EAB"/>
    <w:rsid w:val="00813857"/>
    <w:rsid w:val="008208FA"/>
    <w:rsid w:val="0082472B"/>
    <w:rsid w:val="00824D4C"/>
    <w:rsid w:val="00826AB5"/>
    <w:rsid w:val="008355D2"/>
    <w:rsid w:val="00835EB7"/>
    <w:rsid w:val="008524D1"/>
    <w:rsid w:val="00867E76"/>
    <w:rsid w:val="00886267"/>
    <w:rsid w:val="00891756"/>
    <w:rsid w:val="00897423"/>
    <w:rsid w:val="00897E73"/>
    <w:rsid w:val="008B7E33"/>
    <w:rsid w:val="008C7258"/>
    <w:rsid w:val="008D13FF"/>
    <w:rsid w:val="008F02D0"/>
    <w:rsid w:val="008F3ACD"/>
    <w:rsid w:val="008F74E9"/>
    <w:rsid w:val="0090747B"/>
    <w:rsid w:val="00910610"/>
    <w:rsid w:val="00910B47"/>
    <w:rsid w:val="00913BA4"/>
    <w:rsid w:val="00914763"/>
    <w:rsid w:val="00930DF5"/>
    <w:rsid w:val="00930FD5"/>
    <w:rsid w:val="00932D9A"/>
    <w:rsid w:val="00941045"/>
    <w:rsid w:val="009542D6"/>
    <w:rsid w:val="00957771"/>
    <w:rsid w:val="0096101E"/>
    <w:rsid w:val="00966AA3"/>
    <w:rsid w:val="00971E13"/>
    <w:rsid w:val="009805EC"/>
    <w:rsid w:val="00980809"/>
    <w:rsid w:val="0099566A"/>
    <w:rsid w:val="00996A25"/>
    <w:rsid w:val="009A3320"/>
    <w:rsid w:val="009A336A"/>
    <w:rsid w:val="009A6157"/>
    <w:rsid w:val="009A6B19"/>
    <w:rsid w:val="009B065E"/>
    <w:rsid w:val="009B79C1"/>
    <w:rsid w:val="009C0365"/>
    <w:rsid w:val="009E0913"/>
    <w:rsid w:val="009E7341"/>
    <w:rsid w:val="009F1339"/>
    <w:rsid w:val="009F287C"/>
    <w:rsid w:val="009F67D8"/>
    <w:rsid w:val="00A1068F"/>
    <w:rsid w:val="00A10FC9"/>
    <w:rsid w:val="00A20FAE"/>
    <w:rsid w:val="00A23098"/>
    <w:rsid w:val="00A35226"/>
    <w:rsid w:val="00A442C1"/>
    <w:rsid w:val="00A46418"/>
    <w:rsid w:val="00A51363"/>
    <w:rsid w:val="00A61429"/>
    <w:rsid w:val="00A71C8A"/>
    <w:rsid w:val="00A76DD2"/>
    <w:rsid w:val="00A80257"/>
    <w:rsid w:val="00A9146A"/>
    <w:rsid w:val="00A95764"/>
    <w:rsid w:val="00A96FD5"/>
    <w:rsid w:val="00AA6516"/>
    <w:rsid w:val="00AB127B"/>
    <w:rsid w:val="00AB3C64"/>
    <w:rsid w:val="00AB7A9A"/>
    <w:rsid w:val="00AC18E1"/>
    <w:rsid w:val="00AD028D"/>
    <w:rsid w:val="00AD431B"/>
    <w:rsid w:val="00AD79E9"/>
    <w:rsid w:val="00AD7EFD"/>
    <w:rsid w:val="00AE0511"/>
    <w:rsid w:val="00AE29E5"/>
    <w:rsid w:val="00B03868"/>
    <w:rsid w:val="00B04060"/>
    <w:rsid w:val="00B046EF"/>
    <w:rsid w:val="00B11A68"/>
    <w:rsid w:val="00B14859"/>
    <w:rsid w:val="00B218AE"/>
    <w:rsid w:val="00B3141D"/>
    <w:rsid w:val="00B33A84"/>
    <w:rsid w:val="00B36D1E"/>
    <w:rsid w:val="00B52145"/>
    <w:rsid w:val="00B52437"/>
    <w:rsid w:val="00B54C1A"/>
    <w:rsid w:val="00B624D4"/>
    <w:rsid w:val="00B96D75"/>
    <w:rsid w:val="00BA1642"/>
    <w:rsid w:val="00BA4A27"/>
    <w:rsid w:val="00BB3825"/>
    <w:rsid w:val="00BC4A6F"/>
    <w:rsid w:val="00BD4DF0"/>
    <w:rsid w:val="00BD7839"/>
    <w:rsid w:val="00BF3C34"/>
    <w:rsid w:val="00BF5858"/>
    <w:rsid w:val="00C0112C"/>
    <w:rsid w:val="00C06B07"/>
    <w:rsid w:val="00C1261B"/>
    <w:rsid w:val="00C24CD5"/>
    <w:rsid w:val="00C25EA7"/>
    <w:rsid w:val="00C31237"/>
    <w:rsid w:val="00C40EFC"/>
    <w:rsid w:val="00C514AD"/>
    <w:rsid w:val="00C61B46"/>
    <w:rsid w:val="00C72F9E"/>
    <w:rsid w:val="00C7613F"/>
    <w:rsid w:val="00C85ACE"/>
    <w:rsid w:val="00C901A8"/>
    <w:rsid w:val="00CB0B9B"/>
    <w:rsid w:val="00CB70CB"/>
    <w:rsid w:val="00CB7940"/>
    <w:rsid w:val="00CC0E25"/>
    <w:rsid w:val="00CC2B90"/>
    <w:rsid w:val="00CC3952"/>
    <w:rsid w:val="00CD1187"/>
    <w:rsid w:val="00CD5A8D"/>
    <w:rsid w:val="00CD5FBD"/>
    <w:rsid w:val="00CD6C0B"/>
    <w:rsid w:val="00CE1E9D"/>
    <w:rsid w:val="00CE3F74"/>
    <w:rsid w:val="00CE464D"/>
    <w:rsid w:val="00CF05A7"/>
    <w:rsid w:val="00D00440"/>
    <w:rsid w:val="00D057D8"/>
    <w:rsid w:val="00D201D3"/>
    <w:rsid w:val="00D27DE8"/>
    <w:rsid w:val="00D31A17"/>
    <w:rsid w:val="00D32FB5"/>
    <w:rsid w:val="00D40A04"/>
    <w:rsid w:val="00D47C90"/>
    <w:rsid w:val="00D56B03"/>
    <w:rsid w:val="00D57219"/>
    <w:rsid w:val="00D61B5A"/>
    <w:rsid w:val="00D75623"/>
    <w:rsid w:val="00D764F4"/>
    <w:rsid w:val="00D838B7"/>
    <w:rsid w:val="00D86388"/>
    <w:rsid w:val="00D874CC"/>
    <w:rsid w:val="00D9219E"/>
    <w:rsid w:val="00D92210"/>
    <w:rsid w:val="00D96479"/>
    <w:rsid w:val="00DA0211"/>
    <w:rsid w:val="00DA1C68"/>
    <w:rsid w:val="00DA5F5D"/>
    <w:rsid w:val="00DB6BDC"/>
    <w:rsid w:val="00DC5477"/>
    <w:rsid w:val="00DC5B8D"/>
    <w:rsid w:val="00DC6679"/>
    <w:rsid w:val="00DC67B8"/>
    <w:rsid w:val="00DD1544"/>
    <w:rsid w:val="00DD2950"/>
    <w:rsid w:val="00DD376C"/>
    <w:rsid w:val="00DE131F"/>
    <w:rsid w:val="00DE6C85"/>
    <w:rsid w:val="00E00DA6"/>
    <w:rsid w:val="00E0164B"/>
    <w:rsid w:val="00E01887"/>
    <w:rsid w:val="00E018FA"/>
    <w:rsid w:val="00E078E7"/>
    <w:rsid w:val="00E12FF9"/>
    <w:rsid w:val="00E16A4E"/>
    <w:rsid w:val="00E30757"/>
    <w:rsid w:val="00E644F9"/>
    <w:rsid w:val="00E64B08"/>
    <w:rsid w:val="00E64B69"/>
    <w:rsid w:val="00E96F0C"/>
    <w:rsid w:val="00EA0507"/>
    <w:rsid w:val="00EB01B5"/>
    <w:rsid w:val="00EC591E"/>
    <w:rsid w:val="00EC7B69"/>
    <w:rsid w:val="00ED33BA"/>
    <w:rsid w:val="00EE3838"/>
    <w:rsid w:val="00EE52DA"/>
    <w:rsid w:val="00EE77CC"/>
    <w:rsid w:val="00EF1441"/>
    <w:rsid w:val="00F038F5"/>
    <w:rsid w:val="00F05159"/>
    <w:rsid w:val="00F1066C"/>
    <w:rsid w:val="00F13FD8"/>
    <w:rsid w:val="00F20B13"/>
    <w:rsid w:val="00F23936"/>
    <w:rsid w:val="00F23C08"/>
    <w:rsid w:val="00F27319"/>
    <w:rsid w:val="00F3588D"/>
    <w:rsid w:val="00F35B76"/>
    <w:rsid w:val="00F57D0B"/>
    <w:rsid w:val="00F6334B"/>
    <w:rsid w:val="00F70FE6"/>
    <w:rsid w:val="00F81310"/>
    <w:rsid w:val="00F92EEA"/>
    <w:rsid w:val="00F93F1E"/>
    <w:rsid w:val="00FA21EC"/>
    <w:rsid w:val="00FA709F"/>
    <w:rsid w:val="00FB04E9"/>
    <w:rsid w:val="00FB22F7"/>
    <w:rsid w:val="00FB7543"/>
    <w:rsid w:val="00FC71E7"/>
    <w:rsid w:val="00FD6370"/>
    <w:rsid w:val="00FE03B4"/>
    <w:rsid w:val="00FE145E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BF60"/>
  <w15:docId w15:val="{BE0DBF22-D3A8-4907-AF6B-841BA78D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A"/>
  </w:style>
  <w:style w:type="paragraph" w:styleId="1">
    <w:name w:val="heading 1"/>
    <w:basedOn w:val="a"/>
    <w:link w:val="10"/>
    <w:uiPriority w:val="9"/>
    <w:qFormat/>
    <w:rsid w:val="00B624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F159E"/>
    <w:rPr>
      <w:color w:val="0000FF"/>
      <w:u w:val="single"/>
    </w:rPr>
  </w:style>
  <w:style w:type="paragraph" w:customStyle="1" w:styleId="ac">
    <w:basedOn w:val="a"/>
    <w:next w:val="a"/>
    <w:qFormat/>
    <w:rsid w:val="00FB7543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11">
    <w:name w:val="Название Знак1"/>
    <w:link w:val="ad"/>
    <w:rsid w:val="00FB754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11"/>
    <w:qFormat/>
    <w:rsid w:val="00FB7543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uiPriority w:val="10"/>
    <w:rsid w:val="00FB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 Spacing"/>
    <w:uiPriority w:val="1"/>
    <w:qFormat/>
    <w:rsid w:val="009805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24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basedOn w:val="a"/>
    <w:next w:val="a"/>
    <w:link w:val="af1"/>
    <w:qFormat/>
    <w:rsid w:val="0061676C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61676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2">
    <w:name w:val="Normal (Web)"/>
    <w:basedOn w:val="a"/>
    <w:uiPriority w:val="99"/>
    <w:unhideWhenUsed/>
    <w:rsid w:val="00D0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2"/>
    <w:rsid w:val="005F143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3"/>
    <w:rsid w:val="005F143C"/>
    <w:pPr>
      <w:widowControl w:val="0"/>
      <w:spacing w:after="0" w:line="26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5E151E2856F58CF563AC460AA4099270D8D72F9D1E35CCBCD21DD312CFE253F16BA624AC6CF696BC2522871A400076549BF01B2FBx7L8N" TargetMode="External"/><Relationship Id="rId13" Type="http://schemas.openxmlformats.org/officeDocument/2006/relationships/hyperlink" Target="consultantplus://offline/ref=C48810308DCA01F9378C43C866E8F2FC1855AD6ECB21B5500556A0B0927F8B913CED44BF612979163EEAB66D626B2AC1C6142B77E349D4A3h57DM" TargetMode="External"/><Relationship Id="rId18" Type="http://schemas.openxmlformats.org/officeDocument/2006/relationships/hyperlink" Target="consultantplus://offline/ref=1C5B3988739CB76B3CB3D9741FE72A2667D485620828E2495347D57FA1865F1CBB627F39AABEBAA2A1E9F8FF94F74764927FAC20EBDCD1N" TargetMode="External"/><Relationship Id="rId26" Type="http://schemas.openxmlformats.org/officeDocument/2006/relationships/hyperlink" Target="http://www.consultant.ru/document/cons_doc_LAW_34661/4393efe0f2b0783bb33c94bee9e077be76cf22b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87669/5d94a3e5987f4b54531d0d8bad631b120c42b594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0EC412806538DF3D1535E702C0CE283C2556A2D8C646F919C89E7E8D39652A3CBA3D85BBB2210EBA7FF704E49AEB09DF2A8AE9225EM2T1N" TargetMode="External"/><Relationship Id="rId17" Type="http://schemas.openxmlformats.org/officeDocument/2006/relationships/hyperlink" Target="consultantplus://offline/ref=97847BEC18B1AEFC8CF8A2A155744C0D691312361E3E5C9C49789968B3B7E443B83516A652A06439782F4ACD5B450C3E985F6463A1F1CBEBw4cFN" TargetMode="External"/><Relationship Id="rId25" Type="http://schemas.openxmlformats.org/officeDocument/2006/relationships/hyperlink" Target="http://www.consultant.ru/document/cons_doc_LAW_389614/5074d915c513f487167b8dd8402cad9c30d22e16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1384/f62ee45faefd8e2a11d6d88941ac66824f848bc2/" TargetMode="External"/><Relationship Id="rId20" Type="http://schemas.openxmlformats.org/officeDocument/2006/relationships/hyperlink" Target="http://www.consultant.ru/document/cons_doc_LAW_34661/0dcc7e45e580575732df25b337143deb37ba917e/" TargetMode="External"/><Relationship Id="rId29" Type="http://schemas.openxmlformats.org/officeDocument/2006/relationships/hyperlink" Target="http://www.consultant.ru/document/cons_doc_LAW_89923/692f85b41e3a8e9b2c5186170a26a57b309e09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0EC412806538DF3D1535E702C0CE283C2755A6DFC846F919C89E7E8D39652A3CBA3D8CBDB22906E725E700ADCEE316DB3695E93C5E217CM5TFN" TargetMode="External"/><Relationship Id="rId24" Type="http://schemas.openxmlformats.org/officeDocument/2006/relationships/hyperlink" Target="consultantplus://offline/ref=CCA14453D101E0DDE88A80A6EC89F646FAE3A4C78400B30986093A21F84A90E016F2347B52D0988A21E04510B6901A17AE28D136F25410577BB2N" TargetMode="External"/><Relationship Id="rId32" Type="http://schemas.openxmlformats.org/officeDocument/2006/relationships/hyperlink" Target="http://www.consultant.ru/document/cons_doc_LAW_349637/85e86343918d460e2375dd55a27a7b84ecaee5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9614/5becb664d19d0c893e59dc3501754b0f828ed269/" TargetMode="External"/><Relationship Id="rId23" Type="http://schemas.openxmlformats.org/officeDocument/2006/relationships/hyperlink" Target="consultantplus://offline/ref=BD00F4C8BAF9B1639EA965B1315111970BD8E8C6A94D2D1E2232BB03C0F609CDE7FAD48C2A483F97CF2C3110D4D9BC0EADBA0627CC45z2A2N" TargetMode="External"/><Relationship Id="rId28" Type="http://schemas.openxmlformats.org/officeDocument/2006/relationships/hyperlink" Target="http://www.consultant.ru/document/cons_doc_LAW_387510/8fe8d6f4953969bbf0ab167ddcd77ca8dd17fb4c/" TargetMode="External"/><Relationship Id="rId10" Type="http://schemas.openxmlformats.org/officeDocument/2006/relationships/hyperlink" Target="consultantplus://offline/ref=B90EC412806538DF3D1535E702C0CE283C255AA7D9C646F919C89E7E8D39652A3CBA3D8CBDB22904EA25E700ADCEE316DB3695E93C5E217CM5TFN" TargetMode="External"/><Relationship Id="rId19" Type="http://schemas.openxmlformats.org/officeDocument/2006/relationships/hyperlink" Target="consultantplus://offline/ref=E135CE971665B0A2EDE994CFF7390B8FFB1D1A1599FC3BBFB8E1B470C7119260801258889F96847F418645D17EBA08F8422511EACA19E8FAD3E6N" TargetMode="External"/><Relationship Id="rId31" Type="http://schemas.openxmlformats.org/officeDocument/2006/relationships/hyperlink" Target="http://www.consultant.ru/document/cons_doc_LAW_356602/cbaf83a142dc512eecd113e9e1d11c0f0c8effd7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13D6850C736002143F134C440723E56099188849E5B99864E70E2AD033C3E5FE32F51B4CFD4E4C8E987FE705546B1434B4F62690F1D3AU0eBN" TargetMode="External"/><Relationship Id="rId14" Type="http://schemas.openxmlformats.org/officeDocument/2006/relationships/hyperlink" Target="consultantplus://offline/ref=C48810308DCA01F9378C43C866E8F2FC1854A86FCA20B5500556A0B0927F8B913CED44B66721781A6FB0A6692B3F22DEC2083477FD49hD74M" TargetMode="External"/><Relationship Id="rId22" Type="http://schemas.openxmlformats.org/officeDocument/2006/relationships/hyperlink" Target="consultantplus://offline/ref=D0C3D2935EDFF4D9D4CA75778BA506696B736D7E6083879646DD2D4400DBB24A994F1E7F80B2A526AB6E1CC295F0A12E209F0830nBh7N" TargetMode="External"/><Relationship Id="rId27" Type="http://schemas.openxmlformats.org/officeDocument/2006/relationships/hyperlink" Target="http://www.consultant.ru/document/cons_doc_LAW_89923/" TargetMode="External"/><Relationship Id="rId30" Type="http://schemas.openxmlformats.org/officeDocument/2006/relationships/hyperlink" Target="http://www.consultant.ru/document/cons_doc_LAW_391850/04553e935b9fe74b0b673a97c282d719858ee7a2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D192E-6628-4E24-A258-E1C45438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Хай-тек Сервис"</Company>
  <LinksUpToDate>false</LinksUpToDate>
  <CharactersWithSpaces>2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ина Алена Михайловна.</dc:creator>
  <cp:lastModifiedBy>Васильков Павел Феликсович</cp:lastModifiedBy>
  <cp:revision>141</cp:revision>
  <cp:lastPrinted>2021-12-20T14:38:00Z</cp:lastPrinted>
  <dcterms:created xsi:type="dcterms:W3CDTF">2021-12-14T19:42:00Z</dcterms:created>
  <dcterms:modified xsi:type="dcterms:W3CDTF">2021-12-21T07:16:00Z</dcterms:modified>
</cp:coreProperties>
</file>